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58" w:type="dxa"/>
        <w:tblInd w:w="93" w:type="dxa"/>
        <w:tblLook w:val="04A0" w:firstRow="1" w:lastRow="0" w:firstColumn="1" w:lastColumn="0" w:noHBand="0" w:noVBand="1"/>
      </w:tblPr>
      <w:tblGrid>
        <w:gridCol w:w="3826"/>
        <w:gridCol w:w="5130"/>
        <w:gridCol w:w="2107"/>
        <w:gridCol w:w="2179"/>
        <w:gridCol w:w="1716"/>
      </w:tblGrid>
      <w:tr w:rsidR="000A4200" w:rsidRPr="000457D7" w:rsidTr="006A4548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200" w:rsidRPr="000A4200" w:rsidRDefault="006A4548" w:rsidP="00B54B8D">
            <w:pPr>
              <w:jc w:val="center"/>
              <w:rPr>
                <w:bCs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</w:t>
            </w:r>
            <w:bookmarkStart w:id="0" w:name="_GoBack"/>
            <w:bookmarkEnd w:id="0"/>
            <w:r w:rsidR="000A4200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</w:t>
            </w:r>
            <w:r w:rsidR="000A4200" w:rsidRPr="000A4200">
              <w:rPr>
                <w:bCs/>
              </w:rPr>
              <w:t>Приложение 1</w:t>
            </w:r>
          </w:p>
          <w:p w:rsidR="000A4200" w:rsidRDefault="000A4200" w:rsidP="00B54B8D">
            <w:pPr>
              <w:jc w:val="center"/>
              <w:rPr>
                <w:bCs/>
              </w:rPr>
            </w:pPr>
            <w:r w:rsidRPr="000A4200">
              <w:rPr>
                <w:bCs/>
              </w:rPr>
              <w:t xml:space="preserve">                           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0A4200">
              <w:rPr>
                <w:bCs/>
              </w:rPr>
              <w:t>решению Совета депутатов</w:t>
            </w:r>
          </w:p>
          <w:p w:rsidR="00575BA2" w:rsidRPr="000A4200" w:rsidRDefault="00575BA2" w:rsidP="00B54B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МО Саракташский поссовет</w:t>
            </w:r>
          </w:p>
          <w:p w:rsidR="000A4200" w:rsidRPr="000A4200" w:rsidRDefault="000A4200" w:rsidP="00B54B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417851">
              <w:rPr>
                <w:bCs/>
              </w:rPr>
              <w:t>о</w:t>
            </w:r>
            <w:r w:rsidRPr="000A4200">
              <w:rPr>
                <w:bCs/>
              </w:rPr>
              <w:t>т</w:t>
            </w:r>
            <w:r w:rsidR="00417851">
              <w:rPr>
                <w:bCs/>
              </w:rPr>
              <w:t xml:space="preserve"> 24.03.2017</w:t>
            </w:r>
            <w:r>
              <w:rPr>
                <w:bCs/>
              </w:rPr>
              <w:t xml:space="preserve"> г.</w:t>
            </w:r>
            <w:r w:rsidRPr="000A4200">
              <w:rPr>
                <w:bCs/>
              </w:rPr>
              <w:t xml:space="preserve">  №</w:t>
            </w:r>
            <w:r w:rsidR="000E3527">
              <w:rPr>
                <w:bCs/>
              </w:rPr>
              <w:t>114</w:t>
            </w:r>
            <w:r w:rsidRPr="000A4200">
              <w:rPr>
                <w:bCs/>
              </w:rPr>
              <w:t xml:space="preserve"> </w:t>
            </w:r>
          </w:p>
          <w:p w:rsidR="000A4200" w:rsidRDefault="000A4200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</w:p>
          <w:p w:rsidR="000A4200" w:rsidRPr="000457D7" w:rsidRDefault="000A4200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0457D7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местного бюджета </w:t>
            </w:r>
          </w:p>
        </w:tc>
      </w:tr>
      <w:tr w:rsidR="000A4200" w:rsidRPr="000457D7" w:rsidTr="006A4548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0457D7" w:rsidRDefault="000A4200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0457D7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0457D7">
              <w:rPr>
                <w:b/>
                <w:bCs/>
                <w:sz w:val="28"/>
                <w:szCs w:val="28"/>
              </w:rPr>
              <w:t xml:space="preserve"> год и плановый период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0457D7">
              <w:rPr>
                <w:b/>
                <w:bCs/>
                <w:sz w:val="28"/>
                <w:szCs w:val="28"/>
              </w:rPr>
              <w:t xml:space="preserve"> и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0457D7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0A4200" w:rsidRPr="00F41A45" w:rsidTr="006A4548">
        <w:trPr>
          <w:trHeight w:val="8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>
            <w:pPr>
              <w:jc w:val="center"/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>
            <w:pPr>
              <w:jc w:val="right"/>
            </w:pPr>
            <w:r w:rsidRPr="00F41A45">
              <w:t>(руб.)</w:t>
            </w:r>
          </w:p>
        </w:tc>
      </w:tr>
      <w:tr w:rsidR="000A4200" w:rsidRPr="00F41A45" w:rsidTr="006A4548">
        <w:trPr>
          <w:trHeight w:val="8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>
            <w:pPr>
              <w:jc w:val="center"/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</w:tr>
      <w:tr w:rsidR="000A4200" w:rsidRPr="00F41A45" w:rsidTr="006A4548">
        <w:trPr>
          <w:trHeight w:val="165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Код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F41A45">
              <w:rPr>
                <w:b/>
                <w:bCs/>
              </w:rPr>
              <w:t xml:space="preserve"> год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F41A45">
              <w:rPr>
                <w:b/>
                <w:bCs/>
              </w:rPr>
              <w:t xml:space="preserve"> год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F41A45">
              <w:rPr>
                <w:b/>
                <w:bCs/>
              </w:rPr>
              <w:t xml:space="preserve"> год </w:t>
            </w:r>
          </w:p>
        </w:tc>
      </w:tr>
      <w:tr w:rsidR="000A4200" w:rsidRPr="00F41A45" w:rsidTr="006A4548">
        <w:trPr>
          <w:trHeight w:val="859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F41A45">
              <w:rPr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13665D" w:rsidRDefault="000A4200" w:rsidP="00B54B8D">
            <w:pPr>
              <w:jc w:val="both"/>
              <w:rPr>
                <w:b/>
                <w:bCs/>
                <w:sz w:val="22"/>
                <w:szCs w:val="22"/>
              </w:rPr>
            </w:pPr>
            <w:r w:rsidRPr="0013665D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</w:tr>
      <w:tr w:rsidR="000A4200" w:rsidRPr="00F41A45" w:rsidTr="006A4548">
        <w:trPr>
          <w:trHeight w:val="548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A4200" w:rsidTr="006A4548">
        <w:trPr>
          <w:trHeight w:val="37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2904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92152">
              <w:rPr>
                <w:sz w:val="22"/>
                <w:szCs w:val="22"/>
              </w:rPr>
              <w:t>10</w:t>
            </w:r>
            <w:r w:rsidR="002904FD">
              <w:rPr>
                <w:sz w:val="22"/>
                <w:szCs w:val="22"/>
              </w:rPr>
              <w:t>7</w:t>
            </w:r>
            <w:r w:rsidR="00792152">
              <w:rPr>
                <w:sz w:val="22"/>
                <w:szCs w:val="22"/>
              </w:rPr>
              <w:t xml:space="preserve"> </w:t>
            </w:r>
            <w:r w:rsidR="002904FD">
              <w:rPr>
                <w:sz w:val="22"/>
                <w:szCs w:val="22"/>
              </w:rPr>
              <w:t>58</w:t>
            </w:r>
            <w:r w:rsidR="00792152">
              <w:rPr>
                <w:sz w:val="22"/>
                <w:szCs w:val="22"/>
              </w:rPr>
              <w:t xml:space="preserve">8 </w:t>
            </w:r>
            <w:r w:rsidR="002904FD">
              <w:rPr>
                <w:sz w:val="22"/>
                <w:szCs w:val="22"/>
              </w:rPr>
              <w:t>7</w:t>
            </w:r>
            <w:r w:rsidR="00792152">
              <w:rPr>
                <w:sz w:val="22"/>
                <w:szCs w:val="22"/>
              </w:rPr>
              <w:t>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8 9</w:t>
            </w:r>
            <w:r w:rsidR="003035B9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6A4548">
        <w:trPr>
          <w:trHeight w:val="332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792152" w:rsidP="00C442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904FD">
              <w:rPr>
                <w:sz w:val="22"/>
                <w:szCs w:val="22"/>
              </w:rPr>
              <w:t>107 588 7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C4342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FC4342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FC4342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6A4548">
        <w:trPr>
          <w:trHeight w:val="69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792152" w:rsidP="00C442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904FD">
              <w:rPr>
                <w:sz w:val="22"/>
                <w:szCs w:val="22"/>
              </w:rPr>
              <w:t>107 588 7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3A2974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3A2974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6A4548">
        <w:trPr>
          <w:trHeight w:val="70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792152" w:rsidP="00C442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904FD">
              <w:rPr>
                <w:sz w:val="22"/>
                <w:szCs w:val="22"/>
              </w:rPr>
              <w:t>107 588 7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3A2974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3A2974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6A4548">
        <w:trPr>
          <w:trHeight w:val="37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2904FD" w:rsidP="00C442E8">
            <w:pPr>
              <w:jc w:val="right"/>
            </w:pPr>
            <w:r>
              <w:rPr>
                <w:sz w:val="22"/>
                <w:szCs w:val="22"/>
              </w:rPr>
              <w:t>107 588 7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3A2974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3A2974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6A4548">
        <w:trPr>
          <w:trHeight w:val="454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2904FD" w:rsidP="00C442E8">
            <w:pPr>
              <w:jc w:val="right"/>
            </w:pPr>
            <w:r>
              <w:rPr>
                <w:sz w:val="22"/>
                <w:szCs w:val="22"/>
              </w:rPr>
              <w:t>107 588 7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3A2974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3A2974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6A4548">
        <w:trPr>
          <w:trHeight w:val="56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2904FD" w:rsidP="00C442E8">
            <w:pPr>
              <w:jc w:val="right"/>
            </w:pPr>
            <w:r>
              <w:rPr>
                <w:sz w:val="22"/>
                <w:szCs w:val="22"/>
              </w:rPr>
              <w:t>107 588 7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3A2974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3A2974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6A4548">
        <w:trPr>
          <w:trHeight w:val="554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2904FD" w:rsidP="00C442E8">
            <w:pPr>
              <w:jc w:val="right"/>
            </w:pPr>
            <w:r>
              <w:rPr>
                <w:sz w:val="22"/>
                <w:szCs w:val="22"/>
              </w:rPr>
              <w:t>107 588 7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3A2974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3A2974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</w:tbl>
    <w:p w:rsidR="00CE758F" w:rsidRDefault="00CE758F" w:rsidP="0001250A">
      <w:pPr>
        <w:jc w:val="both"/>
        <w:sectPr w:rsidR="00CE758F" w:rsidSect="00CE758F">
          <w:headerReference w:type="even" r:id="rId8"/>
          <w:footerReference w:type="default" r:id="rId9"/>
          <w:pgSz w:w="16838" w:h="11906" w:orient="landscape" w:code="9"/>
          <w:pgMar w:top="454" w:right="1134" w:bottom="1418" w:left="1134" w:header="709" w:footer="709" w:gutter="0"/>
          <w:cols w:space="708"/>
          <w:docGrid w:linePitch="360"/>
        </w:sectPr>
      </w:pPr>
    </w:p>
    <w:p w:rsidR="00810E2D" w:rsidRPr="007E2A71" w:rsidRDefault="00B64A6C" w:rsidP="00C46B95">
      <w:pPr>
        <w:jc w:val="both"/>
      </w:pPr>
      <w:r>
        <w:rPr>
          <w:bCs/>
        </w:rPr>
        <w:lastRenderedPageBreak/>
        <w:t xml:space="preserve">                                                                                                                   </w:t>
      </w:r>
      <w:r w:rsidR="00810E2D">
        <w:tab/>
        <w:t xml:space="preserve">                                                                                    </w:t>
      </w:r>
      <w:r w:rsidR="00810E2D" w:rsidRPr="007E2A71">
        <w:t xml:space="preserve">Приложение </w:t>
      </w:r>
      <w:r w:rsidR="00810E2D">
        <w:t>5</w:t>
      </w:r>
    </w:p>
    <w:p w:rsidR="00810E2D" w:rsidRDefault="00810E2D" w:rsidP="00810E2D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Pr="007E2A71">
        <w:t xml:space="preserve">к решению Совета депутатов   </w:t>
      </w:r>
    </w:p>
    <w:p w:rsidR="00810E2D" w:rsidRPr="007E2A71" w:rsidRDefault="00810E2D" w:rsidP="00810E2D">
      <w:pPr>
        <w:jc w:val="both"/>
      </w:pPr>
      <w:r w:rsidRPr="007E2A71">
        <w:t xml:space="preserve">  </w:t>
      </w:r>
      <w:r>
        <w:t xml:space="preserve">                                                                                                                                                                                            </w:t>
      </w:r>
      <w:r w:rsidRPr="007E2A71">
        <w:t xml:space="preserve">МО Саракташский поссовет    </w:t>
      </w:r>
    </w:p>
    <w:p w:rsidR="00810E2D" w:rsidRPr="007E2A71" w:rsidRDefault="00810E2D" w:rsidP="00810E2D">
      <w:pPr>
        <w:ind w:firstLine="5940"/>
        <w:jc w:val="both"/>
      </w:pPr>
      <w:r>
        <w:t xml:space="preserve">                                                                                           </w:t>
      </w:r>
      <w:proofErr w:type="gramStart"/>
      <w:r w:rsidRPr="007E2A71">
        <w:t xml:space="preserve">от  </w:t>
      </w:r>
      <w:r w:rsidR="00417851">
        <w:t>24</w:t>
      </w:r>
      <w:r>
        <w:t>.</w:t>
      </w:r>
      <w:r w:rsidR="00417851">
        <w:t>03</w:t>
      </w:r>
      <w:r>
        <w:t>.201</w:t>
      </w:r>
      <w:r w:rsidR="00417851">
        <w:t>7</w:t>
      </w:r>
      <w:r>
        <w:t>г.</w:t>
      </w:r>
      <w:proofErr w:type="gramEnd"/>
      <w:r>
        <w:t xml:space="preserve">    </w:t>
      </w:r>
      <w:r w:rsidRPr="007E2A71">
        <w:t xml:space="preserve"> №</w:t>
      </w:r>
      <w:r w:rsidR="000E3527">
        <w:t>114</w:t>
      </w:r>
    </w:p>
    <w:p w:rsidR="00B771FF" w:rsidRDefault="00B771FF" w:rsidP="00810E2D">
      <w:pPr>
        <w:tabs>
          <w:tab w:val="left" w:pos="11055"/>
        </w:tabs>
        <w:jc w:val="both"/>
      </w:pPr>
    </w:p>
    <w:p w:rsidR="00B771FF" w:rsidRDefault="00B771FF" w:rsidP="0036430F"/>
    <w:tbl>
      <w:tblPr>
        <w:tblW w:w="14958" w:type="dxa"/>
        <w:tblInd w:w="93" w:type="dxa"/>
        <w:tblLook w:val="04A0" w:firstRow="1" w:lastRow="0" w:firstColumn="1" w:lastColumn="0" w:noHBand="0" w:noVBand="1"/>
      </w:tblPr>
      <w:tblGrid>
        <w:gridCol w:w="2560"/>
        <w:gridCol w:w="6953"/>
        <w:gridCol w:w="2105"/>
        <w:gridCol w:w="1680"/>
        <w:gridCol w:w="1660"/>
      </w:tblGrid>
      <w:tr w:rsidR="003957C1" w:rsidRPr="0045091E" w:rsidTr="00B54B8D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7C1" w:rsidRPr="0045091E" w:rsidRDefault="003957C1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>Поступление доходов в местный бюджет   на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957C1" w:rsidRPr="0045091E" w:rsidTr="00B54B8D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7C1" w:rsidRPr="0045091E" w:rsidRDefault="003957C1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 xml:space="preserve"> и на плановый период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45091E">
              <w:rPr>
                <w:b/>
                <w:bCs/>
                <w:sz w:val="28"/>
                <w:szCs w:val="28"/>
              </w:rPr>
              <w:t xml:space="preserve"> и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45091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3957C1" w:rsidRPr="0045091E" w:rsidTr="00B54B8D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>
            <w:pPr>
              <w:jc w:val="center"/>
              <w:rPr>
                <w:b/>
                <w:bCs/>
              </w:rPr>
            </w:pPr>
          </w:p>
        </w:tc>
        <w:tc>
          <w:tcPr>
            <w:tcW w:w="6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>
            <w:pPr>
              <w:jc w:val="center"/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>(руб.)</w:t>
            </w:r>
          </w:p>
        </w:tc>
      </w:tr>
    </w:tbl>
    <w:p w:rsidR="00DD311D" w:rsidRDefault="00DD311D" w:rsidP="0036430F">
      <w:pPr>
        <w:rPr>
          <w:sz w:val="22"/>
          <w:szCs w:val="22"/>
        </w:rPr>
      </w:pPr>
    </w:p>
    <w:tbl>
      <w:tblPr>
        <w:tblW w:w="14958" w:type="dxa"/>
        <w:tblInd w:w="93" w:type="dxa"/>
        <w:tblLook w:val="04A0" w:firstRow="1" w:lastRow="0" w:firstColumn="1" w:lastColumn="0" w:noHBand="0" w:noVBand="1"/>
      </w:tblPr>
      <w:tblGrid>
        <w:gridCol w:w="2560"/>
        <w:gridCol w:w="6953"/>
        <w:gridCol w:w="2105"/>
        <w:gridCol w:w="1680"/>
        <w:gridCol w:w="1660"/>
      </w:tblGrid>
      <w:tr w:rsidR="00810E2D" w:rsidRPr="0045091E" w:rsidTr="00B54B8D">
        <w:trPr>
          <w:trHeight w:val="74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5091E">
              <w:rPr>
                <w:b/>
                <w:bCs/>
                <w:sz w:val="22"/>
                <w:szCs w:val="22"/>
              </w:rPr>
              <w:t>Наименование  кода</w:t>
            </w:r>
            <w:proofErr w:type="gramEnd"/>
            <w:r w:rsidRPr="0045091E">
              <w:rPr>
                <w:b/>
                <w:bCs/>
                <w:sz w:val="22"/>
                <w:szCs w:val="22"/>
              </w:rPr>
              <w:t xml:space="preserve"> дохода бюджета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 xml:space="preserve">7 </w:t>
            </w:r>
            <w:r w:rsidRPr="0045091E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45091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45091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 36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 35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 498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274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281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382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1 0200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24415C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21 274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22 28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 382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10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01 02010 01 0</w:t>
            </w:r>
            <w:r w:rsidRPr="0045091E">
              <w:rPr>
                <w:i/>
                <w:iCs/>
                <w:sz w:val="22"/>
                <w:szCs w:val="22"/>
              </w:rPr>
              <w:t>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sz w:val="22"/>
                <w:szCs w:val="22"/>
              </w:rPr>
              <w:t xml:space="preserve"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proofErr w:type="gramStart"/>
            <w:r>
              <w:rPr>
                <w:sz w:val="22"/>
                <w:szCs w:val="22"/>
              </w:rPr>
              <w:t>227,,</w:t>
            </w:r>
            <w:proofErr w:type="gramEnd"/>
            <w:r>
              <w:rPr>
                <w:sz w:val="22"/>
                <w:szCs w:val="22"/>
              </w:rPr>
              <w:t xml:space="preserve"> 227.1 и 228 Налогового кодекса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74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8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382 000</w:t>
            </w:r>
          </w:p>
        </w:tc>
      </w:tr>
      <w:tr w:rsidR="00810E2D" w:rsidRPr="0045091E" w:rsidTr="00B54B8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ТОВАРЫ (РАБОТЫ, УСЛУГИ</w:t>
            </w:r>
            <w:proofErr w:type="gramStart"/>
            <w:r w:rsidRPr="00AC00F1">
              <w:rPr>
                <w:b/>
                <w:sz w:val="22"/>
                <w:szCs w:val="22"/>
              </w:rPr>
              <w:t>),РЕАЛИЗУЕМЫЕ</w:t>
            </w:r>
            <w:proofErr w:type="gramEnd"/>
            <w:r w:rsidRPr="00AC00F1">
              <w:rPr>
                <w:b/>
                <w:sz w:val="22"/>
                <w:szCs w:val="22"/>
              </w:rPr>
              <w:t xml:space="preserve"> НА ТЕРРИТОРИИ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551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447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 258 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00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3B6124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 551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3B6124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 44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3B6124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 258 000</w:t>
            </w:r>
          </w:p>
        </w:tc>
      </w:tr>
      <w:tr w:rsidR="00810E2D" w:rsidRPr="0045091E" w:rsidTr="00B54B8D">
        <w:trPr>
          <w:trHeight w:val="7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3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Доходы от уплаты акцизов на ди</w:t>
            </w:r>
            <w:r>
              <w:rPr>
                <w:iCs/>
                <w:sz w:val="22"/>
                <w:szCs w:val="22"/>
              </w:rPr>
              <w:t xml:space="preserve">зельное топливо, подлежащие распределению между бюджетами </w:t>
            </w:r>
            <w:proofErr w:type="gramStart"/>
            <w:r>
              <w:rPr>
                <w:iCs/>
                <w:sz w:val="22"/>
                <w:szCs w:val="22"/>
              </w:rPr>
              <w:t xml:space="preserve">субъектов  </w:t>
            </w:r>
            <w:r w:rsidRPr="0024415C">
              <w:rPr>
                <w:iCs/>
                <w:sz w:val="22"/>
                <w:szCs w:val="22"/>
              </w:rPr>
              <w:t>Российской</w:t>
            </w:r>
            <w:proofErr w:type="gramEnd"/>
            <w:r w:rsidRPr="0024415C">
              <w:rPr>
                <w:iCs/>
                <w:sz w:val="22"/>
                <w:szCs w:val="22"/>
              </w:rPr>
              <w:t xml:space="preserve">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 </w:t>
            </w:r>
            <w:r w:rsidRPr="0024415C">
              <w:rPr>
                <w:iCs/>
                <w:sz w:val="22"/>
                <w:szCs w:val="22"/>
              </w:rPr>
              <w:t>237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24415C">
              <w:rPr>
                <w:iCs/>
                <w:sz w:val="22"/>
                <w:szCs w:val="22"/>
              </w:rPr>
              <w:t>000</w:t>
            </w:r>
          </w:p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 24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2 501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10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4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4415C">
              <w:rPr>
                <w:iCs/>
                <w:sz w:val="22"/>
                <w:szCs w:val="22"/>
              </w:rPr>
              <w:t>инжекторных</w:t>
            </w:r>
            <w:proofErr w:type="spellEnd"/>
            <w:r w:rsidRPr="0024415C">
              <w:rPr>
                <w:iCs/>
                <w:sz w:val="22"/>
                <w:szCs w:val="22"/>
              </w:rPr>
              <w:t xml:space="preserve">) двигателей, </w:t>
            </w:r>
            <w:r>
              <w:rPr>
                <w:iCs/>
                <w:sz w:val="22"/>
                <w:szCs w:val="22"/>
              </w:rPr>
              <w:t xml:space="preserve">подлежащие распределению между бюджетами </w:t>
            </w:r>
            <w:proofErr w:type="gramStart"/>
            <w:r>
              <w:rPr>
                <w:iCs/>
                <w:sz w:val="22"/>
                <w:szCs w:val="22"/>
              </w:rPr>
              <w:t xml:space="preserve">субъектов  </w:t>
            </w:r>
            <w:r w:rsidRPr="0024415C">
              <w:rPr>
                <w:iCs/>
                <w:sz w:val="22"/>
                <w:szCs w:val="22"/>
              </w:rPr>
              <w:t>Российской</w:t>
            </w:r>
            <w:proofErr w:type="gramEnd"/>
            <w:r w:rsidRPr="0024415C">
              <w:rPr>
                <w:iCs/>
                <w:sz w:val="22"/>
                <w:szCs w:val="22"/>
              </w:rPr>
              <w:t xml:space="preserve">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8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lastRenderedPageBreak/>
              <w:t>1 03 0225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 xml:space="preserve">Доходы от уплаты акцизов на автомобильный бензин, </w:t>
            </w:r>
            <w:r>
              <w:rPr>
                <w:iCs/>
                <w:sz w:val="22"/>
                <w:szCs w:val="22"/>
              </w:rPr>
              <w:t xml:space="preserve">подлежащие распределению между бюджетами </w:t>
            </w:r>
            <w:proofErr w:type="gramStart"/>
            <w:r>
              <w:rPr>
                <w:iCs/>
                <w:sz w:val="22"/>
                <w:szCs w:val="22"/>
              </w:rPr>
              <w:t xml:space="preserve">субъектов  </w:t>
            </w:r>
            <w:r w:rsidRPr="0024415C">
              <w:rPr>
                <w:iCs/>
                <w:sz w:val="22"/>
                <w:szCs w:val="22"/>
              </w:rPr>
              <w:t>Российской</w:t>
            </w:r>
            <w:proofErr w:type="gramEnd"/>
            <w:r w:rsidRPr="0024415C">
              <w:rPr>
                <w:iCs/>
                <w:sz w:val="22"/>
                <w:szCs w:val="22"/>
              </w:rPr>
              <w:t xml:space="preserve">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</w:rPr>
              <w:t> </w:t>
            </w:r>
            <w:r w:rsidRPr="0024415C">
              <w:rPr>
                <w:iCs/>
                <w:sz w:val="22"/>
                <w:szCs w:val="22"/>
              </w:rPr>
              <w:t>739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24415C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4 65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 215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6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 xml:space="preserve">Доходы от уплаты акцизов на прямогонный бензин, </w:t>
            </w:r>
            <w:r>
              <w:rPr>
                <w:iCs/>
                <w:sz w:val="22"/>
                <w:szCs w:val="22"/>
              </w:rPr>
              <w:t xml:space="preserve">подлежащие распределению между бюджетами </w:t>
            </w:r>
            <w:proofErr w:type="gramStart"/>
            <w:r>
              <w:rPr>
                <w:iCs/>
                <w:sz w:val="22"/>
                <w:szCs w:val="22"/>
              </w:rPr>
              <w:t xml:space="preserve">субъектов  </w:t>
            </w:r>
            <w:r w:rsidRPr="0024415C">
              <w:rPr>
                <w:iCs/>
                <w:sz w:val="22"/>
                <w:szCs w:val="22"/>
              </w:rPr>
              <w:t>Российской</w:t>
            </w:r>
            <w:proofErr w:type="gramEnd"/>
            <w:r w:rsidRPr="0024415C">
              <w:rPr>
                <w:iCs/>
                <w:sz w:val="22"/>
                <w:szCs w:val="22"/>
              </w:rPr>
              <w:t xml:space="preserve">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-447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-46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480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51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39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 972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5 01000 0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24415C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 xml:space="preserve">1 </w:t>
            </w:r>
            <w:r>
              <w:rPr>
                <w:i/>
                <w:sz w:val="22"/>
                <w:szCs w:val="22"/>
              </w:rPr>
              <w:t>539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 622 </w:t>
            </w:r>
            <w:r w:rsidRPr="0024415C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 850 </w:t>
            </w:r>
            <w:r w:rsidRPr="0024415C">
              <w:rPr>
                <w:i/>
                <w:sz w:val="22"/>
                <w:szCs w:val="22"/>
              </w:rPr>
              <w:t>000</w:t>
            </w:r>
          </w:p>
        </w:tc>
      </w:tr>
      <w:tr w:rsidR="003035B9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1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9" w:rsidRDefault="003035B9" w:rsidP="00EA69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 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6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11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Default="00810E2D" w:rsidP="00B5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 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6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2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Default="00810E2D" w:rsidP="00B5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21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Default="00810E2D" w:rsidP="00B5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</w:t>
            </w:r>
            <w:proofErr w:type="gramStart"/>
            <w:r>
              <w:rPr>
                <w:sz w:val="22"/>
                <w:szCs w:val="22"/>
              </w:rPr>
              <w:t>налог ,зачисляемый</w:t>
            </w:r>
            <w:proofErr w:type="gramEnd"/>
            <w:r>
              <w:rPr>
                <w:sz w:val="22"/>
                <w:szCs w:val="22"/>
              </w:rPr>
              <w:t xml:space="preserve"> в бюджеты субъектов Р.Ф.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26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5 0300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24415C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1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7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5 0301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886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886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886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06 01000 0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C34A29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47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472</w:t>
            </w:r>
            <w:r w:rsidRPr="00C34A29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1 472</w:t>
            </w:r>
            <w:r w:rsidRPr="00C34A29">
              <w:rPr>
                <w:i/>
                <w:sz w:val="22"/>
                <w:szCs w:val="22"/>
              </w:rPr>
              <w:t>000</w:t>
            </w:r>
          </w:p>
        </w:tc>
      </w:tr>
      <w:tr w:rsidR="00810E2D" w:rsidRPr="0045091E" w:rsidTr="00B54B8D">
        <w:trPr>
          <w:trHeight w:val="7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1030 1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 000</w:t>
            </w:r>
          </w:p>
        </w:tc>
      </w:tr>
      <w:tr w:rsidR="00810E2D" w:rsidRPr="00AC00F1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06 06000 0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C34A29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7 414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414</w:t>
            </w:r>
            <w:r w:rsidRPr="00C34A29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414</w:t>
            </w:r>
            <w:r w:rsidRPr="00C34A29">
              <w:rPr>
                <w:i/>
                <w:sz w:val="22"/>
                <w:szCs w:val="22"/>
              </w:rPr>
              <w:t xml:space="preserve"> 000  </w:t>
            </w:r>
          </w:p>
        </w:tc>
      </w:tr>
      <w:tr w:rsidR="00810E2D" w:rsidRPr="0045091E" w:rsidTr="00B54B8D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</w:t>
            </w:r>
            <w:r>
              <w:rPr>
                <w:sz w:val="22"/>
                <w:szCs w:val="22"/>
              </w:rPr>
              <w:t>33 10 1</w:t>
            </w:r>
            <w:r w:rsidRPr="0045091E">
              <w:rPr>
                <w:sz w:val="22"/>
                <w:szCs w:val="22"/>
              </w:rPr>
              <w:t>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  налог</w:t>
            </w:r>
            <w:r>
              <w:rPr>
                <w:sz w:val="22"/>
                <w:szCs w:val="22"/>
              </w:rPr>
              <w:t xml:space="preserve"> с </w:t>
            </w:r>
            <w:proofErr w:type="gramStart"/>
            <w:r>
              <w:rPr>
                <w:sz w:val="22"/>
                <w:szCs w:val="22"/>
              </w:rPr>
              <w:t>организаций ,обладающих</w:t>
            </w:r>
            <w:proofErr w:type="gramEnd"/>
            <w:r>
              <w:rPr>
                <w:sz w:val="22"/>
                <w:szCs w:val="22"/>
              </w:rPr>
              <w:t xml:space="preserve"> земельным участком ,расположенным в границах сельских поселений(сумма платежа(перерасчеты, недоимка и задолженность по соответствующему платежу ,в том числе по отмененному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2 000</w:t>
            </w:r>
          </w:p>
        </w:tc>
      </w:tr>
      <w:tr w:rsidR="00810E2D" w:rsidRPr="0045091E" w:rsidTr="00B54B8D">
        <w:trPr>
          <w:trHeight w:val="50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</w:t>
            </w:r>
            <w:r>
              <w:rPr>
                <w:sz w:val="22"/>
                <w:szCs w:val="22"/>
              </w:rPr>
              <w:t>4</w:t>
            </w:r>
            <w:r w:rsidRPr="0045091E">
              <w:rPr>
                <w:sz w:val="22"/>
                <w:szCs w:val="22"/>
              </w:rPr>
              <w:t>3 1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  налог</w:t>
            </w:r>
            <w:r>
              <w:rPr>
                <w:sz w:val="22"/>
                <w:szCs w:val="22"/>
              </w:rPr>
              <w:t xml:space="preserve"> с физических </w:t>
            </w:r>
            <w:proofErr w:type="gramStart"/>
            <w:r>
              <w:rPr>
                <w:sz w:val="22"/>
                <w:szCs w:val="22"/>
              </w:rPr>
              <w:t>лиц ,обладающих</w:t>
            </w:r>
            <w:proofErr w:type="gramEnd"/>
            <w:r>
              <w:rPr>
                <w:sz w:val="22"/>
                <w:szCs w:val="22"/>
              </w:rPr>
              <w:t xml:space="preserve"> земельным участком ,расположенным в границах сельских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2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2904F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 226 7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 5</w:t>
            </w:r>
            <w:r w:rsidR="003035B9">
              <w:rPr>
                <w:b/>
                <w:bCs/>
                <w:sz w:val="22"/>
                <w:szCs w:val="22"/>
              </w:rPr>
              <w:t>55</w:t>
            </w:r>
            <w:r>
              <w:rPr>
                <w:b/>
                <w:bCs/>
                <w:sz w:val="22"/>
                <w:szCs w:val="22"/>
              </w:rPr>
              <w:t xml:space="preserve">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 3</w:t>
            </w:r>
            <w:r w:rsidR="003035B9">
              <w:rPr>
                <w:b/>
                <w:bCs/>
                <w:sz w:val="22"/>
                <w:szCs w:val="22"/>
              </w:rPr>
              <w:t>68</w:t>
            </w:r>
            <w:r>
              <w:rPr>
                <w:b/>
                <w:bCs/>
                <w:sz w:val="22"/>
                <w:szCs w:val="22"/>
              </w:rPr>
              <w:t xml:space="preserve"> 100</w:t>
            </w:r>
          </w:p>
        </w:tc>
      </w:tr>
      <w:tr w:rsidR="00810E2D" w:rsidRPr="0045091E" w:rsidTr="00B54B8D">
        <w:trPr>
          <w:trHeight w:val="50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lastRenderedPageBreak/>
              <w:t>2 02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D323B" w:rsidRDefault="005D323B" w:rsidP="003035B9">
            <w:pPr>
              <w:jc w:val="right"/>
              <w:rPr>
                <w:sz w:val="22"/>
                <w:szCs w:val="22"/>
              </w:rPr>
            </w:pPr>
            <w:r w:rsidRPr="005D323B">
              <w:rPr>
                <w:sz w:val="22"/>
                <w:szCs w:val="22"/>
              </w:rPr>
              <w:t>59 226 7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5</w:t>
            </w:r>
            <w:r w:rsidR="003035B9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3</w:t>
            </w:r>
            <w:r w:rsidR="003035B9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 xml:space="preserve"> 100</w:t>
            </w:r>
          </w:p>
        </w:tc>
      </w:tr>
      <w:tr w:rsidR="00810E2D" w:rsidRPr="0045091E" w:rsidTr="00B54B8D">
        <w:trPr>
          <w:trHeight w:val="42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30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 xml:space="preserve">2 02 </w:t>
            </w:r>
            <w:r w:rsidR="003035B9">
              <w:rPr>
                <w:b/>
                <w:bCs/>
                <w:sz w:val="22"/>
                <w:szCs w:val="22"/>
              </w:rPr>
              <w:t>10</w:t>
            </w:r>
            <w:r w:rsidRPr="0045091E">
              <w:rPr>
                <w:b/>
                <w:bCs/>
                <w:sz w:val="22"/>
                <w:szCs w:val="22"/>
              </w:rPr>
              <w:t>000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 356 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08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855 500</w:t>
            </w:r>
          </w:p>
        </w:tc>
      </w:tr>
      <w:tr w:rsidR="00810E2D" w:rsidRPr="0045091E" w:rsidTr="00B54B8D">
        <w:trPr>
          <w:trHeight w:val="3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jc w:val="center"/>
              <w:rPr>
                <w:i/>
                <w:sz w:val="22"/>
                <w:szCs w:val="22"/>
              </w:rPr>
            </w:pPr>
            <w:r w:rsidRPr="005B588F">
              <w:rPr>
                <w:i/>
                <w:sz w:val="22"/>
                <w:szCs w:val="22"/>
              </w:rPr>
              <w:t xml:space="preserve">2 02 </w:t>
            </w:r>
            <w:r w:rsidR="003035B9">
              <w:rPr>
                <w:i/>
                <w:sz w:val="22"/>
                <w:szCs w:val="22"/>
              </w:rPr>
              <w:t>15</w:t>
            </w:r>
            <w:r w:rsidRPr="005B588F">
              <w:rPr>
                <w:i/>
                <w:sz w:val="22"/>
                <w:szCs w:val="22"/>
              </w:rPr>
              <w:t>000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/>
                <w:sz w:val="22"/>
                <w:szCs w:val="22"/>
              </w:rPr>
            </w:pPr>
            <w:r w:rsidRPr="005B588F">
              <w:rPr>
                <w:i/>
                <w:sz w:val="22"/>
                <w:szCs w:val="22"/>
              </w:rPr>
              <w:t xml:space="preserve">Дотации бюджетам </w:t>
            </w:r>
            <w:r>
              <w:rPr>
                <w:i/>
                <w:sz w:val="22"/>
                <w:szCs w:val="22"/>
              </w:rPr>
              <w:t xml:space="preserve">бюджетной системы </w:t>
            </w:r>
            <w:r w:rsidRPr="005B588F">
              <w:rPr>
                <w:i/>
                <w:sz w:val="22"/>
                <w:szCs w:val="22"/>
              </w:rPr>
              <w:t xml:space="preserve">Российской Федерации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 293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 08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 855 500</w:t>
            </w:r>
          </w:p>
        </w:tc>
      </w:tr>
      <w:tr w:rsidR="00810E2D" w:rsidRPr="0045091E" w:rsidTr="00B54B8D">
        <w:trPr>
          <w:trHeight w:val="4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 xml:space="preserve">2 02 </w:t>
            </w:r>
            <w:r w:rsidR="003035B9">
              <w:rPr>
                <w:iCs/>
                <w:sz w:val="22"/>
                <w:szCs w:val="22"/>
              </w:rPr>
              <w:t>15</w:t>
            </w:r>
            <w:r w:rsidRPr="005B588F">
              <w:rPr>
                <w:iCs/>
                <w:sz w:val="22"/>
                <w:szCs w:val="22"/>
              </w:rPr>
              <w:t>001 1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 xml:space="preserve">Дотации   бюджетам   </w:t>
            </w:r>
            <w:r>
              <w:rPr>
                <w:iCs/>
                <w:sz w:val="22"/>
                <w:szCs w:val="22"/>
              </w:rPr>
              <w:t>сельских поселений</w:t>
            </w:r>
            <w:r w:rsidRPr="005B588F">
              <w:rPr>
                <w:iCs/>
                <w:sz w:val="22"/>
                <w:szCs w:val="22"/>
              </w:rPr>
              <w:t xml:space="preserve"> на выравнивание бюджетной обеспеч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293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8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55 500</w:t>
            </w:r>
          </w:p>
        </w:tc>
      </w:tr>
      <w:tr w:rsidR="00810E2D" w:rsidRPr="0045091E" w:rsidTr="00B54B8D">
        <w:trPr>
          <w:trHeight w:val="47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jc w:val="center"/>
              <w:rPr>
                <w:i/>
                <w:iCs/>
                <w:sz w:val="22"/>
                <w:szCs w:val="22"/>
              </w:rPr>
            </w:pPr>
            <w:r w:rsidRPr="005B588F">
              <w:rPr>
                <w:i/>
                <w:iCs/>
                <w:sz w:val="22"/>
                <w:szCs w:val="22"/>
              </w:rPr>
              <w:t xml:space="preserve">2 02 </w:t>
            </w:r>
            <w:r w:rsidR="003035B9">
              <w:rPr>
                <w:i/>
                <w:iCs/>
                <w:sz w:val="22"/>
                <w:szCs w:val="22"/>
              </w:rPr>
              <w:t>15</w:t>
            </w:r>
            <w:r w:rsidRPr="005B588F">
              <w:rPr>
                <w:i/>
                <w:iCs/>
                <w:sz w:val="22"/>
                <w:szCs w:val="22"/>
              </w:rPr>
              <w:t>00</w:t>
            </w:r>
            <w:r w:rsidR="003035B9">
              <w:rPr>
                <w:i/>
                <w:iCs/>
                <w:sz w:val="22"/>
                <w:szCs w:val="22"/>
              </w:rPr>
              <w:t>2</w:t>
            </w:r>
            <w:r w:rsidRPr="005B588F">
              <w:rPr>
                <w:i/>
                <w:iCs/>
                <w:sz w:val="22"/>
                <w:szCs w:val="22"/>
              </w:rPr>
              <w:t xml:space="preserve">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/>
                <w:iCs/>
                <w:sz w:val="22"/>
                <w:szCs w:val="22"/>
              </w:rPr>
            </w:pPr>
            <w:r w:rsidRPr="005B588F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063 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10E2D" w:rsidRPr="0045091E" w:rsidTr="00B54B8D">
        <w:trPr>
          <w:trHeight w:val="5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jc w:val="center"/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 xml:space="preserve">2 02 </w:t>
            </w:r>
            <w:r w:rsidR="003035B9">
              <w:rPr>
                <w:iCs/>
                <w:sz w:val="22"/>
                <w:szCs w:val="22"/>
              </w:rPr>
              <w:t>15002</w:t>
            </w:r>
            <w:r w:rsidRPr="005B588F">
              <w:rPr>
                <w:iCs/>
                <w:sz w:val="22"/>
                <w:szCs w:val="22"/>
              </w:rPr>
              <w:t xml:space="preserve">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>Дотации бюджетам</w:t>
            </w:r>
            <w:r>
              <w:rPr>
                <w:iCs/>
                <w:sz w:val="22"/>
                <w:szCs w:val="22"/>
              </w:rPr>
              <w:t xml:space="preserve"> сельских </w:t>
            </w:r>
            <w:proofErr w:type="gramStart"/>
            <w:r>
              <w:rPr>
                <w:iCs/>
                <w:sz w:val="22"/>
                <w:szCs w:val="22"/>
              </w:rPr>
              <w:t xml:space="preserve">поселений </w:t>
            </w:r>
            <w:r w:rsidRPr="005B588F">
              <w:rPr>
                <w:iCs/>
                <w:sz w:val="22"/>
                <w:szCs w:val="22"/>
              </w:rPr>
              <w:t xml:space="preserve"> на</w:t>
            </w:r>
            <w:proofErr w:type="gramEnd"/>
            <w:r w:rsidRPr="005B588F">
              <w:rPr>
                <w:iCs/>
                <w:sz w:val="22"/>
                <w:szCs w:val="22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3 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30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 xml:space="preserve">2 02 </w:t>
            </w:r>
            <w:r w:rsidR="003035B9">
              <w:rPr>
                <w:b/>
                <w:bCs/>
                <w:sz w:val="22"/>
                <w:szCs w:val="22"/>
              </w:rPr>
              <w:t>40</w:t>
            </w:r>
            <w:r w:rsidRPr="0045091E">
              <w:rPr>
                <w:b/>
                <w:bCs/>
                <w:sz w:val="22"/>
                <w:szCs w:val="22"/>
              </w:rPr>
              <w:t>000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2904FD" w:rsidP="00C442E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 869 9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4</w:t>
            </w:r>
            <w:r w:rsidR="003035B9">
              <w:rPr>
                <w:b/>
                <w:bCs/>
                <w:sz w:val="22"/>
                <w:szCs w:val="22"/>
              </w:rPr>
              <w:t>69</w:t>
            </w:r>
            <w:r>
              <w:rPr>
                <w:b/>
                <w:bCs/>
                <w:sz w:val="22"/>
                <w:szCs w:val="22"/>
              </w:rPr>
              <w:t xml:space="preserve">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5</w:t>
            </w:r>
            <w:r w:rsidR="003035B9"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</w:rPr>
              <w:t xml:space="preserve"> 6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3035B9" w:rsidP="00B54B8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2 02 </w:t>
            </w:r>
            <w:r w:rsidR="00810E2D" w:rsidRPr="00BC51EC">
              <w:rPr>
                <w:i/>
                <w:iCs/>
                <w:sz w:val="22"/>
                <w:szCs w:val="22"/>
              </w:rPr>
              <w:t>4</w:t>
            </w:r>
            <w:r>
              <w:rPr>
                <w:i/>
                <w:iCs/>
                <w:sz w:val="22"/>
                <w:szCs w:val="22"/>
              </w:rPr>
              <w:t>9</w:t>
            </w:r>
            <w:r w:rsidR="00810E2D" w:rsidRPr="00BC51EC">
              <w:rPr>
                <w:i/>
                <w:iCs/>
                <w:sz w:val="22"/>
                <w:szCs w:val="22"/>
              </w:rPr>
              <w:t>999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810E2D" w:rsidP="00B54B8D">
            <w:pPr>
              <w:rPr>
                <w:i/>
                <w:iCs/>
                <w:sz w:val="22"/>
                <w:szCs w:val="22"/>
              </w:rPr>
            </w:pPr>
            <w:r w:rsidRPr="00BC51EC">
              <w:rPr>
                <w:i/>
                <w:iCs/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2904FD" w:rsidP="003035B9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5 869 9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 4</w:t>
            </w:r>
            <w:r w:rsidR="003035B9">
              <w:rPr>
                <w:b/>
                <w:bCs/>
                <w:i/>
                <w:sz w:val="22"/>
                <w:szCs w:val="22"/>
              </w:rPr>
              <w:t>69</w:t>
            </w:r>
            <w:r>
              <w:rPr>
                <w:b/>
                <w:bCs/>
                <w:i/>
                <w:sz w:val="22"/>
                <w:szCs w:val="22"/>
              </w:rPr>
              <w:t xml:space="preserve">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 5</w:t>
            </w:r>
            <w:r w:rsidR="003035B9">
              <w:rPr>
                <w:b/>
                <w:bCs/>
                <w:i/>
                <w:sz w:val="22"/>
                <w:szCs w:val="22"/>
              </w:rPr>
              <w:t>12</w:t>
            </w:r>
            <w:r>
              <w:rPr>
                <w:b/>
                <w:bCs/>
                <w:i/>
                <w:sz w:val="22"/>
                <w:szCs w:val="22"/>
              </w:rPr>
              <w:t xml:space="preserve"> 600</w:t>
            </w:r>
          </w:p>
        </w:tc>
      </w:tr>
      <w:tr w:rsidR="00810E2D" w:rsidRPr="0045091E" w:rsidTr="00B54B8D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3035B9" w:rsidP="00B54B8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2 02 </w:t>
            </w:r>
            <w:r w:rsidR="00810E2D" w:rsidRPr="00BC51EC"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</w:rPr>
              <w:t>9</w:t>
            </w:r>
            <w:r w:rsidR="00810E2D" w:rsidRPr="00BC51EC">
              <w:rPr>
                <w:iCs/>
                <w:sz w:val="22"/>
                <w:szCs w:val="22"/>
              </w:rPr>
              <w:t>999 1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810E2D" w:rsidP="00B54B8D">
            <w:pPr>
              <w:rPr>
                <w:iCs/>
                <w:sz w:val="22"/>
                <w:szCs w:val="22"/>
              </w:rPr>
            </w:pPr>
            <w:r w:rsidRPr="00BC51EC">
              <w:rPr>
                <w:iCs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iCs/>
                <w:sz w:val="22"/>
                <w:szCs w:val="22"/>
              </w:rPr>
              <w:t>сельских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2904FD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869 9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</w:t>
            </w:r>
            <w:r w:rsidR="003035B9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 xml:space="preserve">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</w:t>
            </w:r>
            <w:r w:rsidR="003035B9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6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 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Всего доходов и безвозмездные перечис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2904FD" w:rsidP="00C442E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 588 7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 9</w:t>
            </w:r>
            <w:r w:rsidR="003035B9">
              <w:rPr>
                <w:b/>
                <w:bCs/>
                <w:sz w:val="22"/>
                <w:szCs w:val="22"/>
              </w:rPr>
              <w:t>08</w:t>
            </w:r>
            <w:r>
              <w:rPr>
                <w:b/>
                <w:bCs/>
                <w:sz w:val="22"/>
                <w:szCs w:val="22"/>
              </w:rPr>
              <w:t xml:space="preserve">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 8</w:t>
            </w:r>
            <w:r w:rsidR="003035B9">
              <w:rPr>
                <w:b/>
                <w:bCs/>
                <w:sz w:val="22"/>
                <w:szCs w:val="22"/>
              </w:rPr>
              <w:t>66</w:t>
            </w:r>
            <w:r>
              <w:rPr>
                <w:b/>
                <w:bCs/>
                <w:sz w:val="22"/>
                <w:szCs w:val="22"/>
              </w:rPr>
              <w:t xml:space="preserve"> 100</w:t>
            </w:r>
          </w:p>
        </w:tc>
      </w:tr>
    </w:tbl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tbl>
      <w:tblPr>
        <w:tblW w:w="14456" w:type="dxa"/>
        <w:tblInd w:w="93" w:type="dxa"/>
        <w:tblLook w:val="04A0" w:firstRow="1" w:lastRow="0" w:firstColumn="1" w:lastColumn="0" w:noHBand="0" w:noVBand="1"/>
      </w:tblPr>
      <w:tblGrid>
        <w:gridCol w:w="1180"/>
        <w:gridCol w:w="8220"/>
        <w:gridCol w:w="1716"/>
        <w:gridCol w:w="1680"/>
        <w:gridCol w:w="1660"/>
      </w:tblGrid>
      <w:tr w:rsidR="0045091E" w:rsidRPr="0045091E" w:rsidTr="00D678A1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>Приложение 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D678A1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>к решению совета</w:t>
            </w:r>
            <w:r w:rsidR="003957C1">
              <w:t xml:space="preserve">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D678A1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 xml:space="preserve"> МО Саракташский поссовет </w:t>
            </w:r>
          </w:p>
        </w:tc>
      </w:tr>
      <w:tr w:rsidR="0045091E" w:rsidRPr="0045091E" w:rsidTr="00D678A1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right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3957C1" w:rsidP="00417851">
            <w:proofErr w:type="gramStart"/>
            <w:r>
              <w:t>о</w:t>
            </w:r>
            <w:r w:rsidR="0045091E" w:rsidRPr="008E30DC">
              <w:t>т</w:t>
            </w:r>
            <w:r>
              <w:t xml:space="preserve">  </w:t>
            </w:r>
            <w:r w:rsidR="00417851">
              <w:t>24.03</w:t>
            </w:r>
            <w:r>
              <w:t>.201</w:t>
            </w:r>
            <w:r w:rsidR="00417851">
              <w:t>7</w:t>
            </w:r>
            <w:r>
              <w:t>г.</w:t>
            </w:r>
            <w:proofErr w:type="gramEnd"/>
            <w:r w:rsidR="00905BC8">
              <w:t xml:space="preserve">   </w:t>
            </w:r>
            <w:r w:rsidR="0045091E" w:rsidRPr="008E30DC">
              <w:t>№</w:t>
            </w:r>
            <w:r w:rsidR="000E3527">
              <w:t>1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D678A1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</w:tr>
      <w:tr w:rsidR="0045091E" w:rsidRPr="0045091E" w:rsidTr="00D678A1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</w:tr>
      <w:tr w:rsidR="0045091E" w:rsidRPr="0045091E" w:rsidTr="00D678A1">
        <w:trPr>
          <w:trHeight w:val="375"/>
        </w:trPr>
        <w:tc>
          <w:tcPr>
            <w:tcW w:w="14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91E" w:rsidRPr="0045091E" w:rsidRDefault="0045091E" w:rsidP="00964866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>Ра</w:t>
            </w:r>
            <w:r w:rsidR="00F77FE7">
              <w:rPr>
                <w:b/>
                <w:bCs/>
                <w:sz w:val="28"/>
                <w:szCs w:val="28"/>
              </w:rPr>
              <w:t>с</w:t>
            </w:r>
            <w:r w:rsidRPr="0045091E">
              <w:rPr>
                <w:b/>
                <w:bCs/>
                <w:sz w:val="28"/>
                <w:szCs w:val="28"/>
              </w:rPr>
              <w:t>пределение бюджетных ассигнований местного бюджета   на 201</w:t>
            </w:r>
            <w:r w:rsidR="00964866">
              <w:rPr>
                <w:b/>
                <w:bCs/>
                <w:sz w:val="28"/>
                <w:szCs w:val="28"/>
              </w:rPr>
              <w:t>7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5091E" w:rsidRPr="0045091E" w:rsidTr="00D678A1">
        <w:trPr>
          <w:trHeight w:val="750"/>
        </w:trPr>
        <w:tc>
          <w:tcPr>
            <w:tcW w:w="14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964866" w:rsidP="00DB71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и на плановый период 2018</w:t>
            </w:r>
            <w:r w:rsidR="0045091E" w:rsidRPr="0045091E">
              <w:rPr>
                <w:b/>
                <w:bCs/>
                <w:sz w:val="28"/>
                <w:szCs w:val="28"/>
              </w:rPr>
              <w:t xml:space="preserve"> и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45091E" w:rsidRPr="0045091E">
              <w:rPr>
                <w:b/>
                <w:bCs/>
                <w:sz w:val="28"/>
                <w:szCs w:val="28"/>
              </w:rPr>
              <w:t xml:space="preserve"> годов по разделам и подразделам расходов классификации </w:t>
            </w:r>
            <w:proofErr w:type="gramStart"/>
            <w:r w:rsidR="0045091E" w:rsidRPr="0045091E">
              <w:rPr>
                <w:b/>
                <w:bCs/>
                <w:sz w:val="28"/>
                <w:szCs w:val="28"/>
              </w:rPr>
              <w:t>расходов  бюджетов</w:t>
            </w:r>
            <w:proofErr w:type="gramEnd"/>
          </w:p>
        </w:tc>
      </w:tr>
      <w:tr w:rsidR="0045091E" w:rsidRPr="0045091E" w:rsidTr="00D678A1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  <w:r w:rsidRPr="0045091E">
              <w:t>(руб.)</w:t>
            </w:r>
          </w:p>
        </w:tc>
      </w:tr>
      <w:tr w:rsidR="0045091E" w:rsidRPr="0045091E" w:rsidTr="00D678A1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</w:tr>
      <w:tr w:rsidR="0045091E" w:rsidRPr="008E30DC" w:rsidTr="00D678A1">
        <w:trPr>
          <w:trHeight w:val="6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РЗПР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Наименование разделов и подразделов функциональной классификации расходов бюджета Саракташского район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45091E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 w:rsidR="00F77FE7">
              <w:rPr>
                <w:b/>
                <w:bCs/>
              </w:rPr>
              <w:t>7</w:t>
            </w:r>
            <w:r w:rsidRPr="008E30DC">
              <w:rPr>
                <w:b/>
                <w:bCs/>
              </w:rPr>
              <w:t xml:space="preserve">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45091E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 w:rsidR="00F77FE7">
              <w:rPr>
                <w:b/>
                <w:bCs/>
              </w:rPr>
              <w:t>8</w:t>
            </w:r>
            <w:r w:rsidRPr="008E30DC">
              <w:rPr>
                <w:b/>
                <w:bCs/>
              </w:rPr>
              <w:t xml:space="preserve">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45091E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 w:rsidR="00F77FE7">
              <w:rPr>
                <w:b/>
                <w:bCs/>
              </w:rPr>
              <w:t>9</w:t>
            </w:r>
            <w:r w:rsidRPr="008E30DC">
              <w:rPr>
                <w:b/>
                <w:bCs/>
              </w:rPr>
              <w:t xml:space="preserve"> год</w:t>
            </w:r>
          </w:p>
        </w:tc>
      </w:tr>
      <w:tr w:rsidR="0045091E" w:rsidRPr="008E30DC" w:rsidTr="00D678A1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100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6F2E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6F2E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F206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</w:p>
        </w:tc>
      </w:tr>
      <w:tr w:rsidR="0045091E" w:rsidRPr="008E30DC" w:rsidTr="00D678A1">
        <w:trPr>
          <w:trHeight w:val="5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</w:t>
            </w:r>
            <w:r w:rsidR="00C80B03">
              <w:rPr>
                <w:i/>
                <w:iCs/>
              </w:rPr>
              <w:t>н</w:t>
            </w:r>
            <w:r w:rsidRPr="008E30DC">
              <w:rPr>
                <w:i/>
                <w:iCs/>
              </w:rPr>
              <w:t>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66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66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DD8" w:rsidRPr="008E30DC" w:rsidRDefault="00F77FE7" w:rsidP="0045091E">
            <w:pPr>
              <w:jc w:val="right"/>
            </w:pPr>
            <w:r>
              <w:t>660 000</w:t>
            </w:r>
          </w:p>
        </w:tc>
      </w:tr>
      <w:tr w:rsidR="0045091E" w:rsidRPr="008E30DC" w:rsidTr="00D678A1">
        <w:trPr>
          <w:trHeight w:val="9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C80B03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</w:t>
            </w:r>
            <w:r w:rsidR="00C80B03">
              <w:rPr>
                <w:i/>
                <w:iCs/>
              </w:rPr>
              <w:t>а</w:t>
            </w:r>
            <w:r w:rsidRPr="008E30DC">
              <w:rPr>
                <w:i/>
                <w:iCs/>
              </w:rPr>
              <w:t>вительных органов муниципальных образова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7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100281">
            <w:pPr>
              <w:jc w:val="right"/>
            </w:pPr>
            <w:r>
              <w:t>7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70 000</w:t>
            </w:r>
          </w:p>
        </w:tc>
      </w:tr>
      <w:tr w:rsidR="0045091E" w:rsidRPr="008E30DC" w:rsidTr="00D678A1">
        <w:trPr>
          <w:trHeight w:val="8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</w:t>
            </w:r>
            <w:r w:rsidR="00C80B03">
              <w:rPr>
                <w:i/>
                <w:iCs/>
              </w:rPr>
              <w:t>н</w:t>
            </w:r>
            <w:r w:rsidRPr="008E30DC">
              <w:rPr>
                <w:i/>
                <w:iCs/>
              </w:rPr>
              <w:t>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7 0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7 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7 000 000</w:t>
            </w:r>
          </w:p>
        </w:tc>
      </w:tr>
      <w:tr w:rsidR="00905BC8" w:rsidRPr="008E30DC" w:rsidTr="00D678A1">
        <w:trPr>
          <w:trHeight w:val="6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BC8" w:rsidRPr="008E30DC" w:rsidRDefault="00905BC8" w:rsidP="0045091E">
            <w:pPr>
              <w:jc w:val="center"/>
            </w:pPr>
            <w:r>
              <w:t>0106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C8" w:rsidRPr="008E30DC" w:rsidRDefault="00774321" w:rsidP="00905BC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контрольно счетной пала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</w:tr>
      <w:tr w:rsidR="0045091E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1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Резервный фон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</w:tr>
      <w:tr w:rsidR="0045091E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1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</w:tr>
      <w:tr w:rsidR="0045091E" w:rsidRPr="008E30DC" w:rsidTr="00D678A1">
        <w:trPr>
          <w:trHeight w:val="56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3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C80B03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безопасность и пр</w:t>
            </w:r>
            <w:r w:rsidR="00C80B03">
              <w:rPr>
                <w:b/>
                <w:bCs/>
              </w:rPr>
              <w:t>ав</w:t>
            </w:r>
            <w:r w:rsidRPr="008E30DC">
              <w:rPr>
                <w:b/>
                <w:bCs/>
              </w:rPr>
              <w:t>оохранительная деятельность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100281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B60DD">
              <w:rPr>
                <w:b/>
                <w:bCs/>
              </w:rPr>
              <w:t>85</w:t>
            </w:r>
            <w:r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100281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B60DD">
              <w:rPr>
                <w:b/>
                <w:bCs/>
              </w:rPr>
              <w:t>85</w:t>
            </w:r>
            <w:r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100281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B60DD">
              <w:rPr>
                <w:b/>
                <w:bCs/>
              </w:rPr>
              <w:t>85</w:t>
            </w:r>
            <w:r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</w:p>
        </w:tc>
      </w:tr>
      <w:tr w:rsidR="0045091E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874AB7">
            <w:pPr>
              <w:jc w:val="center"/>
            </w:pPr>
            <w:r w:rsidRPr="008E30DC">
              <w:t>03</w:t>
            </w:r>
            <w:r w:rsidR="00874AB7">
              <w:t>1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874AB7" w:rsidP="0045091E">
            <w:pPr>
              <w:jc w:val="both"/>
            </w:pPr>
            <w:r>
              <w:t>Обеспечение пожарной безопас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5D323B" w:rsidP="00FB60DD">
            <w:pPr>
              <w:jc w:val="right"/>
            </w:pPr>
            <w:r>
              <w:t>763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5D323B" w:rsidP="00FB60DD">
            <w:pPr>
              <w:jc w:val="right"/>
            </w:pPr>
            <w:r>
              <w:t>76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5D323B" w:rsidP="00FB60DD">
            <w:pPr>
              <w:jc w:val="right"/>
            </w:pPr>
            <w:r>
              <w:t>763 000</w:t>
            </w:r>
          </w:p>
        </w:tc>
      </w:tr>
      <w:tr w:rsidR="005D323B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3B" w:rsidRPr="008E30DC" w:rsidRDefault="005D323B" w:rsidP="00874AB7">
            <w:pPr>
              <w:jc w:val="center"/>
            </w:pPr>
            <w:r>
              <w:lastRenderedPageBreak/>
              <w:t>031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3B" w:rsidRDefault="005D323B" w:rsidP="0045091E">
            <w:pPr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23B" w:rsidRDefault="005D323B" w:rsidP="00FB60DD">
            <w:pPr>
              <w:jc w:val="right"/>
            </w:pPr>
            <w:r>
              <w:t>22 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23B" w:rsidRDefault="005D323B" w:rsidP="00FB60DD">
            <w:pPr>
              <w:jc w:val="right"/>
            </w:pPr>
            <w:r>
              <w:t>2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23B" w:rsidRDefault="005D323B" w:rsidP="00FB60DD">
            <w:pPr>
              <w:jc w:val="right"/>
            </w:pPr>
            <w:r>
              <w:t>22 500</w:t>
            </w:r>
          </w:p>
        </w:tc>
      </w:tr>
      <w:tr w:rsidR="0045091E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4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экономи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DB20A5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299</w:t>
            </w:r>
            <w:r w:rsidR="00100281">
              <w:rPr>
                <w:b/>
                <w:bCs/>
              </w:rPr>
              <w:t xml:space="preserve"> 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9</w:t>
            </w:r>
            <w:r w:rsidR="00DB20A5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77</w:t>
            </w:r>
            <w:r w:rsidR="00DB20A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600</w:t>
            </w:r>
          </w:p>
        </w:tc>
      </w:tr>
      <w:tr w:rsidR="0045091E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40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</w:pPr>
            <w:r w:rsidRPr="008E30DC">
              <w:t>Дорожное хозяй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15 299 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13 916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14 770 600</w:t>
            </w:r>
          </w:p>
        </w:tc>
      </w:tr>
      <w:tr w:rsidR="0045091E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5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92152" w:rsidP="00C442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 223 1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0F13E1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</w:t>
            </w:r>
            <w:r w:rsidR="00B4733C">
              <w:rPr>
                <w:b/>
                <w:bCs/>
              </w:rPr>
              <w:t>0</w:t>
            </w:r>
            <w:r w:rsidR="00DB20A5">
              <w:rPr>
                <w:b/>
                <w:bCs/>
              </w:rPr>
              <w:t>35</w:t>
            </w:r>
            <w:r>
              <w:rPr>
                <w:b/>
                <w:bCs/>
              </w:rPr>
              <w:t xml:space="preserve"> </w:t>
            </w:r>
            <w:r w:rsidR="00DB20A5">
              <w:rPr>
                <w:b/>
                <w:bCs/>
              </w:rPr>
              <w:t>6</w:t>
            </w:r>
            <w:r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A97C46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F13E1">
              <w:rPr>
                <w:b/>
                <w:bCs/>
              </w:rPr>
              <w:t>8</w:t>
            </w:r>
            <w:r w:rsidR="00B4733C">
              <w:rPr>
                <w:b/>
                <w:bCs/>
              </w:rPr>
              <w:t> 1</w:t>
            </w:r>
            <w:r w:rsidR="00DB20A5">
              <w:rPr>
                <w:b/>
                <w:bCs/>
              </w:rPr>
              <w:t>39</w:t>
            </w:r>
            <w:r w:rsidR="00B4733C">
              <w:rPr>
                <w:b/>
                <w:bCs/>
              </w:rPr>
              <w:t xml:space="preserve"> </w:t>
            </w:r>
            <w:r w:rsidR="00DB20A5">
              <w:rPr>
                <w:b/>
                <w:bCs/>
              </w:rPr>
              <w:t>9</w:t>
            </w:r>
            <w:r w:rsidR="00B4733C">
              <w:rPr>
                <w:b/>
                <w:bCs/>
              </w:rPr>
              <w:t>00</w:t>
            </w:r>
          </w:p>
        </w:tc>
      </w:tr>
      <w:tr w:rsidR="00F206F2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45091E">
            <w:pPr>
              <w:jc w:val="center"/>
              <w:rPr>
                <w:bCs/>
              </w:rPr>
            </w:pPr>
            <w:r w:rsidRPr="00C269AE">
              <w:rPr>
                <w:bCs/>
              </w:rPr>
              <w:t>05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F206F2">
            <w:pPr>
              <w:jc w:val="both"/>
              <w:rPr>
                <w:bCs/>
              </w:rPr>
            </w:pPr>
            <w:r w:rsidRPr="00C269AE">
              <w:rPr>
                <w:bCs/>
              </w:rPr>
              <w:t>Жилищное хозяй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792152" w:rsidP="00A804F6">
            <w:pPr>
              <w:jc w:val="right"/>
              <w:rPr>
                <w:bCs/>
              </w:rPr>
            </w:pPr>
            <w:r>
              <w:rPr>
                <w:bCs/>
              </w:rPr>
              <w:t>21 635 642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100281">
              <w:rPr>
                <w:bCs/>
              </w:rPr>
              <w:t>0</w:t>
            </w:r>
            <w:r>
              <w:rPr>
                <w:bCs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100281">
              <w:rPr>
                <w:bCs/>
              </w:rPr>
              <w:t>0</w:t>
            </w:r>
            <w:r>
              <w:rPr>
                <w:bCs/>
              </w:rPr>
              <w:t xml:space="preserve"> 000</w:t>
            </w:r>
          </w:p>
        </w:tc>
      </w:tr>
      <w:tr w:rsidR="00F206F2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45091E">
            <w:pPr>
              <w:jc w:val="center"/>
              <w:rPr>
                <w:bCs/>
              </w:rPr>
            </w:pPr>
            <w:r w:rsidRPr="00C269AE">
              <w:rPr>
                <w:bCs/>
              </w:rPr>
              <w:t>05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EF151A" w:rsidP="0045091E">
            <w:pPr>
              <w:jc w:val="both"/>
              <w:rPr>
                <w:bCs/>
              </w:rPr>
            </w:pPr>
            <w:r w:rsidRPr="00C269AE">
              <w:rPr>
                <w:bCs/>
              </w:rPr>
              <w:t>Коммунальное хозяй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ED116C" w:rsidP="00874AB7">
            <w:pPr>
              <w:jc w:val="right"/>
              <w:rPr>
                <w:bCs/>
              </w:rPr>
            </w:pPr>
            <w:r>
              <w:rPr>
                <w:bCs/>
              </w:rPr>
              <w:t>267</w:t>
            </w:r>
            <w:r w:rsidR="00C269AE">
              <w:rPr>
                <w:bCs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C269AE">
              <w:rPr>
                <w:bCs/>
              </w:rPr>
              <w:t>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C269AE">
              <w:rPr>
                <w:bCs/>
              </w:rPr>
              <w:t>0 000</w:t>
            </w:r>
          </w:p>
        </w:tc>
      </w:tr>
      <w:tr w:rsidR="0045091E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5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</w:pPr>
            <w:r w:rsidRPr="008E30DC">
              <w:t>Благоустрой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FB60DD" w:rsidP="00C442E8">
            <w:pPr>
              <w:jc w:val="right"/>
            </w:pPr>
            <w:r>
              <w:t>2</w:t>
            </w:r>
            <w:r w:rsidR="00C442E8">
              <w:t>4</w:t>
            </w:r>
            <w:r>
              <w:t> </w:t>
            </w:r>
            <w:r w:rsidR="00C442E8">
              <w:t>320</w:t>
            </w:r>
            <w:r>
              <w:t xml:space="preserve"> </w:t>
            </w:r>
            <w:r w:rsidR="00C442E8">
              <w:t>5</w:t>
            </w:r>
            <w: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B4733C" w:rsidP="00DB20A5">
            <w:pPr>
              <w:jc w:val="right"/>
            </w:pPr>
            <w:r>
              <w:t>26 9</w:t>
            </w:r>
            <w:r w:rsidR="00DB20A5">
              <w:t>35</w:t>
            </w:r>
            <w:r>
              <w:t xml:space="preserve"> </w:t>
            </w:r>
            <w:r w:rsidR="00DB20A5">
              <w:t>3</w:t>
            </w:r>
            <w: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B4733C" w:rsidP="00DB20A5">
            <w:pPr>
              <w:jc w:val="right"/>
            </w:pPr>
            <w:r>
              <w:t>28 0</w:t>
            </w:r>
            <w:r w:rsidR="00DB20A5">
              <w:t>39</w:t>
            </w:r>
            <w:r>
              <w:t xml:space="preserve"> </w:t>
            </w:r>
            <w:r w:rsidR="00DB20A5">
              <w:t>9</w:t>
            </w:r>
            <w:r>
              <w:t>00</w:t>
            </w:r>
          </w:p>
        </w:tc>
      </w:tr>
      <w:tr w:rsidR="0045091E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8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04F6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04F6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04F6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</w:t>
            </w:r>
          </w:p>
        </w:tc>
      </w:tr>
      <w:tr w:rsidR="0045091E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8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Культур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C269AE" w:rsidP="00DC7939">
            <w:pPr>
              <w:jc w:val="right"/>
            </w:pPr>
            <w:r>
              <w:t>2</w:t>
            </w:r>
            <w:r w:rsidR="00C80B03">
              <w:t>8</w:t>
            </w:r>
            <w:r>
              <w:t> </w:t>
            </w:r>
            <w:r w:rsidR="00DC7939">
              <w:t>315</w:t>
            </w:r>
            <w:r>
              <w:t xml:space="preserve"> </w:t>
            </w:r>
            <w:r w:rsidR="00DC7939">
              <w:t>1</w:t>
            </w:r>
            <w: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DC7939">
            <w:pPr>
              <w:jc w:val="right"/>
            </w:pPr>
            <w:r>
              <w:t>2</w:t>
            </w:r>
            <w:r w:rsidR="00C80B03">
              <w:t>8</w:t>
            </w:r>
            <w:r>
              <w:t> </w:t>
            </w:r>
            <w:r w:rsidR="00DC7939">
              <w:t>315</w:t>
            </w:r>
            <w:r>
              <w:t xml:space="preserve"> </w:t>
            </w:r>
            <w:r w:rsidR="00DC7939">
              <w:t>1</w:t>
            </w:r>
            <w: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DC7939">
            <w:pPr>
              <w:jc w:val="right"/>
            </w:pPr>
            <w:r>
              <w:t>2</w:t>
            </w:r>
            <w:r w:rsidR="00C80B03">
              <w:t>8</w:t>
            </w:r>
            <w:r>
              <w:t> </w:t>
            </w:r>
            <w:r w:rsidR="00DC7939">
              <w:t>315</w:t>
            </w:r>
            <w:r>
              <w:t xml:space="preserve"> </w:t>
            </w:r>
            <w:r w:rsidR="00DC7939">
              <w:t>1</w:t>
            </w:r>
            <w:r>
              <w:t>00</w:t>
            </w:r>
          </w:p>
        </w:tc>
      </w:tr>
      <w:tr w:rsidR="0045091E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0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Социальная полити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C56BA4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110 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5091E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10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51A" w:rsidRPr="008E30DC" w:rsidRDefault="00C56BA4" w:rsidP="00874AB7">
            <w:pPr>
              <w:jc w:val="right"/>
            </w:pPr>
            <w:r>
              <w:t>8 110 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874AB7">
            <w:pPr>
              <w:jc w:val="right"/>
            </w:pPr>
            <w: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874AB7">
            <w:pPr>
              <w:jc w:val="right"/>
            </w:pPr>
            <w:r>
              <w:t>0</w:t>
            </w:r>
          </w:p>
        </w:tc>
      </w:tr>
      <w:tr w:rsidR="0045091E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1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</w:t>
            </w:r>
          </w:p>
        </w:tc>
      </w:tr>
      <w:tr w:rsidR="0045091E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11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rPr>
                <w:i/>
                <w:iCs/>
              </w:rPr>
            </w:pPr>
            <w:r w:rsidRPr="008E30DC"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B23E99" w:rsidP="00874AB7">
            <w:pPr>
              <w:jc w:val="right"/>
            </w:pPr>
            <w:r>
              <w:t>2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B23E99" w:rsidP="00874AB7">
            <w:pPr>
              <w:jc w:val="right"/>
            </w:pPr>
            <w:r>
              <w:t>2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874AB7">
            <w:pPr>
              <w:jc w:val="right"/>
            </w:pPr>
            <w:r>
              <w:t>200 000</w:t>
            </w:r>
          </w:p>
        </w:tc>
      </w:tr>
      <w:tr w:rsidR="0045091E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 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Итого расход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C56BA4" w:rsidP="00C442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 588 7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C3F3B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 9</w:t>
            </w:r>
            <w:r w:rsidR="00DC7939">
              <w:rPr>
                <w:b/>
                <w:bCs/>
              </w:rPr>
              <w:t>08</w:t>
            </w:r>
            <w:r>
              <w:rPr>
                <w:b/>
                <w:bCs/>
              </w:rPr>
              <w:t xml:space="preserve">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C3F3B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 8</w:t>
            </w:r>
            <w:r w:rsidR="00DC7939">
              <w:rPr>
                <w:b/>
                <w:bCs/>
              </w:rPr>
              <w:t>66</w:t>
            </w:r>
            <w:r>
              <w:rPr>
                <w:b/>
                <w:bCs/>
              </w:rPr>
              <w:t xml:space="preserve"> 100</w:t>
            </w:r>
          </w:p>
        </w:tc>
      </w:tr>
    </w:tbl>
    <w:p w:rsidR="0045091E" w:rsidRDefault="0045091E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678A1" w:rsidRDefault="00D678A1" w:rsidP="0036430F"/>
    <w:p w:rsidR="00D678A1" w:rsidRDefault="00D678A1" w:rsidP="0036430F"/>
    <w:tbl>
      <w:tblPr>
        <w:tblW w:w="20234" w:type="dxa"/>
        <w:tblInd w:w="93" w:type="dxa"/>
        <w:tblLook w:val="04A0" w:firstRow="1" w:lastRow="0" w:firstColumn="1" w:lastColumn="0" w:noHBand="0" w:noVBand="1"/>
      </w:tblPr>
      <w:tblGrid>
        <w:gridCol w:w="15466"/>
        <w:gridCol w:w="4768"/>
      </w:tblGrid>
      <w:tr w:rsidR="00DA40CD" w:rsidRPr="008E30DC" w:rsidTr="00D05910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0CD" w:rsidRPr="008E30DC" w:rsidRDefault="00DA40CD" w:rsidP="00D05910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Приложение </w:t>
            </w:r>
            <w:r>
              <w:t>7</w:t>
            </w:r>
          </w:p>
        </w:tc>
      </w:tr>
      <w:tr w:rsidR="00DA40CD" w:rsidRPr="008E30DC" w:rsidTr="00D05910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0CD" w:rsidRPr="008E30DC" w:rsidRDefault="00DA40CD" w:rsidP="00D05910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</w:t>
            </w:r>
            <w:r w:rsidR="003957C1">
              <w:t xml:space="preserve">                               </w:t>
            </w:r>
            <w:r w:rsidR="00A81F69">
              <w:t>к решению С</w:t>
            </w:r>
            <w:r w:rsidRPr="008E30DC">
              <w:t>овета</w:t>
            </w:r>
            <w:r w:rsidR="003957C1">
              <w:t xml:space="preserve"> депутатов</w:t>
            </w:r>
          </w:p>
        </w:tc>
      </w:tr>
      <w:tr w:rsidR="00DA40CD" w:rsidRPr="008E30DC" w:rsidTr="00D05910">
        <w:trPr>
          <w:trHeight w:val="375"/>
        </w:trPr>
        <w:tc>
          <w:tcPr>
            <w:tcW w:w="20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0CD" w:rsidRPr="008E30DC" w:rsidRDefault="00DA40CD" w:rsidP="00D05910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</w:t>
            </w:r>
            <w:r w:rsidR="003957C1">
              <w:t xml:space="preserve">                               </w:t>
            </w:r>
            <w:r w:rsidRPr="008E30DC">
              <w:t xml:space="preserve">МО Саракташский поссовет </w:t>
            </w:r>
          </w:p>
        </w:tc>
      </w:tr>
      <w:tr w:rsidR="00DA40CD" w:rsidRPr="008E30DC" w:rsidTr="00D05910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0CD" w:rsidRPr="008E30DC" w:rsidRDefault="00DA40CD" w:rsidP="00417851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от </w:t>
            </w:r>
            <w:r w:rsidR="00417851">
              <w:t>24.03</w:t>
            </w:r>
            <w:r w:rsidR="003957C1">
              <w:t>.201</w:t>
            </w:r>
            <w:r w:rsidR="00417851">
              <w:t>7</w:t>
            </w:r>
            <w:r w:rsidR="003957C1">
              <w:t>г.</w:t>
            </w:r>
            <w:r>
              <w:t xml:space="preserve"> </w:t>
            </w:r>
            <w:r w:rsidRPr="008E30DC">
              <w:t xml:space="preserve"> №</w:t>
            </w:r>
            <w:r>
              <w:t xml:space="preserve"> </w:t>
            </w:r>
            <w:r w:rsidR="000E3527">
              <w:t>114</w:t>
            </w:r>
          </w:p>
        </w:tc>
      </w:tr>
    </w:tbl>
    <w:p w:rsidR="00DA40CD" w:rsidRDefault="00DA40CD" w:rsidP="00DA40CD">
      <w:pPr>
        <w:jc w:val="both"/>
      </w:pPr>
    </w:p>
    <w:p w:rsidR="00DA40CD" w:rsidRPr="00F26352" w:rsidRDefault="00DA40CD" w:rsidP="00DA40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6352">
        <w:rPr>
          <w:sz w:val="28"/>
          <w:szCs w:val="28"/>
        </w:rPr>
        <w:t>Распределение бюджетных ассиг</w:t>
      </w:r>
      <w:r>
        <w:rPr>
          <w:sz w:val="28"/>
          <w:szCs w:val="28"/>
        </w:rPr>
        <w:t xml:space="preserve">нований местного бюджета </w:t>
      </w:r>
      <w:r w:rsidRPr="00F26352">
        <w:rPr>
          <w:sz w:val="28"/>
          <w:szCs w:val="28"/>
        </w:rPr>
        <w:t xml:space="preserve">по разделам и подразделам, целевым статьям </w:t>
      </w:r>
      <w:r>
        <w:rPr>
          <w:sz w:val="28"/>
          <w:szCs w:val="28"/>
        </w:rPr>
        <w:t>(муниципальным программам МО Саракташский поссовет и непрограммным направлениям деятельности),</w:t>
      </w:r>
      <w:r w:rsidR="00395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м и подгруппам видов расходов </w:t>
      </w:r>
      <w:r w:rsidRPr="00F26352">
        <w:rPr>
          <w:sz w:val="28"/>
          <w:szCs w:val="28"/>
        </w:rPr>
        <w:t xml:space="preserve">классификации расходов </w:t>
      </w:r>
      <w:r>
        <w:rPr>
          <w:sz w:val="28"/>
          <w:szCs w:val="28"/>
        </w:rPr>
        <w:t>на 2017</w:t>
      </w:r>
      <w:r w:rsidRPr="00F26352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F26352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F26352">
        <w:rPr>
          <w:sz w:val="28"/>
          <w:szCs w:val="28"/>
        </w:rPr>
        <w:t xml:space="preserve"> годов</w:t>
      </w:r>
    </w:p>
    <w:p w:rsidR="00DA40CD" w:rsidRPr="00F26352" w:rsidRDefault="00DA40CD" w:rsidP="00DA40CD">
      <w:pPr>
        <w:rPr>
          <w:sz w:val="28"/>
          <w:szCs w:val="28"/>
        </w:rPr>
      </w:pPr>
    </w:p>
    <w:tbl>
      <w:tblPr>
        <w:tblW w:w="207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2241"/>
        <w:gridCol w:w="276"/>
        <w:gridCol w:w="276"/>
        <w:gridCol w:w="276"/>
        <w:gridCol w:w="2920"/>
        <w:gridCol w:w="850"/>
        <w:gridCol w:w="851"/>
        <w:gridCol w:w="1559"/>
        <w:gridCol w:w="851"/>
        <w:gridCol w:w="1759"/>
        <w:gridCol w:w="1476"/>
        <w:gridCol w:w="1476"/>
        <w:gridCol w:w="655"/>
        <w:gridCol w:w="4768"/>
      </w:tblGrid>
      <w:tr w:rsidR="00DA40CD" w:rsidRPr="003B0E14" w:rsidTr="00A4365B">
        <w:trPr>
          <w:gridAfter w:val="2"/>
          <w:wAfter w:w="5423" w:type="dxa"/>
          <w:trHeight w:val="525"/>
        </w:trPr>
        <w:tc>
          <w:tcPr>
            <w:tcW w:w="654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Разде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КЦС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КВР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17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DA40C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CD" w:rsidRPr="003B0E14" w:rsidRDefault="00DA40CD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  <w:r w:rsidRPr="003B0E14">
              <w:rPr>
                <w:b/>
                <w:bCs/>
              </w:rPr>
              <w:t>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8</w:t>
            </w:r>
            <w:r>
              <w:rPr>
                <w:b/>
                <w:bCs/>
              </w:rPr>
              <w:t> 655 000</w:t>
            </w:r>
            <w:r w:rsidRPr="003B0E14">
              <w:rPr>
                <w:b/>
                <w:bCs/>
              </w:rPr>
              <w:t>,0</w:t>
            </w:r>
          </w:p>
        </w:tc>
      </w:tr>
      <w:tr w:rsidR="00DA40CD" w:rsidRPr="003B0E14" w:rsidTr="00A4365B">
        <w:trPr>
          <w:gridAfter w:val="2"/>
          <w:wAfter w:w="5423" w:type="dxa"/>
          <w:trHeight w:val="746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DA40CD" w:rsidRDefault="00DA40CD" w:rsidP="00DA40CD">
            <w:pPr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</w:tr>
      <w:tr w:rsidR="00DA40CD" w:rsidRPr="003B0E14" w:rsidTr="00A4365B">
        <w:trPr>
          <w:gridAfter w:val="2"/>
          <w:wAfter w:w="5423" w:type="dxa"/>
          <w:trHeight w:val="628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00</w:t>
            </w:r>
            <w: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A4365B">
        <w:trPr>
          <w:gridAfter w:val="2"/>
          <w:wAfter w:w="5423" w:type="dxa"/>
          <w:trHeight w:val="357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r w:rsidRPr="003B0E14">
              <w:rPr>
                <w:b/>
                <w:bCs/>
              </w:rPr>
              <w:t> </w:t>
            </w:r>
            <w:r w:rsidRPr="003B0E14">
              <w:t> 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A4365B">
        <w:trPr>
          <w:gridAfter w:val="2"/>
          <w:wAfter w:w="5423" w:type="dxa"/>
          <w:trHeight w:val="457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874E66" w:rsidRDefault="00DA40CD" w:rsidP="00DA40CD">
            <w:pPr>
              <w:rPr>
                <w:color w:val="000000"/>
              </w:rPr>
            </w:pPr>
            <w:r w:rsidRPr="00874E66">
              <w:rPr>
                <w:color w:val="000000"/>
              </w:rPr>
              <w:t xml:space="preserve">Расходы на выплаты персоналу </w:t>
            </w:r>
            <w:proofErr w:type="spellStart"/>
            <w:r>
              <w:rPr>
                <w:color w:val="000000"/>
              </w:rPr>
              <w:t>персоналу</w:t>
            </w:r>
            <w:proofErr w:type="spellEnd"/>
            <w:r>
              <w:rPr>
                <w:color w:val="000000"/>
              </w:rPr>
              <w:t xml:space="preserve"> государственных (муниципальных)органов</w:t>
            </w:r>
          </w:p>
          <w:p w:rsidR="00DA40CD" w:rsidRPr="00874E66" w:rsidRDefault="00DA40CD" w:rsidP="00DA40CD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 w:rsidRPr="003B0E14">
              <w:t>770</w:t>
            </w:r>
            <w:r>
              <w:t>000</w:t>
            </w:r>
            <w:r w:rsidRPr="003B0E14">
              <w:t>1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 w:rsidRPr="003B0E14">
              <w:t>12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>
              <w:t>66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>
              <w:t>66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>
              <w:t>66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A4365B">
        <w:trPr>
          <w:gridAfter w:val="2"/>
          <w:wAfter w:w="5423" w:type="dxa"/>
          <w:trHeight w:val="64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6A2936" w:rsidRDefault="00DA40CD" w:rsidP="006A2936">
            <w:pPr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 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 000,0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00</w:t>
            </w:r>
            <w: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 </w:t>
            </w:r>
            <w:r w:rsidRPr="003B0E14">
              <w:t>Функционирование представительных органо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DA40CD" w:rsidRPr="003B0E14" w:rsidTr="00A4365B">
        <w:trPr>
          <w:gridAfter w:val="2"/>
          <w:wAfter w:w="5423" w:type="dxa"/>
          <w:trHeight w:val="64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6A2936" w:rsidRDefault="00DA40CD" w:rsidP="006A2936">
            <w:pPr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 xml:space="preserve"> 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6A2936">
              <w:rPr>
                <w:b/>
                <w:bCs/>
                <w:i/>
              </w:rPr>
              <w:lastRenderedPageBreak/>
              <w:t>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 0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 0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00 000,0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lastRenderedPageBreak/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0</w:t>
            </w:r>
            <w:r>
              <w:t>000</w:t>
            </w:r>
            <w:r w:rsidRPr="003B0E14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 0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A4365B">
        <w:trPr>
          <w:gridAfter w:val="2"/>
          <w:wAfter w:w="5423" w:type="dxa"/>
          <w:trHeight w:val="328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</w:t>
            </w:r>
            <w:r w:rsidRPr="003B0E14"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 0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A4365B">
        <w:trPr>
          <w:gridAfter w:val="2"/>
          <w:wAfter w:w="5423" w:type="dxa"/>
          <w:trHeight w:val="566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</w:t>
            </w:r>
            <w:r w:rsidRPr="003B0E14">
              <w:t> 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</w:t>
            </w:r>
            <w:r>
              <w:t>00</w:t>
            </w:r>
            <w:r w:rsidRPr="003B0E14">
              <w:t>0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2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>
              <w:t>5 </w:t>
            </w:r>
            <w:r w:rsidR="006B0F77">
              <w:t>165</w:t>
            </w:r>
            <w:r>
              <w:t> </w:t>
            </w:r>
            <w:r w:rsidR="00616DFF">
              <w:t>1</w:t>
            </w:r>
            <w:r>
              <w:t>00,</w:t>
            </w:r>
            <w:r w:rsidRPr="003B0E14"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 w:rsidRPr="003B0E14">
              <w:t xml:space="preserve">5 </w:t>
            </w:r>
            <w:r w:rsidR="006B0F77">
              <w:t>165</w:t>
            </w:r>
            <w:r w:rsidRPr="003B0E14">
              <w:t xml:space="preserve"> </w:t>
            </w:r>
            <w:r w:rsidR="00616DFF">
              <w:t>1</w:t>
            </w:r>
            <w:r>
              <w:t>00</w:t>
            </w:r>
            <w:r w:rsidRPr="003B0E14">
              <w:t>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 w:rsidRPr="003B0E14">
              <w:t xml:space="preserve">5 </w:t>
            </w:r>
            <w:r w:rsidR="006B0F77">
              <w:t>315</w:t>
            </w:r>
            <w:r w:rsidRPr="003B0E14">
              <w:t xml:space="preserve"> </w:t>
            </w:r>
            <w:r w:rsidR="00616DFF">
              <w:t>1</w:t>
            </w:r>
            <w:r w:rsidRPr="003B0E14">
              <w:t>00,0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16DFF"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>
              <w:t>1 </w:t>
            </w:r>
            <w:r w:rsidR="006B0F77">
              <w:t>784</w:t>
            </w:r>
            <w:r>
              <w:t xml:space="preserve"> </w:t>
            </w:r>
            <w:r w:rsidR="00616DFF">
              <w:t>9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>
              <w:t>1 </w:t>
            </w:r>
            <w:r w:rsidR="006B0F77">
              <w:t>784</w:t>
            </w:r>
            <w:r>
              <w:t xml:space="preserve"> </w:t>
            </w:r>
            <w:r w:rsidR="00616DFF">
              <w:t>9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>
              <w:t xml:space="preserve">1 </w:t>
            </w:r>
            <w:r w:rsidR="006B0F77">
              <w:t>634</w:t>
            </w:r>
            <w:r w:rsidRPr="003B0E14">
              <w:t xml:space="preserve"> </w:t>
            </w:r>
            <w:r w:rsidR="00616DFF">
              <w:t>9</w:t>
            </w:r>
            <w:r w:rsidRPr="003B0E14">
              <w:t>00,00</w:t>
            </w:r>
          </w:p>
        </w:tc>
      </w:tr>
      <w:tr w:rsidR="00DA40C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16DFF">
            <w:r w:rsidRPr="003B0E14">
              <w:rPr>
                <w:b/>
                <w:bCs/>
              </w:rPr>
              <w:t>  </w:t>
            </w:r>
            <w:r w:rsidRPr="003B0E14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85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616DFF" w:rsidP="00DA40CD">
            <w:pPr>
              <w:jc w:val="right"/>
            </w:pPr>
            <w:r>
              <w:t>5</w:t>
            </w:r>
            <w:r w:rsidR="00DA40CD">
              <w:t>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616DFF" w:rsidP="00DA40CD">
            <w:pPr>
              <w:jc w:val="right"/>
            </w:pPr>
            <w:r>
              <w:t>5</w:t>
            </w:r>
            <w:r w:rsidR="00DA40CD">
              <w:t>0 0</w:t>
            </w:r>
            <w:r w:rsidR="00DA40CD"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616DFF" w:rsidP="00DA40CD">
            <w:pPr>
              <w:jc w:val="right"/>
            </w:pPr>
            <w:r>
              <w:t>5</w:t>
            </w:r>
            <w:r w:rsidR="00DA40CD">
              <w:t>0 0</w:t>
            </w:r>
            <w:r w:rsidR="00DA40CD" w:rsidRPr="003B0E14">
              <w:t>00,00</w:t>
            </w:r>
          </w:p>
        </w:tc>
      </w:tr>
      <w:tr w:rsidR="00DA40C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616DFF" w:rsidRDefault="001467FE" w:rsidP="00DA40C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беспечение деятельности финансовых, налоговых и таможенных органов и органов финансового(финансово-</w:t>
            </w:r>
            <w:proofErr w:type="gramStart"/>
            <w:r>
              <w:rPr>
                <w:b/>
                <w:bCs/>
                <w:i/>
              </w:rPr>
              <w:t>бюджетного)надзора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16DFF" w:rsidRDefault="001467FE" w:rsidP="00DA40C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425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i/>
              </w:rPr>
            </w:pPr>
            <w:r w:rsidRPr="00616DFF">
              <w:rPr>
                <w:i/>
              </w:rPr>
              <w:t>425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i/>
              </w:rPr>
            </w:pPr>
            <w:r w:rsidRPr="00616DFF">
              <w:rPr>
                <w:i/>
              </w:rPr>
              <w:t>425 000,0</w:t>
            </w:r>
          </w:p>
        </w:tc>
      </w:tr>
      <w:tr w:rsidR="00DA40C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9C6BE7" w:rsidRDefault="00285D55" w:rsidP="00DA40CD">
            <w:pPr>
              <w:rPr>
                <w:bCs/>
              </w:rPr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1467FE">
            <w:pPr>
              <w:jc w:val="right"/>
            </w:pPr>
            <w:r>
              <w:t>77000</w:t>
            </w:r>
            <w:r w:rsidR="001467FE">
              <w:t>0</w:t>
            </w:r>
            <w:r>
              <w:t>00</w:t>
            </w:r>
            <w:r w:rsidR="001467FE">
              <w:t>0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Default="00285D55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425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425 000,0</w:t>
            </w:r>
          </w:p>
        </w:tc>
      </w:tr>
      <w:tr w:rsidR="001467FE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FE" w:rsidRPr="003B0E14" w:rsidRDefault="001467FE" w:rsidP="00DA40CD">
            <w: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1467FE">
            <w:pPr>
              <w:jc w:val="right"/>
            </w:pPr>
            <w: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425 000,0</w:t>
            </w:r>
          </w:p>
        </w:tc>
      </w:tr>
      <w:tr w:rsidR="00285D55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55" w:rsidRPr="003B0E14" w:rsidRDefault="00285D55" w:rsidP="00DA40CD">
            <w:r w:rsidRPr="003B0E14">
              <w:rPr>
                <w:b/>
                <w:bCs/>
              </w:rPr>
              <w:t> </w:t>
            </w:r>
            <w:r w:rsidRPr="003B0E14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12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425 000,0</w:t>
            </w:r>
          </w:p>
        </w:tc>
      </w:tr>
      <w:tr w:rsidR="00DA40C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85D55" w:rsidRDefault="00DA40CD" w:rsidP="00285D55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</w:t>
            </w:r>
            <w:r>
              <w:t>000</w:t>
            </w:r>
            <w:r w:rsidRPr="003B0E14"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</w:t>
            </w:r>
            <w:r w:rsidRPr="003B0E14">
              <w:t xml:space="preserve">Создание и </w:t>
            </w:r>
            <w:proofErr w:type="gramStart"/>
            <w:r w:rsidRPr="003B0E14">
              <w:t>использование  средств</w:t>
            </w:r>
            <w:proofErr w:type="gramEnd"/>
            <w:r w:rsidRPr="003B0E14">
              <w:t xml:space="preserve"> резервного фонда администрации  поселений Саракташ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</w:t>
            </w:r>
            <w:r>
              <w:t>00</w:t>
            </w:r>
            <w:r w:rsidRPr="003B0E14">
              <w:t>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</w:tr>
      <w:tr w:rsidR="00DA40CD" w:rsidRPr="003B0E14" w:rsidTr="00A4365B">
        <w:trPr>
          <w:gridAfter w:val="2"/>
          <w:wAfter w:w="5423" w:type="dxa"/>
          <w:trHeight w:val="227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r w:rsidRPr="003B0E14">
              <w:rPr>
                <w:b/>
                <w:bCs/>
              </w:rPr>
              <w:t> </w:t>
            </w:r>
            <w:r w:rsidRPr="003B0E14">
              <w:t>  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</w:t>
            </w:r>
            <w:r>
              <w:t>00</w:t>
            </w:r>
            <w:r w:rsidRPr="003B0E14">
              <w:t>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87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</w:tr>
      <w:tr w:rsidR="00DA40C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85D55" w:rsidRDefault="00DA40CD" w:rsidP="00285D55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0</w:t>
            </w:r>
            <w:r w:rsidRPr="003B0E14">
              <w:t>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 </w:t>
            </w:r>
            <w:r w:rsidRPr="003B0E14">
              <w:t> 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</w:t>
            </w:r>
            <w:r>
              <w:t>00</w:t>
            </w:r>
            <w:r w:rsidRPr="003B0E14">
              <w:t>09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</w:tr>
      <w:tr w:rsidR="00DA40C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85D55" w:rsidRDefault="00DA40CD" w:rsidP="00285D55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2F640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7</w:t>
            </w:r>
            <w:r w:rsidR="00285D55">
              <w:rPr>
                <w:b/>
                <w:bCs/>
                <w:i/>
              </w:rPr>
              <w:t>63 00</w:t>
            </w:r>
            <w:r w:rsidRPr="00285D55">
              <w:rPr>
                <w:b/>
                <w:bCs/>
                <w:i/>
              </w:rPr>
              <w:t>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285D55" w:rsidP="002F640D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 0</w:t>
            </w:r>
            <w:r w:rsidR="00DA40CD" w:rsidRPr="00285D55">
              <w:rPr>
                <w:b/>
                <w:bCs/>
                <w:i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285D55" w:rsidP="002F640D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 0</w:t>
            </w:r>
            <w:r w:rsidR="00DA40CD" w:rsidRPr="00285D55">
              <w:rPr>
                <w:b/>
                <w:bCs/>
                <w:i/>
              </w:rPr>
              <w:t>00,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lastRenderedPageBreak/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</w:t>
            </w:r>
            <w:r>
              <w:t>000</w:t>
            </w:r>
            <w:r w:rsidRPr="003B0E14"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</w:t>
            </w:r>
            <w:r w:rsidRPr="003B0E14">
              <w:t> Меры поддержки общественных объединений пожарной охраны и добровольных пожарны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2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</w:tr>
      <w:tr w:rsidR="00DA40C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285D55" w:rsidP="00285D55"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2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1467FE" w:rsidP="002F640D">
            <w:pPr>
              <w:jc w:val="right"/>
            </w:pPr>
            <w:r>
              <w:t>718 053,8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76</w:t>
            </w:r>
            <w:r w:rsidRPr="003B0E14">
              <w:t>3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76</w:t>
            </w:r>
            <w:r w:rsidRPr="003B0E14">
              <w:t>3 000,0</w:t>
            </w:r>
          </w:p>
        </w:tc>
      </w:tr>
      <w:tr w:rsidR="001467FE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FE" w:rsidRPr="003B0E14" w:rsidRDefault="001467FE" w:rsidP="00285D55">
            <w:r>
              <w:t>Уплата налогов и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Pr="003B0E14" w:rsidRDefault="001467FE" w:rsidP="00DA40CD">
            <w:pPr>
              <w:jc w:val="right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Pr="003B0E14" w:rsidRDefault="001467FE" w:rsidP="00DA40CD">
            <w:pPr>
              <w:jc w:val="right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Pr="003B0E14" w:rsidRDefault="001467FE" w:rsidP="00DA40CD">
            <w:pPr>
              <w:jc w:val="right"/>
            </w:pPr>
            <w:r>
              <w:t>77000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85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FE" w:rsidRDefault="001467FE" w:rsidP="002F640D">
            <w:pPr>
              <w:jc w:val="right"/>
            </w:pPr>
            <w:r>
              <w:t>44 946,1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2F640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2F640D">
            <w:pPr>
              <w:jc w:val="right"/>
            </w:pPr>
          </w:p>
        </w:tc>
      </w:tr>
      <w:tr w:rsidR="00DA40CD" w:rsidRPr="002F640D" w:rsidTr="00A4365B">
        <w:trPr>
          <w:gridAfter w:val="2"/>
          <w:wAfter w:w="5423" w:type="dxa"/>
          <w:trHeight w:val="704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F640D" w:rsidRDefault="00DA40CD" w:rsidP="00DA40CD">
            <w:pPr>
              <w:rPr>
                <w:b/>
                <w:bCs/>
                <w:i/>
              </w:rPr>
            </w:pPr>
            <w:r w:rsidRPr="002F640D">
              <w:rPr>
                <w:b/>
                <w:bCs/>
                <w:i/>
              </w:rPr>
              <w:t> </w:t>
            </w:r>
            <w:r w:rsidR="002F640D" w:rsidRPr="002F640D">
              <w:rPr>
                <w:b/>
                <w:bCs/>
                <w:i/>
              </w:rPr>
              <w:t>Другие вопросы в области национальной безопасности и правоохранительной деятельности</w:t>
            </w:r>
          </w:p>
          <w:p w:rsidR="00DA40CD" w:rsidRPr="002F640D" w:rsidRDefault="00DA40CD" w:rsidP="002F640D">
            <w:pPr>
              <w:rPr>
                <w:b/>
                <w:i/>
              </w:rPr>
            </w:pPr>
            <w:r w:rsidRPr="002F640D">
              <w:rPr>
                <w:b/>
                <w:bCs/>
                <w:i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DA40C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2F640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1</w:t>
            </w:r>
            <w:r w:rsidR="002F640D">
              <w:rPr>
                <w:b/>
                <w:i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2F640D" w:rsidP="00DA40C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F640D" w:rsidRDefault="002F640D" w:rsidP="00DA40C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2F640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2F640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2F640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</w:tr>
      <w:tr w:rsidR="001467FE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FE" w:rsidRPr="002F640D" w:rsidRDefault="001467FE" w:rsidP="00DA40CD">
            <w:pPr>
              <w:rPr>
                <w:bCs/>
              </w:rPr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2F640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40D" w:rsidRPr="002F640D" w:rsidRDefault="002F640D" w:rsidP="00DA40CD">
            <w:pPr>
              <w:rPr>
                <w:bCs/>
              </w:rPr>
            </w:pPr>
            <w:r w:rsidRPr="002F640D">
              <w:rPr>
                <w:bCs/>
              </w:rPr>
              <w:t>Меры поддержки добровольных народных дружи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C36A33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33" w:rsidRPr="002F640D" w:rsidRDefault="00C36A33" w:rsidP="00DA40CD">
            <w:pPr>
              <w:rPr>
                <w:bCs/>
              </w:rPr>
            </w:pP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C36A33" w:rsidP="00DA40CD">
            <w:pPr>
              <w:jc w:val="right"/>
              <w:rPr>
                <w:bCs/>
              </w:rPr>
            </w:pPr>
            <w:r>
              <w:rPr>
                <w:bCs/>
              </w:rPr>
              <w:t xml:space="preserve">03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C36A33" w:rsidP="00DA40CD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D61C79" w:rsidP="00DA40CD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33" w:rsidRDefault="00D61C79" w:rsidP="00694ED8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694ED8">
              <w:rPr>
                <w:bCs/>
              </w:rPr>
              <w:t>4</w:t>
            </w:r>
            <w:r>
              <w:rPr>
                <w:bCs/>
              </w:rPr>
              <w:t>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33" w:rsidRDefault="00D61C79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D61C79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D61C79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DA40C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</w:t>
            </w:r>
            <w:r w:rsidR="00DC7939">
              <w:rPr>
                <w:b/>
                <w:bCs/>
              </w:rPr>
              <w:t>299</w:t>
            </w:r>
            <w:r>
              <w:rPr>
                <w:b/>
                <w:bCs/>
              </w:rPr>
              <w:t xml:space="preserve"> 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9</w:t>
            </w:r>
            <w:r w:rsidR="00DC7939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9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77</w:t>
            </w:r>
            <w:r w:rsidR="00DC793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600,0</w:t>
            </w:r>
          </w:p>
        </w:tc>
      </w:tr>
      <w:tr w:rsidR="00DA40C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435535" w:rsidRDefault="00DA40CD" w:rsidP="00DA40CD">
            <w:pPr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 xml:space="preserve"> Дорожное </w:t>
            </w:r>
            <w:proofErr w:type="gramStart"/>
            <w:r w:rsidRPr="00435535">
              <w:rPr>
                <w:b/>
                <w:bCs/>
                <w:i/>
              </w:rPr>
              <w:t>хозяйство(</w:t>
            </w:r>
            <w:proofErr w:type="gramEnd"/>
            <w:r w:rsidRPr="00435535">
              <w:rPr>
                <w:b/>
                <w:bCs/>
                <w:i/>
              </w:rPr>
              <w:t>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5 299 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3 916 9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4 770 600,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r w:rsidRPr="003B0E14">
              <w:rPr>
                <w:b/>
                <w:bCs/>
              </w:rPr>
              <w:t> </w:t>
            </w:r>
            <w:r>
              <w:t>Муниципальная программа администрации муниципального образования Саракташский поссовет «Развитие транспортной системы на 2015-2017 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65724" w:rsidP="00D65724">
            <w:pPr>
              <w:jc w:val="right"/>
            </w:pPr>
            <w:r>
              <w:t>300</w:t>
            </w:r>
            <w:r w:rsidR="00DA40CD" w:rsidRPr="003B0E14">
              <w:t>0</w:t>
            </w:r>
            <w:r w:rsidR="00DA40CD">
              <w:t>000</w:t>
            </w:r>
            <w:r w:rsidR="00DA40CD" w:rsidRPr="003B0E14"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15 299 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E0F5F" w:rsidRDefault="00382354" w:rsidP="00DA40CD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E0F5F" w:rsidRDefault="00382354" w:rsidP="00DA40CD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097694" w:rsidRDefault="00DA40CD" w:rsidP="00DA40CD">
            <w:pPr>
              <w:rPr>
                <w:bCs/>
                <w:i/>
                <w:color w:val="000000"/>
              </w:rPr>
            </w:pPr>
            <w:r w:rsidRPr="00097694">
              <w:rPr>
                <w:bCs/>
                <w:i/>
                <w:color w:val="000000"/>
              </w:rPr>
              <w:t>Подпрограмма "Развитие транспортной инфраструктуры администрации муниципального образования Саракташский поссовет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097694" w:rsidRDefault="00DA40CD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097694" w:rsidRDefault="00DA40CD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097694" w:rsidRDefault="00D65724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3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097694" w:rsidRDefault="00DA40CD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097694" w:rsidRDefault="00D65724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13 099 300</w:t>
            </w:r>
            <w:r w:rsidR="00DA40CD" w:rsidRPr="00097694">
              <w:rPr>
                <w:i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382354" w:rsidP="00DA40CD">
            <w:pPr>
              <w:jc w:val="right"/>
            </w:pPr>
            <w:r>
              <w:t>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87196" w:rsidRDefault="00DA40CD" w:rsidP="00DA40CD">
            <w:pPr>
              <w:rPr>
                <w:bCs/>
                <w:color w:val="000000"/>
              </w:rPr>
            </w:pPr>
            <w:proofErr w:type="spellStart"/>
            <w:r w:rsidRPr="00287196">
              <w:rPr>
                <w:bCs/>
                <w:color w:val="000000"/>
              </w:rPr>
              <w:t>Софинансирование</w:t>
            </w:r>
            <w:proofErr w:type="spellEnd"/>
            <w:r w:rsidRPr="00287196">
              <w:rPr>
                <w:bCs/>
                <w:color w:val="000000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65724" w:rsidP="00792152">
            <w:pPr>
              <w:jc w:val="right"/>
            </w:pPr>
            <w:r>
              <w:t>30100</w:t>
            </w:r>
            <w:r w:rsidR="00792152"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65724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C00BC7" w:rsidP="00DA40CD">
            <w:pPr>
              <w:jc w:val="right"/>
            </w:pPr>
            <w:r>
              <w:rPr>
                <w:lang w:val="en-US"/>
              </w:rPr>
              <w:t>13 099 300</w:t>
            </w:r>
            <w:r w:rsidR="00DA40CD" w:rsidRPr="003B0E1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382354" w:rsidP="00DA40CD">
            <w:pPr>
              <w:jc w:val="right"/>
            </w:pPr>
            <w:r>
              <w:t>0</w:t>
            </w:r>
          </w:p>
        </w:tc>
      </w:tr>
      <w:tr w:rsidR="00D6572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724" w:rsidRPr="003B0E14" w:rsidRDefault="00D65724" w:rsidP="00D05910">
            <w:r w:rsidRPr="003B0E14">
              <w:t xml:space="preserve">Иные закупки товаров, работ и услуг для </w:t>
            </w:r>
            <w:r w:rsidR="00F45E43">
              <w:t xml:space="preserve">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D65724" w:rsidP="00DA40CD">
            <w:pPr>
              <w:jc w:val="right"/>
            </w:pPr>
            <w:r w:rsidRPr="003B0E14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D65724" w:rsidP="00DA40CD">
            <w:pPr>
              <w:jc w:val="right"/>
            </w:pPr>
            <w:r w:rsidRPr="003B0E1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C84702" w:rsidRDefault="001F1708" w:rsidP="00D65724">
            <w:pPr>
              <w:jc w:val="right"/>
            </w:pPr>
            <w:r>
              <w:t>301</w:t>
            </w:r>
            <w:r w:rsidR="00163C4F">
              <w:t>00</w:t>
            </w:r>
            <w:r w:rsidR="00163C4F">
              <w:rPr>
                <w:lang w:val="en-US"/>
              </w:rPr>
              <w:t>S</w:t>
            </w:r>
            <w:r w:rsidR="00D65724"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24" w:rsidRPr="003B0E14" w:rsidRDefault="00D65724" w:rsidP="00DA40C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24" w:rsidRPr="003B0E14" w:rsidRDefault="00C00BC7" w:rsidP="00D65724">
            <w:pPr>
              <w:jc w:val="right"/>
            </w:pPr>
            <w:r>
              <w:rPr>
                <w:lang w:val="en-US"/>
              </w:rPr>
              <w:t>13 099 300</w:t>
            </w:r>
            <w:r w:rsidR="00D6572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382354" w:rsidP="00DA40CD">
            <w:pPr>
              <w:jc w:val="right"/>
            </w:pPr>
            <w:r>
              <w:t>0</w:t>
            </w:r>
          </w:p>
        </w:tc>
      </w:tr>
      <w:tr w:rsidR="00E157D5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D5" w:rsidRPr="00097694" w:rsidRDefault="00E157D5" w:rsidP="00F45E43">
            <w:pPr>
              <w:rPr>
                <w:i/>
              </w:rPr>
            </w:pPr>
            <w:r w:rsidRPr="00097694">
              <w:rPr>
                <w:i/>
              </w:rPr>
              <w:t>Подпрограмма «Повышение безопасности дорожного движения на территории муниципального образования Саракташский поссов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Pr="00097694" w:rsidRDefault="00E157D5" w:rsidP="002B4DBD">
            <w:pPr>
              <w:jc w:val="right"/>
              <w:rPr>
                <w:i/>
              </w:rPr>
            </w:pPr>
            <w:r w:rsidRPr="00097694">
              <w:rPr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Pr="00097694" w:rsidRDefault="00E157D5" w:rsidP="002B4DBD">
            <w:pPr>
              <w:jc w:val="right"/>
              <w:rPr>
                <w:i/>
              </w:rPr>
            </w:pPr>
            <w:r w:rsidRPr="00097694">
              <w:rPr>
                <w:i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Pr="00097694" w:rsidRDefault="00E157D5" w:rsidP="002B4DBD">
            <w:pPr>
              <w:jc w:val="right"/>
              <w:rPr>
                <w:i/>
                <w:color w:val="000000"/>
              </w:rPr>
            </w:pPr>
            <w:r w:rsidRPr="00097694">
              <w:rPr>
                <w:i/>
                <w:color w:val="000000"/>
              </w:rPr>
              <w:t>30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D5" w:rsidRPr="00097694" w:rsidRDefault="00E157D5" w:rsidP="002B4DBD">
            <w:pPr>
              <w:jc w:val="right"/>
              <w:rPr>
                <w:i/>
              </w:rPr>
            </w:pPr>
            <w:r w:rsidRPr="00097694">
              <w:rPr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D5" w:rsidRPr="00097694" w:rsidRDefault="007B1AFC" w:rsidP="002B4DBD">
            <w:pPr>
              <w:jc w:val="right"/>
              <w:rPr>
                <w:i/>
              </w:rPr>
            </w:pPr>
            <w:r w:rsidRPr="00097694">
              <w:rPr>
                <w:i/>
              </w:rP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Default="00382354" w:rsidP="00DA40CD">
            <w:pPr>
              <w:jc w:val="right"/>
            </w:pPr>
            <w:r>
              <w:t>0</w:t>
            </w:r>
          </w:p>
        </w:tc>
      </w:tr>
      <w:tr w:rsidR="007B1AFC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FC" w:rsidRDefault="007B1AFC" w:rsidP="00F45E43">
            <w:r>
              <w:t>Финансовое обеспечение мероприятий в рамках подпрограммы «Повышение безопасности дорожного движения на территории муниципального образования Саракташский поссов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382354" w:rsidP="00DA40CD">
            <w:pPr>
              <w:jc w:val="right"/>
            </w:pPr>
            <w:r>
              <w:t>0</w:t>
            </w:r>
          </w:p>
        </w:tc>
      </w:tr>
      <w:tr w:rsidR="00405AE5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Default="00405AE5" w:rsidP="00F45E43">
            <w:r w:rsidRPr="003B0E14">
              <w:lastRenderedPageBreak/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382354" w:rsidP="00DA40CD">
            <w:pPr>
              <w:jc w:val="right"/>
            </w:pPr>
            <w:r>
              <w:t>0</w:t>
            </w:r>
          </w:p>
        </w:tc>
      </w:tr>
      <w:tr w:rsidR="00405AE5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Pr="003B0E14" w:rsidRDefault="00405AE5" w:rsidP="00F45E43">
            <w:r>
              <w:t>Непрограм</w:t>
            </w:r>
            <w:r w:rsidR="00DC7939">
              <w:t>м</w:t>
            </w:r>
            <w:r>
              <w:t xml:space="preserve">ное направление </w:t>
            </w:r>
            <w:proofErr w:type="gramStart"/>
            <w:r>
              <w:t>расходов(</w:t>
            </w:r>
            <w:proofErr w:type="gramEnd"/>
            <w:r>
              <w:t>непрограм</w:t>
            </w:r>
            <w:r w:rsidR="00DC7939">
              <w:t>м</w:t>
            </w:r>
            <w:r>
              <w:t>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382354" w:rsidP="002B4DB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13 916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14 770 600,0</w:t>
            </w:r>
          </w:p>
        </w:tc>
      </w:tr>
      <w:tr w:rsidR="00405AE5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Default="00405AE5" w:rsidP="00F45E43">
            <w:proofErr w:type="spellStart"/>
            <w:r>
              <w:t>Софинансирование</w:t>
            </w:r>
            <w:proofErr w:type="spellEnd"/>
            <w:r>
              <w:t xml:space="preserve"> расходов по капитальному ремонту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FE1C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 w:rsidR="00FE1CAD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382354" w:rsidP="002B4DB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C00BC7" w:rsidP="00DA40CD">
            <w:pPr>
              <w:jc w:val="right"/>
            </w:pPr>
            <w:r>
              <w:rPr>
                <w:lang w:val="en-US"/>
              </w:rPr>
              <w:t>11 716 900</w:t>
            </w:r>
            <w:r w:rsidR="00405AE5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C00BC7" w:rsidP="00DA40CD">
            <w:pPr>
              <w:jc w:val="right"/>
            </w:pPr>
            <w:r>
              <w:rPr>
                <w:lang w:val="en-US"/>
              </w:rPr>
              <w:t>12 570 600</w:t>
            </w:r>
            <w:r w:rsidR="00405AE5">
              <w:t>,0</w:t>
            </w:r>
          </w:p>
        </w:tc>
      </w:tr>
      <w:tr w:rsidR="00405AE5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Default="00405AE5" w:rsidP="00F45E43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FE1C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 w:rsidR="00FE1CAD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C00BC7" w:rsidP="00DA40CD">
            <w:pPr>
              <w:jc w:val="right"/>
            </w:pPr>
            <w:r>
              <w:rPr>
                <w:lang w:val="en-US"/>
              </w:rPr>
              <w:t>11 716 900</w:t>
            </w:r>
            <w:r w:rsidR="00405AE5"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C00BC7" w:rsidP="00DA40CD">
            <w:pPr>
              <w:jc w:val="right"/>
            </w:pPr>
            <w:r>
              <w:rPr>
                <w:lang w:val="en-US"/>
              </w:rPr>
              <w:t>12 517 600</w:t>
            </w:r>
            <w:r w:rsidR="00405AE5">
              <w:t>,0</w:t>
            </w:r>
          </w:p>
        </w:tc>
      </w:tr>
      <w:tr w:rsidR="00405AE5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Pr="003B0E14" w:rsidRDefault="00405AE5" w:rsidP="00F45E43">
            <w:r>
              <w:t xml:space="preserve">Содержание и </w:t>
            </w:r>
            <w:proofErr w:type="gramStart"/>
            <w:r>
              <w:t>ремонт ,капитальный</w:t>
            </w:r>
            <w:proofErr w:type="gramEnd"/>
            <w:r>
              <w:t xml:space="preserve"> 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382354" w:rsidP="002B4DB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2 200 000,0</w:t>
            </w:r>
          </w:p>
        </w:tc>
      </w:tr>
      <w:tr w:rsidR="00405AE5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Default="00405AE5" w:rsidP="00862E4B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382354" w:rsidP="002B4DB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2 200 000,0</w:t>
            </w:r>
          </w:p>
        </w:tc>
      </w:tr>
      <w:tr w:rsidR="00097694" w:rsidRPr="003B0E14" w:rsidTr="00A4365B">
        <w:trPr>
          <w:gridAfter w:val="2"/>
          <w:wAfter w:w="5423" w:type="dxa"/>
          <w:trHeight w:val="313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94" w:rsidRDefault="00097694" w:rsidP="00B60C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ЖИЛИЩНО-КОММУНАЛЬНОЕ ХОЗЯЙСТВО</w:t>
            </w:r>
          </w:p>
          <w:p w:rsidR="00097694" w:rsidRPr="003B0E14" w:rsidRDefault="00097694" w:rsidP="00B60C61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1F4F7F" w:rsidP="00C442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 223 154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0</w:t>
            </w:r>
            <w:r w:rsidR="00DC7939">
              <w:rPr>
                <w:b/>
                <w:bCs/>
              </w:rPr>
              <w:t>35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6</w:t>
            </w:r>
            <w:r>
              <w:rPr>
                <w:b/>
                <w:bCs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1</w:t>
            </w:r>
            <w:r w:rsidR="00DC7939">
              <w:rPr>
                <w:b/>
                <w:bCs/>
              </w:rPr>
              <w:t>39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9</w:t>
            </w:r>
            <w:r>
              <w:rPr>
                <w:b/>
                <w:bCs/>
              </w:rPr>
              <w:t>00,0</w:t>
            </w:r>
          </w:p>
        </w:tc>
      </w:tr>
      <w:tr w:rsidR="00097694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82354" w:rsidRDefault="00097694" w:rsidP="00DA40CD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1F4F7F" w:rsidP="00694ED8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 63</w:t>
            </w:r>
            <w:r w:rsidR="00694ED8">
              <w:rPr>
                <w:b/>
                <w:bCs/>
                <w:i/>
              </w:rPr>
              <w:t>5</w:t>
            </w:r>
            <w:r>
              <w:rPr>
                <w:b/>
                <w:bCs/>
                <w:i/>
              </w:rPr>
              <w:t> 642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F1564B" w:rsidRDefault="00097694" w:rsidP="00B60C61">
            <w:pPr>
              <w:rPr>
                <w:bCs/>
              </w:rPr>
            </w:pPr>
            <w:r w:rsidRPr="00F1564B">
              <w:rPr>
                <w:bCs/>
              </w:rPr>
              <w:t>Муниципальная</w:t>
            </w:r>
            <w:r w:rsidR="00B60C61">
              <w:rPr>
                <w:bCs/>
              </w:rPr>
              <w:t xml:space="preserve"> адресная</w:t>
            </w:r>
            <w:r w:rsidRPr="00F1564B">
              <w:rPr>
                <w:bCs/>
              </w:rPr>
              <w:t xml:space="preserve"> программа «Переселение граждан Саракташского поссовета из аварийного</w:t>
            </w:r>
            <w:r w:rsidR="00B60C61">
              <w:rPr>
                <w:bCs/>
              </w:rPr>
              <w:t xml:space="preserve"> </w:t>
            </w:r>
            <w:r w:rsidRPr="00F1564B">
              <w:rPr>
                <w:bCs/>
              </w:rPr>
              <w:t xml:space="preserve">жилищного </w:t>
            </w:r>
            <w:proofErr w:type="gramStart"/>
            <w:r w:rsidRPr="00F1564B">
              <w:rPr>
                <w:bCs/>
              </w:rPr>
              <w:t>фонда»</w:t>
            </w:r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201</w:t>
            </w:r>
            <w:r w:rsidR="00B60C61">
              <w:rPr>
                <w:bCs/>
              </w:rPr>
              <w:t>3</w:t>
            </w:r>
            <w:r>
              <w:rPr>
                <w:bCs/>
              </w:rPr>
              <w:t>-2017 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163C4F" w:rsidRDefault="00163C4F" w:rsidP="00DA40C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 920 254.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694ED8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D8" w:rsidRPr="00163C4F" w:rsidRDefault="00694ED8" w:rsidP="001D440A">
            <w:pPr>
              <w:ind w:left="360"/>
            </w:pPr>
            <w:r>
              <w:rPr>
                <w:bCs/>
              </w:rPr>
              <w:t>Обе</w:t>
            </w:r>
            <w:r w:rsidRPr="00485628">
              <w:rPr>
                <w:bCs/>
              </w:rPr>
              <w:t>спечение мероприятий по переселению</w:t>
            </w:r>
            <w:r>
              <w:rPr>
                <w:bCs/>
              </w:rPr>
              <w:t xml:space="preserve"> </w:t>
            </w:r>
            <w:r w:rsidRPr="00485628">
              <w:rPr>
                <w:bCs/>
              </w:rPr>
              <w:t xml:space="preserve">граждан из аварийного жилищного фонда за счет </w:t>
            </w:r>
            <w:proofErr w:type="gramStart"/>
            <w:r w:rsidRPr="00485628">
              <w:rPr>
                <w:bCs/>
              </w:rPr>
              <w:t xml:space="preserve">средств </w:t>
            </w:r>
            <w:r>
              <w:rPr>
                <w:bCs/>
              </w:rPr>
              <w:t>,поступивших</w:t>
            </w:r>
            <w:proofErr w:type="gramEnd"/>
            <w:r>
              <w:rPr>
                <w:bCs/>
              </w:rPr>
              <w:t xml:space="preserve"> от государственной корпорации-Фонда содействия реформирования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27000095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1 462 254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</w:t>
            </w:r>
          </w:p>
        </w:tc>
      </w:tr>
      <w:tr w:rsidR="00694ED8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D8" w:rsidRDefault="00694ED8" w:rsidP="001D440A">
            <w:pPr>
              <w:ind w:left="360"/>
              <w:rPr>
                <w:bCs/>
              </w:rPr>
            </w:pPr>
            <w:r>
              <w:rPr>
                <w:bCs/>
              </w:rPr>
              <w:t xml:space="preserve">Бюджетные </w:t>
            </w:r>
            <w:proofErr w:type="spellStart"/>
            <w:r>
              <w:rPr>
                <w:bCs/>
              </w:rPr>
              <w:t>инвистиции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27000095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41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1 462 254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B60C61" w:rsidP="00B60C61">
            <w:pPr>
              <w:ind w:left="360"/>
              <w:rPr>
                <w:b/>
                <w:bCs/>
              </w:rPr>
            </w:pPr>
            <w:r>
              <w:rPr>
                <w:bCs/>
              </w:rPr>
              <w:t>Обе</w:t>
            </w:r>
            <w:r w:rsidRPr="00485628">
              <w:rPr>
                <w:bCs/>
              </w:rPr>
              <w:t>спечение мероприятий по переселению</w:t>
            </w:r>
            <w:r>
              <w:rPr>
                <w:bCs/>
              </w:rPr>
              <w:t xml:space="preserve"> </w:t>
            </w:r>
            <w:r w:rsidRPr="00485628">
              <w:rPr>
                <w:bCs/>
              </w:rPr>
              <w:t xml:space="preserve">граждан из аварийного жилищного фонда за счет средств областного бюджет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7000</w:t>
            </w:r>
            <w:r w:rsidR="00C56BA4">
              <w:t>0</w:t>
            </w:r>
            <w:r>
              <w:t>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607D93" w:rsidP="00DA40CD">
            <w:pPr>
              <w:jc w:val="right"/>
            </w:pPr>
            <w:r>
              <w:t>19 458 000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485628" w:rsidRDefault="00694ED8" w:rsidP="00B60C61">
            <w:pPr>
              <w:ind w:left="360"/>
              <w:rPr>
                <w:bCs/>
              </w:rPr>
            </w:pPr>
            <w:r>
              <w:rPr>
                <w:bCs/>
              </w:rPr>
              <w:t xml:space="preserve">Бюджетные </w:t>
            </w:r>
            <w:proofErr w:type="spellStart"/>
            <w:r>
              <w:rPr>
                <w:bCs/>
              </w:rPr>
              <w:t>инвистиции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700</w:t>
            </w:r>
            <w:r w:rsidR="00001BC2">
              <w:t>0</w:t>
            </w:r>
            <w:r w:rsidR="00C56BA4">
              <w:t>0</w:t>
            </w:r>
            <w:r>
              <w:t>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607D93" w:rsidP="00DA40CD">
            <w:pPr>
              <w:jc w:val="right"/>
            </w:pPr>
            <w:r>
              <w:t>41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607D93" w:rsidP="00DA40CD">
            <w:pPr>
              <w:jc w:val="right"/>
            </w:pPr>
            <w:r>
              <w:t>19 458 000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694ED8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D8" w:rsidRDefault="00694ED8" w:rsidP="00B60C61">
            <w:pPr>
              <w:ind w:left="360"/>
              <w:rPr>
                <w:bCs/>
              </w:rPr>
            </w:pPr>
            <w:r>
              <w:t xml:space="preserve">Непрограммное направление </w:t>
            </w:r>
            <w:proofErr w:type="gramStart"/>
            <w:r>
              <w:t>расходов(</w:t>
            </w:r>
            <w:proofErr w:type="gramEnd"/>
            <w:r>
              <w:t>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DA40CD">
            <w:pPr>
              <w:jc w:val="right"/>
            </w:pPr>
            <w: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Default="00694ED8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Default="00694ED8" w:rsidP="00DA40CD">
            <w:pPr>
              <w:jc w:val="right"/>
            </w:pPr>
            <w:r>
              <w:t>715 388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DA40CD">
            <w:pPr>
              <w:jc w:val="right"/>
            </w:pPr>
            <w:r>
              <w:t>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DA40CD">
            <w:pPr>
              <w:jc w:val="right"/>
            </w:pPr>
            <w:r>
              <w:t>0,0</w:t>
            </w:r>
          </w:p>
        </w:tc>
      </w:tr>
      <w:tr w:rsidR="00694ED8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D8" w:rsidRPr="003B0E14" w:rsidRDefault="00694ED8" w:rsidP="001D440A">
            <w:r w:rsidRPr="003B0E14">
              <w:rPr>
                <w:b/>
                <w:bCs/>
              </w:rPr>
              <w:t>  </w:t>
            </w:r>
            <w:r w:rsidRPr="003B0E14">
              <w:t xml:space="preserve">Исполнение обязательств по уплате взносов на капитальный ремонт в отношении помещений, </w:t>
            </w:r>
            <w:r w:rsidRPr="003B0E14">
              <w:lastRenderedPageBreak/>
              <w:t>собственниками которых являются 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t>77</w:t>
            </w:r>
            <w:r>
              <w:t>000901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694ED8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D8" w:rsidRPr="003B0E14" w:rsidRDefault="00694ED8" w:rsidP="001D440A">
            <w:r w:rsidRPr="003B0E14">
              <w:rPr>
                <w:b/>
                <w:bCs/>
              </w:rPr>
              <w:lastRenderedPageBreak/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14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24</w:t>
            </w:r>
            <w:r w:rsidRPr="003B0E14">
              <w:t>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F1564B" w:rsidRDefault="00097694" w:rsidP="00001BC2">
            <w:pPr>
              <w:rPr>
                <w:bCs/>
              </w:rPr>
            </w:pPr>
            <w:r w:rsidRPr="00F1564B">
              <w:rPr>
                <w:bCs/>
              </w:rPr>
              <w:t xml:space="preserve">Обеспечение мероприятий по переселению граждан из аварийного жилищного фонда за счет средств </w:t>
            </w:r>
            <w:r>
              <w:rPr>
                <w:bCs/>
              </w:rPr>
              <w:t xml:space="preserve">местного бюджет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001BC2">
            <w:pPr>
              <w:jc w:val="right"/>
            </w:pPr>
            <w:r>
              <w:t>77000</w:t>
            </w:r>
            <w:r w:rsidR="00001BC2">
              <w:rPr>
                <w:lang w:val="en-US"/>
              </w:rPr>
              <w:t>S</w:t>
            </w:r>
            <w:r>
              <w:t>9</w:t>
            </w:r>
            <w:r w:rsidR="00001BC2">
              <w:t>6</w:t>
            </w:r>
            <w: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665 388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01BE2">
            <w:pPr>
              <w:rPr>
                <w:b/>
                <w:bCs/>
              </w:rPr>
            </w:pPr>
            <w:r w:rsidRPr="00485628">
              <w:rPr>
                <w:bCs/>
              </w:rPr>
              <w:t>Бюджетные инв</w:t>
            </w:r>
            <w:r w:rsidR="00001BC2">
              <w:rPr>
                <w:bCs/>
              </w:rPr>
              <w:t>е</w:t>
            </w:r>
            <w:r w:rsidRPr="00485628">
              <w:rPr>
                <w:bCs/>
              </w:rPr>
              <w:t xml:space="preserve">стици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001BC2">
            <w:pPr>
              <w:jc w:val="right"/>
            </w:pPr>
            <w:r>
              <w:t>77000</w:t>
            </w:r>
            <w:r w:rsidR="00001BC2">
              <w:rPr>
                <w:lang w:val="en-US"/>
              </w:rPr>
              <w:t>S</w:t>
            </w:r>
            <w:r>
              <w:t>9</w:t>
            </w:r>
            <w:r w:rsidR="00001BC2">
              <w:t>6</w:t>
            </w:r>
            <w: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607D93">
            <w:pPr>
              <w:jc w:val="right"/>
            </w:pPr>
            <w:r>
              <w:t>41</w:t>
            </w:r>
            <w:r w:rsidR="00607D93">
              <w:t>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01BC2" w:rsidP="00DA40CD">
            <w:pPr>
              <w:jc w:val="right"/>
            </w:pPr>
            <w:r>
              <w:t>665 388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097694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82354" w:rsidRDefault="00097694" w:rsidP="00DA40CD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 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607D93" w:rsidP="00DA40CD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267 </w:t>
            </w:r>
            <w:r w:rsidR="00097694" w:rsidRPr="00382354">
              <w:rPr>
                <w:b/>
                <w:bCs/>
                <w:i/>
              </w:rPr>
              <w:t>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</w:tr>
      <w:tr w:rsidR="00607D93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93" w:rsidRPr="00607D93" w:rsidRDefault="00607D93" w:rsidP="00DA40CD">
            <w:pPr>
              <w:rPr>
                <w:bCs/>
              </w:rPr>
            </w:pPr>
            <w:proofErr w:type="spellStart"/>
            <w:r w:rsidRPr="00607D93">
              <w:rPr>
                <w:bCs/>
              </w:rPr>
              <w:t>Непрограмное</w:t>
            </w:r>
            <w:proofErr w:type="spellEnd"/>
            <w:r w:rsidRPr="00607D93">
              <w:rPr>
                <w:bCs/>
              </w:rPr>
              <w:t xml:space="preserve"> направление </w:t>
            </w:r>
            <w:proofErr w:type="gramStart"/>
            <w:r w:rsidRPr="00607D93">
              <w:rPr>
                <w:bCs/>
              </w:rPr>
              <w:t>расходов(</w:t>
            </w:r>
            <w:proofErr w:type="gramEnd"/>
            <w:r w:rsidRPr="00607D93">
              <w:rPr>
                <w:bCs/>
              </w:rPr>
              <w:t>непрограммные</w:t>
            </w:r>
            <w:r>
              <w:rPr>
                <w:bCs/>
              </w:rPr>
              <w:t xml:space="preserve">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01BE2">
            <w:pPr>
              <w:jc w:val="right"/>
            </w:pPr>
            <w:r>
              <w:t>77000</w:t>
            </w:r>
            <w:r w:rsidR="00D01BE2">
              <w:t>0</w:t>
            </w:r>
            <w:r>
              <w:t>0</w:t>
            </w:r>
            <w:r w:rsidR="00D01BE2">
              <w:t>00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01BE2">
            <w:pPr>
              <w:jc w:val="right"/>
            </w:pPr>
            <w:r>
              <w:t>2</w:t>
            </w:r>
            <w:r w:rsidR="00D01BE2">
              <w:t>6</w:t>
            </w:r>
            <w:r>
              <w:t>7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</w:p>
        </w:tc>
      </w:tr>
      <w:tr w:rsidR="00607D93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93" w:rsidRPr="00607D93" w:rsidRDefault="00607D93" w:rsidP="00DA40CD">
            <w:pPr>
              <w:rPr>
                <w:bCs/>
              </w:rPr>
            </w:pPr>
            <w:r>
              <w:rPr>
                <w:bCs/>
              </w:rPr>
              <w:t>Финансирование социально значим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770009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217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</w:p>
        </w:tc>
      </w:tr>
      <w:tr w:rsidR="00607D93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93" w:rsidRDefault="00607D93" w:rsidP="00DA40CD">
            <w:pPr>
              <w:rPr>
                <w:bCs/>
              </w:rPr>
            </w:pP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770009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217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</w:p>
        </w:tc>
      </w:tr>
      <w:tr w:rsidR="00D01BE2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BE2" w:rsidRPr="003B0E14" w:rsidRDefault="00D01BE2" w:rsidP="00DA40CD">
            <w:r>
              <w:t>Прочие 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Default="00D01BE2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Default="00D01BE2" w:rsidP="00DA40CD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Default="00D01BE2" w:rsidP="00DA40CD">
            <w:pPr>
              <w:jc w:val="right"/>
            </w:pPr>
            <w:r>
              <w:t>7700090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E2" w:rsidRDefault="00D01BE2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E2" w:rsidRDefault="00D01BE2" w:rsidP="00DA40CD">
            <w:pPr>
              <w:jc w:val="right"/>
            </w:pPr>
            <w:r>
              <w:t>5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607D93" w:rsidRDefault="00D01BE2" w:rsidP="00DA40CD">
            <w:pPr>
              <w:jc w:val="right"/>
            </w:pPr>
            <w:r>
              <w:t>5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607D93" w:rsidRDefault="00D01BE2" w:rsidP="00DA40CD">
            <w:pPr>
              <w:jc w:val="right"/>
            </w:pPr>
            <w:r>
              <w:t>50 000,0</w:t>
            </w:r>
          </w:p>
        </w:tc>
      </w:tr>
      <w:tr w:rsidR="00D01BE2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BE2" w:rsidRPr="003B0E14" w:rsidRDefault="00D01BE2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 w:rsidRPr="003B0E14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>
              <w:t>7700090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>
              <w:t>2</w:t>
            </w:r>
            <w:r w:rsidRPr="003B0E14">
              <w:t>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>
              <w:t>5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>
              <w:t>50 000,00</w:t>
            </w:r>
          </w:p>
        </w:tc>
      </w:tr>
      <w:tr w:rsidR="00097694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82354" w:rsidRDefault="00097694" w:rsidP="00DA40CD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 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C442E8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</w:t>
            </w:r>
            <w:r w:rsidR="00C442E8">
              <w:rPr>
                <w:b/>
                <w:bCs/>
                <w:i/>
              </w:rPr>
              <w:t>4</w:t>
            </w:r>
            <w:r w:rsidRPr="00382354">
              <w:rPr>
                <w:b/>
                <w:bCs/>
                <w:i/>
              </w:rPr>
              <w:t> </w:t>
            </w:r>
            <w:r w:rsidR="00C442E8">
              <w:rPr>
                <w:b/>
                <w:bCs/>
                <w:i/>
              </w:rPr>
              <w:t>320</w:t>
            </w:r>
            <w:r w:rsidRPr="00382354">
              <w:rPr>
                <w:b/>
                <w:bCs/>
                <w:i/>
              </w:rPr>
              <w:t> </w:t>
            </w:r>
            <w:r w:rsidR="00C442E8">
              <w:rPr>
                <w:b/>
                <w:bCs/>
                <w:i/>
              </w:rPr>
              <w:t>5</w:t>
            </w:r>
            <w:r w:rsidRPr="00382354">
              <w:rPr>
                <w:b/>
                <w:bCs/>
                <w:i/>
              </w:rPr>
              <w:t>12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C7939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6 9</w:t>
            </w:r>
            <w:r w:rsidR="00DC7939">
              <w:rPr>
                <w:b/>
                <w:bCs/>
                <w:i/>
              </w:rPr>
              <w:t>35</w:t>
            </w:r>
            <w:r w:rsidRPr="00382354">
              <w:rPr>
                <w:b/>
                <w:bCs/>
                <w:i/>
              </w:rPr>
              <w:t> </w:t>
            </w:r>
            <w:r w:rsidR="00DC7939">
              <w:rPr>
                <w:b/>
                <w:bCs/>
                <w:i/>
              </w:rPr>
              <w:t>6</w:t>
            </w:r>
            <w:r w:rsidRPr="00382354">
              <w:rPr>
                <w:b/>
                <w:bCs/>
                <w:i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C7939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8 0</w:t>
            </w:r>
            <w:r w:rsidR="00DC7939">
              <w:rPr>
                <w:b/>
                <w:bCs/>
                <w:i/>
              </w:rPr>
              <w:t>39</w:t>
            </w:r>
            <w:r w:rsidRPr="00382354">
              <w:rPr>
                <w:b/>
                <w:bCs/>
                <w:i/>
              </w:rPr>
              <w:t> </w:t>
            </w:r>
            <w:r w:rsidR="00DC7939">
              <w:rPr>
                <w:b/>
                <w:bCs/>
                <w:i/>
              </w:rPr>
              <w:t>9</w:t>
            </w:r>
            <w:r w:rsidRPr="00382354">
              <w:rPr>
                <w:b/>
                <w:bCs/>
                <w:i/>
              </w:rPr>
              <w:t>00,0</w:t>
            </w:r>
          </w:p>
        </w:tc>
      </w:tr>
      <w:tr w:rsidR="00097694" w:rsidRPr="003B0E14" w:rsidTr="00A4365B">
        <w:trPr>
          <w:gridAfter w:val="2"/>
          <w:wAfter w:w="5423" w:type="dxa"/>
          <w:trHeight w:val="570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r w:rsidRPr="003B0E14">
              <w:rPr>
                <w:b/>
                <w:bCs/>
              </w:rPr>
              <w:t> </w:t>
            </w:r>
          </w:p>
          <w:p w:rsidR="00097694" w:rsidRPr="003B0E14" w:rsidRDefault="00A4365B" w:rsidP="00DA40CD">
            <w:proofErr w:type="spellStart"/>
            <w:r w:rsidRPr="00607D93">
              <w:rPr>
                <w:bCs/>
              </w:rPr>
              <w:t>Непрограмное</w:t>
            </w:r>
            <w:proofErr w:type="spellEnd"/>
            <w:r w:rsidRPr="00607D93">
              <w:rPr>
                <w:bCs/>
              </w:rPr>
              <w:t xml:space="preserve"> направление </w:t>
            </w:r>
            <w:proofErr w:type="gramStart"/>
            <w:r w:rsidRPr="00607D93">
              <w:rPr>
                <w:bCs/>
              </w:rPr>
              <w:t>расходов(</w:t>
            </w:r>
            <w:proofErr w:type="gramEnd"/>
            <w:r w:rsidRPr="00607D93">
              <w:rPr>
                <w:bCs/>
              </w:rPr>
              <w:t>непрограммные</w:t>
            </w:r>
            <w:r>
              <w:rPr>
                <w:bCs/>
              </w:rPr>
              <w:t xml:space="preserve">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A4365B">
            <w:pPr>
              <w:jc w:val="right"/>
            </w:pPr>
            <w:r w:rsidRPr="003B0E14">
              <w:t>770</w:t>
            </w:r>
            <w:r>
              <w:t>00</w:t>
            </w:r>
            <w:r w:rsidR="00A4365B">
              <w:t>0</w:t>
            </w:r>
            <w:r w:rsidRPr="003B0E14">
              <w:t>00</w:t>
            </w:r>
            <w:r w:rsidR="00A4365B">
              <w:t>0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C442E8">
            <w:pPr>
              <w:jc w:val="right"/>
            </w:pPr>
            <w:r>
              <w:t>2</w:t>
            </w:r>
            <w:r w:rsidR="00C442E8">
              <w:t>4</w:t>
            </w:r>
            <w:r>
              <w:t> </w:t>
            </w:r>
            <w:r w:rsidR="00C442E8">
              <w:t>320</w:t>
            </w:r>
            <w:r>
              <w:t> </w:t>
            </w:r>
            <w:r w:rsidR="00C442E8">
              <w:t>5</w:t>
            </w:r>
            <w:r>
              <w:t>12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</w:pPr>
            <w:r>
              <w:t>26 9</w:t>
            </w:r>
            <w:r w:rsidR="00DC7939">
              <w:t>35</w:t>
            </w:r>
            <w:r>
              <w:t> </w:t>
            </w:r>
            <w:r w:rsidR="00DC7939">
              <w:t>6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</w:pPr>
            <w:r>
              <w:t>28 0</w:t>
            </w:r>
            <w:r w:rsidR="00DC7939">
              <w:t>39</w:t>
            </w:r>
            <w:r>
              <w:t> </w:t>
            </w:r>
            <w:r w:rsidR="00DC7939">
              <w:t>9</w:t>
            </w:r>
            <w:r>
              <w:t>00,0</w:t>
            </w: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  <w:p w:rsidR="00097694" w:rsidRPr="003B0E14" w:rsidRDefault="00097694" w:rsidP="00DA40CD">
            <w:r w:rsidRPr="003B0E14">
              <w:rPr>
                <w:b/>
                <w:bCs/>
              </w:rPr>
              <w:t> </w:t>
            </w:r>
            <w:r w:rsidR="00CF2781" w:rsidRPr="003B0E14">
              <w:t xml:space="preserve">Иные закупки товаров, работ и услуг для </w:t>
            </w:r>
            <w:r w:rsidR="00CF2781">
              <w:t>обеспечения</w:t>
            </w:r>
            <w:r w:rsidR="00CF2781" w:rsidRPr="00F45E43">
              <w:t xml:space="preserve"> </w:t>
            </w:r>
            <w:r w:rsidR="00CF2781"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9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5C6533">
            <w:pPr>
              <w:jc w:val="right"/>
            </w:pPr>
            <w:r>
              <w:t>2</w:t>
            </w:r>
            <w:r w:rsidR="00C442E8">
              <w:t>4</w:t>
            </w:r>
            <w:r>
              <w:t> </w:t>
            </w:r>
            <w:r w:rsidR="005C6533">
              <w:t>119</w:t>
            </w:r>
            <w:r>
              <w:t xml:space="preserve"> </w:t>
            </w:r>
            <w:r w:rsidR="00C442E8">
              <w:t>5</w:t>
            </w:r>
            <w:r w:rsidR="005C6533">
              <w:t>51</w:t>
            </w:r>
            <w: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</w:pPr>
            <w:r>
              <w:t>26 9</w:t>
            </w:r>
            <w:r w:rsidR="00DC7939">
              <w:t>35</w:t>
            </w:r>
            <w:r>
              <w:t xml:space="preserve"> </w:t>
            </w:r>
            <w:r w:rsidR="00DC7939">
              <w:t>6</w:t>
            </w:r>
            <w:r>
              <w:t>00</w:t>
            </w:r>
            <w:r w:rsidRPr="003B0E1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</w:pPr>
            <w:r>
              <w:t>28 0</w:t>
            </w:r>
            <w:r w:rsidR="00DC7939">
              <w:t>39</w:t>
            </w:r>
            <w:r>
              <w:t xml:space="preserve"> </w:t>
            </w:r>
            <w:r w:rsidR="00DC7939">
              <w:t>9</w:t>
            </w:r>
            <w:r>
              <w:t>00,</w:t>
            </w:r>
            <w:r w:rsidRPr="003B0E14">
              <w:t>0</w:t>
            </w:r>
          </w:p>
        </w:tc>
      </w:tr>
      <w:tr w:rsidR="005C6533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533" w:rsidRPr="005C6533" w:rsidRDefault="005C6533" w:rsidP="005C6533">
            <w:pPr>
              <w:tabs>
                <w:tab w:val="left" w:pos="1395"/>
              </w:tabs>
              <w:rPr>
                <w:bCs/>
              </w:rPr>
            </w:pPr>
            <w:r w:rsidRPr="005C6533">
              <w:rPr>
                <w:bCs/>
              </w:rPr>
              <w:t>Обеспечение реализации</w:t>
            </w:r>
            <w:r>
              <w:rPr>
                <w:bCs/>
              </w:rPr>
              <w:t xml:space="preserve"> проекта развития сельского поселения, основанного на инициативе гражд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533" w:rsidRPr="003B0E14" w:rsidRDefault="005C6533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533" w:rsidRPr="003B0E14" w:rsidRDefault="005C6533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533" w:rsidRPr="005C6533" w:rsidRDefault="005C6533" w:rsidP="00DA40CD">
            <w:pPr>
              <w:jc w:val="right"/>
              <w:rPr>
                <w:lang w:val="en-US"/>
              </w:rPr>
            </w:pPr>
            <w:r>
              <w:t>77000</w:t>
            </w:r>
            <w:r>
              <w:rPr>
                <w:lang w:val="en-US"/>
              </w:rPr>
              <w:t>S0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33" w:rsidRPr="005C6533" w:rsidRDefault="005C6533" w:rsidP="00DA40C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33" w:rsidRPr="005C6533" w:rsidRDefault="005C6533" w:rsidP="00C442E8">
            <w:pPr>
              <w:jc w:val="right"/>
            </w:pPr>
            <w:r>
              <w:rPr>
                <w:lang w:val="en-US"/>
              </w:rPr>
              <w:t>200 961</w:t>
            </w:r>
            <w: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533" w:rsidRDefault="005C6533" w:rsidP="00DC7939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533" w:rsidRDefault="005C6533" w:rsidP="00DC7939">
            <w:pPr>
              <w:jc w:val="right"/>
            </w:pPr>
          </w:p>
        </w:tc>
      </w:tr>
      <w:tr w:rsidR="00097694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2111B6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2111B6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2111B6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2111B6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</w:tr>
      <w:tr w:rsidR="003A551A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51A" w:rsidRPr="003B0E14" w:rsidRDefault="003A551A" w:rsidP="00CF278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2111B6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2111B6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2111B6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2111B6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</w:tr>
      <w:tr w:rsidR="00097694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CF2781">
            <w:r w:rsidRPr="003B0E14">
              <w:rPr>
                <w:b/>
                <w:bCs/>
              </w:rPr>
              <w:t>  </w:t>
            </w:r>
            <w:r w:rsidR="00DF7459"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C7939">
            <w:pPr>
              <w:jc w:val="right"/>
            </w:pPr>
            <w:r>
              <w:t>28 </w:t>
            </w:r>
            <w:r w:rsidR="00DC7939">
              <w:t>315</w:t>
            </w:r>
            <w:r>
              <w:t xml:space="preserve"> </w:t>
            </w:r>
            <w:r w:rsidR="00DC7939">
              <w:t>1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2111B6">
            <w:pPr>
              <w:jc w:val="right"/>
            </w:pPr>
            <w:r>
              <w:t>28 </w:t>
            </w:r>
            <w:r w:rsidR="002111B6">
              <w:t>315</w:t>
            </w:r>
            <w:r>
              <w:t xml:space="preserve"> </w:t>
            </w:r>
            <w:r w:rsidR="002111B6">
              <w:t>1</w:t>
            </w:r>
            <w:r>
              <w:t>00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2111B6">
            <w:pPr>
              <w:jc w:val="right"/>
            </w:pPr>
            <w:r>
              <w:t>27 </w:t>
            </w:r>
            <w:r w:rsidR="002111B6">
              <w:t>315</w:t>
            </w:r>
            <w:r>
              <w:t> </w:t>
            </w:r>
            <w:r w:rsidR="002111B6">
              <w:t>1</w:t>
            </w:r>
            <w:r>
              <w:t>00,0</w:t>
            </w:r>
          </w:p>
        </w:tc>
      </w:tr>
      <w:tr w:rsidR="00DF7459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59" w:rsidRPr="003B0E14" w:rsidRDefault="00DF7459" w:rsidP="00CF2781">
            <w:r w:rsidRPr="003B0E14">
              <w:rPr>
                <w:b/>
                <w:bCs/>
              </w:rPr>
              <w:t>  </w:t>
            </w:r>
            <w:r w:rsidRPr="003B0E14">
              <w:t>Финансовое обеспечение деятельности в области культуры и кинематограф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>
              <w:t>770007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2111B6">
            <w:pPr>
              <w:jc w:val="right"/>
            </w:pPr>
            <w:r>
              <w:t>28 </w:t>
            </w:r>
            <w:r w:rsidR="002111B6">
              <w:t>315</w:t>
            </w:r>
            <w:r>
              <w:t xml:space="preserve"> </w:t>
            </w:r>
            <w:r w:rsidR="002111B6">
              <w:t>1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2111B6">
            <w:pPr>
              <w:jc w:val="right"/>
            </w:pPr>
            <w:r>
              <w:t>28 </w:t>
            </w:r>
            <w:r w:rsidR="002111B6">
              <w:t>315</w:t>
            </w:r>
            <w:r>
              <w:t xml:space="preserve"> </w:t>
            </w:r>
            <w:r w:rsidR="002111B6">
              <w:t>1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2111B6">
            <w:pPr>
              <w:jc w:val="right"/>
            </w:pPr>
            <w:r>
              <w:t>27 </w:t>
            </w:r>
            <w:r w:rsidR="002111B6">
              <w:t>315</w:t>
            </w:r>
            <w:r>
              <w:t> </w:t>
            </w:r>
            <w:r w:rsidR="002111B6">
              <w:t>1</w:t>
            </w:r>
            <w:r>
              <w:t>00,0</w:t>
            </w: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DF7459" w:rsidP="00DF7459">
            <w:r>
              <w:t>Закупка</w:t>
            </w:r>
            <w:r w:rsidRPr="003B0E14">
              <w:t xml:space="preserve">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00</w:t>
            </w:r>
            <w:r w:rsidR="00DF7459">
              <w:t>7</w:t>
            </w:r>
            <w:r w:rsidRPr="003B0E14">
              <w:t>00</w:t>
            </w:r>
            <w:r w:rsidR="00DF7459"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2</w:t>
            </w:r>
            <w:r w:rsidR="00097694" w:rsidRPr="003B0E14">
              <w:t>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09769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09769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097694">
              <w:t>00,0</w:t>
            </w:r>
          </w:p>
        </w:tc>
      </w:tr>
      <w:tr w:rsidR="00DF7459" w:rsidRPr="003B0E14" w:rsidTr="00A4365B">
        <w:trPr>
          <w:gridAfter w:val="2"/>
          <w:wAfter w:w="5423" w:type="dxa"/>
          <w:trHeight w:val="463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59" w:rsidRPr="003B0E14" w:rsidRDefault="00DF7459" w:rsidP="00CF2781">
            <w:r w:rsidRPr="003B0E14">
              <w:rPr>
                <w:b/>
                <w:bCs/>
              </w:rPr>
              <w:lastRenderedPageBreak/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DF7459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DF7459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DF7459">
              <w:t>00,0</w:t>
            </w: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DF7459" w:rsidP="00CF2781">
            <w: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F7459">
            <w:pPr>
              <w:jc w:val="right"/>
            </w:pPr>
            <w:r w:rsidRPr="003B0E14">
              <w:t>770</w:t>
            </w:r>
            <w:r w:rsidR="00DF7459">
              <w:t>00</w:t>
            </w:r>
            <w:r w:rsidRPr="003B0E14">
              <w:t>7003</w:t>
            </w:r>
            <w:r w:rsidR="00DF7459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F7459">
            <w:pPr>
              <w:jc w:val="right"/>
            </w:pPr>
            <w:r>
              <w:t>5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27 815 100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27 815 100,</w:t>
            </w:r>
            <w:r w:rsidR="00097694"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27 815 100</w:t>
            </w:r>
            <w:r w:rsidR="00097694">
              <w:t>,0</w:t>
            </w:r>
          </w:p>
        </w:tc>
      </w:tr>
      <w:tr w:rsidR="00DF7459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59" w:rsidRDefault="00DF7459" w:rsidP="00DF7459"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F7459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>
              <w:t>27 815 1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>
              <w:t>27 815 1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>
              <w:t>27 815 100,0</w:t>
            </w:r>
          </w:p>
        </w:tc>
      </w:tr>
      <w:tr w:rsidR="00097694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="00097694"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707917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110 700</w:t>
            </w:r>
            <w:r w:rsidR="00097694">
              <w:rPr>
                <w:b/>
                <w:bCs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</w:p>
        </w:tc>
      </w:tr>
      <w:tr w:rsidR="00097694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="00097694"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707917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110 700</w:t>
            </w:r>
            <w:r w:rsidR="00097694">
              <w:rPr>
                <w:b/>
                <w:bCs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04318" w:rsidP="00004318">
            <w:r>
              <w:t>Муниципальная программа</w:t>
            </w:r>
            <w:r w:rsidR="00097694">
              <w:t xml:space="preserve"> «Обеспечение жильем молодых семей</w:t>
            </w:r>
            <w:r>
              <w:t xml:space="preserve"> в МО Саракташский поссовет Саракташского района Оренбургской области на 2016 год</w:t>
            </w:r>
            <w:r w:rsidR="00097694"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</w:pPr>
            <w:r>
              <w:t>3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707917" w:rsidP="00DA40CD">
            <w:pPr>
              <w:jc w:val="right"/>
            </w:pPr>
            <w:r>
              <w:t>8 110 700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004318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8" w:rsidRDefault="00004318" w:rsidP="00004318">
            <w:r>
              <w:t>Основные мероприятия «Выдача свидетельств молодым семьям на получение социальной выплаты на приобретение жилья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33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707917" w:rsidP="00DA40CD">
            <w:pPr>
              <w:jc w:val="right"/>
            </w:pPr>
            <w:r>
              <w:t>8 110 700</w:t>
            </w:r>
            <w:r w:rsidR="00004318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004318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8" w:rsidRDefault="00004318" w:rsidP="00004318">
            <w:proofErr w:type="spellStart"/>
            <w:r>
              <w:t>Софинансирование</w:t>
            </w:r>
            <w:proofErr w:type="spellEnd"/>
            <w:r>
              <w:t xml:space="preserve"> расходов по предоставлению социальных выплат молодым семьям на строительство (приобретение)жилья отдельные категории молодых сем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163C4F" w:rsidP="00DA40CD">
            <w:pPr>
              <w:jc w:val="right"/>
            </w:pPr>
            <w:r>
              <w:t>33003</w:t>
            </w:r>
            <w:r>
              <w:rPr>
                <w:lang w:val="en-US"/>
              </w:rPr>
              <w:t>S</w:t>
            </w:r>
            <w:r w:rsidR="00004318">
              <w:t>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C00BC7" w:rsidP="00DA40CD">
            <w:pPr>
              <w:jc w:val="right"/>
            </w:pPr>
            <w:r>
              <w:rPr>
                <w:lang w:val="en-US"/>
              </w:rPr>
              <w:t>88</w:t>
            </w:r>
            <w:r w:rsidR="00004318">
              <w:t>4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004318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8" w:rsidRDefault="00004318" w:rsidP="00004318"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163C4F" w:rsidP="00DA40CD">
            <w:pPr>
              <w:jc w:val="right"/>
            </w:pPr>
            <w:r>
              <w:t>33003</w:t>
            </w:r>
            <w:r>
              <w:rPr>
                <w:lang w:val="en-US"/>
              </w:rPr>
              <w:t>S</w:t>
            </w:r>
            <w:r w:rsidR="00004318">
              <w:t>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C00BC7" w:rsidP="00DA40CD">
            <w:pPr>
              <w:jc w:val="right"/>
            </w:pPr>
            <w:r>
              <w:rPr>
                <w:lang w:val="en-US"/>
              </w:rPr>
              <w:t>88</w:t>
            </w:r>
            <w:r w:rsidR="00004318">
              <w:t>4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004318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8" w:rsidRDefault="00004318" w:rsidP="00004318">
            <w:r>
              <w:t xml:space="preserve">Финансирование расходов по предоставлению социальных выплат молодым семьям на строительство (приобретение)жиль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004318" w:rsidRDefault="00004318" w:rsidP="00DA40CD">
            <w:pPr>
              <w:jc w:val="right"/>
            </w:pPr>
            <w:r>
              <w:t>33003</w:t>
            </w:r>
            <w:r>
              <w:rPr>
                <w:lang w:val="en-US"/>
              </w:rPr>
              <w:t>L</w:t>
            </w:r>
            <w:r>
              <w:t>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707917" w:rsidP="00DA40CD">
            <w:pPr>
              <w:jc w:val="right"/>
            </w:pPr>
            <w:r>
              <w:t>7 226 200</w:t>
            </w:r>
            <w:r w:rsidR="00004318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C444CC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4CC" w:rsidRDefault="00C444CC" w:rsidP="00004318"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Pr="00004318" w:rsidRDefault="00C444CC" w:rsidP="007B211B">
            <w:pPr>
              <w:jc w:val="right"/>
            </w:pPr>
            <w:r>
              <w:t>33003</w:t>
            </w:r>
            <w:r>
              <w:rPr>
                <w:lang w:val="en-US"/>
              </w:rPr>
              <w:t>L</w:t>
            </w:r>
            <w:r>
              <w:t>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CC" w:rsidRDefault="00C444CC" w:rsidP="007B211B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CC" w:rsidRDefault="00707917" w:rsidP="007B211B">
            <w:pPr>
              <w:jc w:val="right"/>
            </w:pPr>
            <w:r>
              <w:t>7 226 200</w:t>
            </w:r>
            <w:r w:rsidR="00C444CC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</w:t>
            </w:r>
          </w:p>
        </w:tc>
      </w:tr>
      <w:tr w:rsidR="00097694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C444CC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="00097694"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</w:tr>
      <w:tr w:rsidR="00097694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3A551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 xml:space="preserve"> Физическая культур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C444CC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="00097694"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3A551A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0</w:t>
            </w:r>
            <w:r w:rsidR="00C444CC">
              <w:t>000</w:t>
            </w:r>
            <w:r w:rsidRPr="003B0E14"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</w:tr>
      <w:tr w:rsidR="00097694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r w:rsidRPr="003B0E14">
              <w:rPr>
                <w:b/>
                <w:bCs/>
              </w:rPr>
              <w:t> </w:t>
            </w:r>
            <w:r w:rsidRPr="003B0E14">
              <w:t>Мероприятия в области физической культуры, спорта и туриз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</w:t>
            </w:r>
            <w:r w:rsidR="00C444CC">
              <w:t>00</w:t>
            </w:r>
            <w:r w:rsidRPr="003B0E14">
              <w:t>9007</w:t>
            </w:r>
            <w:r w:rsidR="00C444CC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r w:rsidRPr="003B0E14">
              <w:rPr>
                <w:b/>
                <w:bCs/>
              </w:rPr>
              <w:t> </w:t>
            </w:r>
            <w:r w:rsidR="003A551A" w:rsidRPr="003B0E14">
              <w:t xml:space="preserve">Иные закупки товаров, работ и услуг для </w:t>
            </w:r>
            <w:r w:rsidR="003A551A">
              <w:t>обеспечения</w:t>
            </w:r>
            <w:r w:rsidR="003A551A" w:rsidRPr="00F45E43">
              <w:t xml:space="preserve"> </w:t>
            </w:r>
            <w:r w:rsidR="003A551A"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</w:t>
            </w:r>
            <w:r w:rsidR="00C444CC">
              <w:t>00</w:t>
            </w:r>
            <w:r w:rsidRPr="003B0E14">
              <w:t>9007</w:t>
            </w:r>
            <w:r w:rsidR="00C444CC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</w:tr>
      <w:tr w:rsidR="00097694" w:rsidRPr="003B0E14" w:rsidTr="00A4365B">
        <w:trPr>
          <w:gridAfter w:val="2"/>
          <w:wAfter w:w="5423" w:type="dxa"/>
          <w:trHeight w:val="300"/>
        </w:trPr>
        <w:tc>
          <w:tcPr>
            <w:tcW w:w="27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ИТОГО ПО РАЗДЕЛАМ РАСХОДОВ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694" w:rsidRPr="00C444CC" w:rsidRDefault="00707917" w:rsidP="00C442E8">
            <w:pPr>
              <w:jc w:val="right"/>
              <w:rPr>
                <w:b/>
              </w:rPr>
            </w:pPr>
            <w:r>
              <w:rPr>
                <w:b/>
              </w:rPr>
              <w:t>107 588 754</w:t>
            </w:r>
            <w:r w:rsidR="001F4F7F">
              <w:rPr>
                <w:b/>
              </w:rPr>
              <w:t>,35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C444CC" w:rsidRDefault="00097694" w:rsidP="002111B6">
            <w:pPr>
              <w:jc w:val="right"/>
              <w:rPr>
                <w:b/>
              </w:rPr>
            </w:pPr>
            <w:r w:rsidRPr="00C444CC">
              <w:rPr>
                <w:b/>
              </w:rPr>
              <w:t>78 </w:t>
            </w:r>
            <w:r w:rsidR="00C444CC">
              <w:rPr>
                <w:b/>
              </w:rPr>
              <w:t>9</w:t>
            </w:r>
            <w:r w:rsidR="002111B6">
              <w:rPr>
                <w:b/>
              </w:rPr>
              <w:t>08</w:t>
            </w:r>
            <w:r w:rsidRPr="00C444CC">
              <w:rPr>
                <w:b/>
              </w:rPr>
              <w:t xml:space="preserve"> </w:t>
            </w:r>
            <w:r w:rsidR="00C444CC">
              <w:rPr>
                <w:b/>
              </w:rPr>
              <w:t>1</w:t>
            </w:r>
            <w:r w:rsidRPr="00C444CC">
              <w:rPr>
                <w:b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694" w:rsidRPr="00C444CC" w:rsidRDefault="00097694" w:rsidP="002111B6">
            <w:pPr>
              <w:jc w:val="right"/>
              <w:rPr>
                <w:b/>
              </w:rPr>
            </w:pPr>
            <w:r w:rsidRPr="00C444CC">
              <w:rPr>
                <w:b/>
              </w:rPr>
              <w:t>80 </w:t>
            </w:r>
            <w:r w:rsidR="00C444CC">
              <w:rPr>
                <w:b/>
              </w:rPr>
              <w:t>8</w:t>
            </w:r>
            <w:r w:rsidR="002111B6">
              <w:rPr>
                <w:b/>
              </w:rPr>
              <w:t>66</w:t>
            </w:r>
            <w:r w:rsidRPr="00C444CC">
              <w:rPr>
                <w:b/>
              </w:rPr>
              <w:t xml:space="preserve"> </w:t>
            </w:r>
            <w:r w:rsidR="00C444CC">
              <w:rPr>
                <w:b/>
              </w:rPr>
              <w:t>1</w:t>
            </w:r>
            <w:r w:rsidRPr="00C444CC">
              <w:rPr>
                <w:b/>
              </w:rPr>
              <w:t>00,0</w:t>
            </w:r>
          </w:p>
        </w:tc>
      </w:tr>
      <w:tr w:rsidR="00A4365B" w:rsidRPr="008E30DC" w:rsidTr="00A4365B">
        <w:trPr>
          <w:gridBefore w:val="1"/>
          <w:gridAfter w:val="1"/>
          <w:wBefore w:w="552" w:type="dxa"/>
          <w:wAfter w:w="4768" w:type="dxa"/>
          <w:trHeight w:val="375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65B" w:rsidRDefault="00A4365B" w:rsidP="001D440A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417851" w:rsidRDefault="00A4365B" w:rsidP="001D440A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D678A1" w:rsidRDefault="00417851" w:rsidP="001D440A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D678A1" w:rsidRDefault="00D678A1" w:rsidP="001D440A">
            <w:pPr>
              <w:jc w:val="both"/>
            </w:pPr>
          </w:p>
          <w:p w:rsidR="00A4365B" w:rsidRPr="008E30DC" w:rsidRDefault="00D678A1" w:rsidP="001D440A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</w:t>
            </w:r>
            <w:r w:rsidR="00A4365B" w:rsidRPr="008E30DC">
              <w:t xml:space="preserve">Приложение </w:t>
            </w:r>
            <w:r w:rsidR="00A4365B">
              <w:t>8</w:t>
            </w:r>
          </w:p>
        </w:tc>
      </w:tr>
      <w:tr w:rsidR="00A4365B" w:rsidRPr="008E30DC" w:rsidTr="00A4365B">
        <w:trPr>
          <w:gridBefore w:val="1"/>
          <w:gridAfter w:val="1"/>
          <w:wBefore w:w="552" w:type="dxa"/>
          <w:wAfter w:w="4768" w:type="dxa"/>
          <w:trHeight w:val="375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65B" w:rsidRPr="008E30DC" w:rsidRDefault="00A4365B" w:rsidP="001D440A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к решению С</w:t>
            </w:r>
            <w:r w:rsidRPr="008E30DC">
              <w:t>овета</w:t>
            </w:r>
            <w:r>
              <w:t xml:space="preserve"> депутатов</w:t>
            </w:r>
          </w:p>
        </w:tc>
      </w:tr>
      <w:tr w:rsidR="00A4365B" w:rsidRPr="008E30DC" w:rsidTr="00A4365B">
        <w:trPr>
          <w:gridBefore w:val="1"/>
          <w:wBefore w:w="552" w:type="dxa"/>
          <w:trHeight w:val="375"/>
        </w:trPr>
        <w:tc>
          <w:tcPr>
            <w:tcW w:w="202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65B" w:rsidRPr="008E30DC" w:rsidRDefault="00A4365B" w:rsidP="001D440A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МО Саракташский поссовет </w:t>
            </w:r>
          </w:p>
        </w:tc>
      </w:tr>
      <w:tr w:rsidR="00A4365B" w:rsidRPr="008E30DC" w:rsidTr="00A4365B">
        <w:trPr>
          <w:gridBefore w:val="1"/>
          <w:gridAfter w:val="1"/>
          <w:wBefore w:w="552" w:type="dxa"/>
          <w:wAfter w:w="4768" w:type="dxa"/>
          <w:trHeight w:val="375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65B" w:rsidRDefault="00A4365B" w:rsidP="001D440A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от </w:t>
            </w:r>
            <w:r w:rsidR="00417851">
              <w:t>24.03</w:t>
            </w:r>
            <w:r>
              <w:t>.201</w:t>
            </w:r>
            <w:r w:rsidR="00417851">
              <w:t>7</w:t>
            </w:r>
            <w:r>
              <w:t xml:space="preserve">г. </w:t>
            </w:r>
            <w:r w:rsidRPr="008E30DC">
              <w:t xml:space="preserve"> №</w:t>
            </w:r>
            <w:r>
              <w:t xml:space="preserve"> </w:t>
            </w:r>
            <w:r w:rsidR="000E3527">
              <w:t>114</w:t>
            </w:r>
          </w:p>
          <w:p w:rsidR="00A4365B" w:rsidRPr="008E30DC" w:rsidRDefault="00A4365B" w:rsidP="001D440A">
            <w:pPr>
              <w:jc w:val="both"/>
            </w:pPr>
          </w:p>
        </w:tc>
      </w:tr>
    </w:tbl>
    <w:p w:rsidR="00A4365B" w:rsidRPr="00C0010D" w:rsidRDefault="00A4365B" w:rsidP="00A4365B">
      <w:pPr>
        <w:jc w:val="center"/>
        <w:rPr>
          <w:b/>
          <w:sz w:val="28"/>
          <w:szCs w:val="28"/>
        </w:rPr>
      </w:pPr>
      <w:r w:rsidRPr="00C0010D">
        <w:rPr>
          <w:b/>
          <w:sz w:val="28"/>
          <w:szCs w:val="28"/>
        </w:rPr>
        <w:t>Ведомственная структура расходов местного бюджета на 2017 год и на плановый период 2018 и 2019 годов</w:t>
      </w:r>
    </w:p>
    <w:p w:rsidR="00A4365B" w:rsidRDefault="00A4365B" w:rsidP="00A4365B">
      <w:pPr>
        <w:rPr>
          <w:sz w:val="28"/>
          <w:szCs w:val="28"/>
        </w:rPr>
      </w:pPr>
    </w:p>
    <w:tbl>
      <w:tblPr>
        <w:tblW w:w="154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7"/>
        <w:gridCol w:w="276"/>
        <w:gridCol w:w="276"/>
        <w:gridCol w:w="276"/>
        <w:gridCol w:w="1973"/>
        <w:gridCol w:w="871"/>
        <w:gridCol w:w="942"/>
        <w:gridCol w:w="1357"/>
        <w:gridCol w:w="1536"/>
        <w:gridCol w:w="697"/>
        <w:gridCol w:w="1716"/>
        <w:gridCol w:w="1503"/>
        <w:gridCol w:w="1504"/>
      </w:tblGrid>
      <w:tr w:rsidR="00A4365B" w:rsidTr="001D440A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5488" w:type="dxa"/>
            <w:gridSpan w:val="5"/>
            <w:vMerge w:val="restart"/>
          </w:tcPr>
          <w:p w:rsidR="00A4365B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Наименование</w:t>
            </w:r>
          </w:p>
        </w:tc>
        <w:tc>
          <w:tcPr>
            <w:tcW w:w="5403" w:type="dxa"/>
            <w:gridSpan w:val="5"/>
            <w:shd w:val="clear" w:color="auto" w:fill="auto"/>
          </w:tcPr>
          <w:p w:rsidR="00A4365B" w:rsidRDefault="00A4365B" w:rsidP="001D44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КОДЫ</w:t>
            </w:r>
          </w:p>
        </w:tc>
        <w:tc>
          <w:tcPr>
            <w:tcW w:w="1596" w:type="dxa"/>
            <w:vMerge w:val="restart"/>
            <w:tcBorders>
              <w:right w:val="nil"/>
            </w:tcBorders>
            <w:shd w:val="clear" w:color="auto" w:fill="auto"/>
          </w:tcPr>
          <w:p w:rsidR="00A4365B" w:rsidRDefault="00A4365B" w:rsidP="001D440A">
            <w:pPr>
              <w:rPr>
                <w:b/>
                <w:bCs/>
              </w:rPr>
            </w:pPr>
          </w:p>
        </w:tc>
        <w:tc>
          <w:tcPr>
            <w:tcW w:w="1503" w:type="dxa"/>
            <w:vMerge w:val="restart"/>
            <w:tcBorders>
              <w:right w:val="nil"/>
            </w:tcBorders>
            <w:shd w:val="clear" w:color="auto" w:fill="auto"/>
          </w:tcPr>
          <w:p w:rsidR="00A4365B" w:rsidRDefault="00A4365B" w:rsidP="001D440A">
            <w:pPr>
              <w:rPr>
                <w:b/>
                <w:bCs/>
              </w:rPr>
            </w:pPr>
          </w:p>
        </w:tc>
        <w:tc>
          <w:tcPr>
            <w:tcW w:w="15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4365B" w:rsidRDefault="00A4365B" w:rsidP="001D440A">
            <w:pPr>
              <w:rPr>
                <w:b/>
                <w:bCs/>
              </w:rPr>
            </w:pPr>
          </w:p>
        </w:tc>
      </w:tr>
      <w:tr w:rsidR="00A4365B" w:rsidTr="001D440A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5488" w:type="dxa"/>
            <w:gridSpan w:val="5"/>
            <w:vMerge/>
          </w:tcPr>
          <w:p w:rsidR="00A4365B" w:rsidRDefault="00A4365B" w:rsidP="001D440A">
            <w:pPr>
              <w:jc w:val="center"/>
              <w:rPr>
                <w:b/>
                <w:bCs/>
              </w:rPr>
            </w:pPr>
          </w:p>
        </w:tc>
        <w:tc>
          <w:tcPr>
            <w:tcW w:w="5403" w:type="dxa"/>
            <w:gridSpan w:val="5"/>
          </w:tcPr>
          <w:p w:rsidR="00A4365B" w:rsidRDefault="00A4365B" w:rsidP="001D44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Ведомственная классификация</w:t>
            </w:r>
          </w:p>
        </w:tc>
        <w:tc>
          <w:tcPr>
            <w:tcW w:w="1596" w:type="dxa"/>
            <w:vMerge/>
            <w:tcBorders>
              <w:bottom w:val="nil"/>
              <w:right w:val="nil"/>
            </w:tcBorders>
          </w:tcPr>
          <w:p w:rsidR="00A4365B" w:rsidRDefault="00A4365B" w:rsidP="001D440A">
            <w:pPr>
              <w:rPr>
                <w:b/>
                <w:bCs/>
              </w:rPr>
            </w:pPr>
          </w:p>
        </w:tc>
        <w:tc>
          <w:tcPr>
            <w:tcW w:w="1503" w:type="dxa"/>
            <w:vMerge/>
            <w:tcBorders>
              <w:bottom w:val="nil"/>
              <w:right w:val="nil"/>
            </w:tcBorders>
          </w:tcPr>
          <w:p w:rsidR="00A4365B" w:rsidRDefault="00A4365B" w:rsidP="001D440A">
            <w:pPr>
              <w:rPr>
                <w:b/>
                <w:bCs/>
              </w:rPr>
            </w:pPr>
          </w:p>
        </w:tc>
        <w:tc>
          <w:tcPr>
            <w:tcW w:w="1504" w:type="dxa"/>
            <w:vMerge/>
            <w:tcBorders>
              <w:bottom w:val="nil"/>
              <w:right w:val="single" w:sz="4" w:space="0" w:color="auto"/>
            </w:tcBorders>
          </w:tcPr>
          <w:p w:rsidR="00A4365B" w:rsidRDefault="00A4365B" w:rsidP="001D440A">
            <w:pPr>
              <w:rPr>
                <w:b/>
                <w:bCs/>
              </w:rPr>
            </w:pP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54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Разде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Подразде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КЦС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КВР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17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  <w:r w:rsidRPr="003B0E14">
              <w:rPr>
                <w:b/>
                <w:bCs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8</w:t>
            </w:r>
            <w:r>
              <w:rPr>
                <w:b/>
                <w:bCs/>
              </w:rPr>
              <w:t> 655 000</w:t>
            </w:r>
            <w:r w:rsidRPr="003B0E14">
              <w:rPr>
                <w:b/>
                <w:bCs/>
              </w:rPr>
              <w:t>,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DA40CD" w:rsidRDefault="00A4365B" w:rsidP="001D440A">
            <w:pPr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DA40CD" w:rsidRDefault="00A4365B" w:rsidP="001D44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3B0E14" w:rsidRDefault="00A4365B" w:rsidP="001D440A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7700000</w:t>
            </w:r>
            <w:r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 w:rsidRPr="003B0E14">
              <w:rPr>
                <w:b/>
                <w:bCs/>
              </w:rPr>
              <w:t> </w:t>
            </w:r>
            <w:r w:rsidRPr="003B0E14">
              <w:t> Глав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3B0E14" w:rsidRDefault="00A4365B" w:rsidP="001D440A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1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982898" w:rsidRDefault="00A4365B" w:rsidP="00A4365B">
            <w:pPr>
              <w:rPr>
                <w:i/>
                <w:color w:val="000000"/>
              </w:rPr>
            </w:pPr>
            <w:r w:rsidRPr="00982898">
              <w:rPr>
                <w:i/>
                <w:color w:val="000000"/>
              </w:rPr>
              <w:t xml:space="preserve">Расходы на выплаты персоналу </w:t>
            </w:r>
            <w:proofErr w:type="spellStart"/>
            <w:r w:rsidRPr="00982898">
              <w:rPr>
                <w:i/>
                <w:color w:val="000000"/>
              </w:rPr>
              <w:t>персоналу</w:t>
            </w:r>
            <w:proofErr w:type="spellEnd"/>
            <w:r w:rsidRPr="00982898">
              <w:rPr>
                <w:i/>
                <w:color w:val="000000"/>
              </w:rPr>
              <w:t xml:space="preserve"> государственных (муниципальных)органов</w:t>
            </w:r>
          </w:p>
          <w:p w:rsidR="00A4365B" w:rsidRPr="00982898" w:rsidRDefault="00A4365B" w:rsidP="00A4365B">
            <w:pPr>
              <w:rPr>
                <w:i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982898" w:rsidRDefault="00A4365B" w:rsidP="001D440A">
            <w:pPr>
              <w:jc w:val="center"/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01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12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66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66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660 000,0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874E66" w:rsidRDefault="00A4365B" w:rsidP="001D440A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Default="00A4365B" w:rsidP="001D440A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70001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12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52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52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520 000,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Default="00A4365B" w:rsidP="001D440A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Default="00A4365B" w:rsidP="001D440A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700010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2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4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4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40 000,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6A2936" w:rsidRDefault="00A4365B" w:rsidP="001D440A">
            <w:pPr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 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A700F2" w:rsidRDefault="00A4365B" w:rsidP="001D440A">
            <w:pPr>
              <w:jc w:val="center"/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 000,0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Непрограммное направление расходов </w:t>
            </w:r>
            <w:r w:rsidRPr="003B0E14">
              <w:lastRenderedPageBreak/>
              <w:t>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Default="00A4365B" w:rsidP="00A4365B">
            <w:pPr>
              <w:jc w:val="center"/>
            </w:pPr>
            <w:r w:rsidRPr="00483DDE">
              <w:lastRenderedPageBreak/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7700000</w:t>
            </w:r>
            <w:r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 w:rsidRPr="003B0E14">
              <w:rPr>
                <w:b/>
                <w:bCs/>
              </w:rPr>
              <w:lastRenderedPageBreak/>
              <w:t>  </w:t>
            </w:r>
            <w:r w:rsidRPr="003B0E14">
              <w:t>Функционирование представительных органов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Default="00A4365B" w:rsidP="00A4365B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</w:t>
            </w:r>
            <w:r w:rsidRPr="00982898">
              <w:rPr>
                <w:i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982898" w:rsidRDefault="00A4365B" w:rsidP="00A4365B">
            <w:pPr>
              <w:jc w:val="center"/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1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0 000,0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6B4D43" w:rsidRDefault="00A4365B" w:rsidP="001D440A">
            <w:pPr>
              <w:rPr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483DDE" w:rsidRDefault="00A4365B" w:rsidP="00A4365B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70001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24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0 000,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6A2936" w:rsidRDefault="00A4365B" w:rsidP="001D440A">
            <w:pPr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A700F2" w:rsidRDefault="00A4365B" w:rsidP="001D440A">
            <w:pPr>
              <w:jc w:val="center"/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 0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 0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00 000,0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Default="00A4365B" w:rsidP="00A4365B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770000</w:t>
            </w:r>
            <w:r>
              <w:t>000</w:t>
            </w:r>
            <w:r w:rsidRPr="003B0E14"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 0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 w:rsidRPr="003B0E14">
              <w:rPr>
                <w:b/>
                <w:bCs/>
              </w:rPr>
              <w:t> </w:t>
            </w:r>
            <w:r w:rsidRPr="003B0E14"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Default="00A4365B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 0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</w:t>
            </w:r>
            <w:r w:rsidRPr="00982898">
              <w:rPr>
                <w:i/>
              </w:rPr>
              <w:t> 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12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5 165 1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5 165 1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5 315 100,0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pPr>
              <w:rPr>
                <w:b/>
                <w:bCs/>
              </w:rPr>
            </w:pPr>
            <w:r>
              <w:rPr>
                <w:color w:val="000000"/>
              </w:rPr>
              <w:t>Фонд оплаты труда государственных (муниципальных)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483DDE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12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3 969 6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3 969 6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3 969 600,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Default="00A4365B" w:rsidP="001D440A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2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 195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 195 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 195 500,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</w:t>
            </w:r>
            <w:r w:rsidRPr="00982898">
              <w:rPr>
                <w:i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1 784 9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1 784 9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1 634 900,0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bCs/>
              </w:rPr>
            </w:pPr>
            <w:r w:rsidRPr="00982898">
              <w:rPr>
                <w:bCs/>
              </w:rPr>
              <w:t xml:space="preserve">Закупка </w:t>
            </w:r>
            <w:proofErr w:type="gramStart"/>
            <w:r w:rsidRPr="00982898">
              <w:rPr>
                <w:bCs/>
              </w:rPr>
              <w:t>товаров ,</w:t>
            </w:r>
            <w:proofErr w:type="spellStart"/>
            <w:r w:rsidRPr="00982898">
              <w:rPr>
                <w:bCs/>
              </w:rPr>
              <w:t>работ</w:t>
            </w:r>
            <w:proofErr w:type="gramEnd"/>
            <w:r w:rsidRPr="00982898">
              <w:rPr>
                <w:bCs/>
              </w:rPr>
              <w:t>,услуг</w:t>
            </w:r>
            <w:proofErr w:type="spellEnd"/>
            <w:r w:rsidRPr="00982898">
              <w:rPr>
                <w:bCs/>
              </w:rPr>
              <w:t xml:space="preserve">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483DDE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24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0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0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00 000,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24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 084 9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 084 9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 084 900,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 </w:t>
            </w:r>
            <w:r w:rsidRPr="00982898">
              <w:rPr>
                <w:i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85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5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50 000,0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pPr>
              <w:rPr>
                <w:b/>
                <w:bCs/>
              </w:rPr>
            </w:pPr>
            <w:r w:rsidRPr="003B0E14">
              <w:t xml:space="preserve">Уплата </w:t>
            </w:r>
            <w:r>
              <w:t xml:space="preserve">прочих </w:t>
            </w:r>
            <w:r w:rsidRPr="003B0E14">
              <w:t>налогов, сбор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483DDE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85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4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4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40 000,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85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0 000,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616DFF" w:rsidRDefault="00A4365B" w:rsidP="001D440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Обеспечение деятельности </w:t>
            </w:r>
            <w:proofErr w:type="gramStart"/>
            <w:r>
              <w:rPr>
                <w:b/>
                <w:bCs/>
                <w:i/>
              </w:rPr>
              <w:t xml:space="preserve">финансовых </w:t>
            </w:r>
            <w:r>
              <w:rPr>
                <w:b/>
                <w:bCs/>
                <w:i/>
              </w:rPr>
              <w:lastRenderedPageBreak/>
              <w:t>,налоговых</w:t>
            </w:r>
            <w:proofErr w:type="gramEnd"/>
            <w:r>
              <w:rPr>
                <w:b/>
                <w:bCs/>
                <w:i/>
              </w:rPr>
              <w:t xml:space="preserve"> и таможенных органов финансового(финансово-бюджетного)надзор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A700F2" w:rsidRDefault="00A4365B" w:rsidP="00A4365B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lastRenderedPageBreak/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16DFF" w:rsidRDefault="00A4365B" w:rsidP="001D440A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16DFF" w:rsidRDefault="00A4365B" w:rsidP="001D440A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16DFF" w:rsidRDefault="00A4365B" w:rsidP="00A4365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  <w:r w:rsidRPr="00616DFF">
              <w:rPr>
                <w:b/>
                <w:i/>
              </w:rPr>
              <w:t>000</w:t>
            </w:r>
            <w:r>
              <w:rPr>
                <w:b/>
                <w:i/>
              </w:rPr>
              <w:t>0</w:t>
            </w:r>
            <w:r w:rsidRPr="00616DFF">
              <w:rPr>
                <w:b/>
                <w:i/>
              </w:rPr>
              <w:t>00</w:t>
            </w:r>
            <w:r>
              <w:rPr>
                <w:b/>
                <w:i/>
              </w:rPr>
              <w:t>0</w:t>
            </w:r>
            <w:r w:rsidRPr="00616DFF">
              <w:rPr>
                <w:b/>
                <w:i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16DFF" w:rsidRDefault="00A4365B" w:rsidP="001D440A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16DFF" w:rsidRDefault="00A4365B" w:rsidP="001D440A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425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16DFF" w:rsidRDefault="00A4365B" w:rsidP="001D440A">
            <w:pPr>
              <w:jc w:val="right"/>
              <w:rPr>
                <w:i/>
              </w:rPr>
            </w:pPr>
            <w:r w:rsidRPr="00616DFF">
              <w:rPr>
                <w:i/>
              </w:rPr>
              <w:t>425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16DFF" w:rsidRDefault="00A4365B" w:rsidP="001D440A">
            <w:pPr>
              <w:jc w:val="right"/>
              <w:rPr>
                <w:i/>
              </w:rPr>
            </w:pPr>
            <w:r w:rsidRPr="00616DFF">
              <w:rPr>
                <w:i/>
              </w:rPr>
              <w:t>425 000,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C6BE7" w:rsidRDefault="00A4365B" w:rsidP="001D440A">
            <w:pPr>
              <w:rPr>
                <w:bCs/>
              </w:rPr>
            </w:pPr>
            <w:r w:rsidRPr="003B0E14">
              <w:lastRenderedPageBreak/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Default="00A4365B" w:rsidP="00A4365B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A4365B">
            <w:pPr>
              <w:jc w:val="right"/>
            </w:pPr>
            <w: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425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425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425 000,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</w:t>
            </w:r>
            <w:r w:rsidRPr="00982898">
              <w:rPr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12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425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425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425 000,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pPr>
              <w:rPr>
                <w:b/>
                <w:bCs/>
              </w:rPr>
            </w:pPr>
            <w:r>
              <w:rPr>
                <w:color w:val="000000"/>
              </w:rPr>
              <w:t>Фонд оплаты труда государственных (муниципальных)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483DDE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2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34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34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340 0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315FC9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12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85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85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85 0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85D55" w:rsidRDefault="00315FC9" w:rsidP="001D440A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Резервные фонд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A700F2" w:rsidRDefault="00315FC9" w:rsidP="001D440A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00</w:t>
            </w:r>
            <w:r>
              <w:t>000</w:t>
            </w:r>
            <w:r w:rsidRPr="003B0E14"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Создание и </w:t>
            </w:r>
            <w:proofErr w:type="gramStart"/>
            <w:r w:rsidRPr="003B0E14">
              <w:t>использование  средств</w:t>
            </w:r>
            <w:proofErr w:type="gramEnd"/>
            <w:r w:rsidRPr="003B0E14">
              <w:t xml:space="preserve"> резервного фонда администрации  поселений Саракташского рай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000</w:t>
            </w:r>
            <w:r>
              <w:t>00</w:t>
            </w:r>
            <w:r w:rsidRPr="003B0E14">
              <w:t>02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</w:t>
            </w:r>
            <w:r w:rsidRPr="003B0E14">
              <w:t>  Резервные средств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00</w:t>
            </w:r>
            <w:r>
              <w:t>00</w:t>
            </w:r>
            <w:r w:rsidRPr="003B0E14">
              <w:t>002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87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85D55" w:rsidRDefault="00315FC9" w:rsidP="001D440A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A700F2" w:rsidRDefault="00315FC9" w:rsidP="001D440A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0</w:t>
            </w:r>
            <w:r>
              <w:t>000</w:t>
            </w:r>
            <w:r w:rsidRPr="003B0E14">
              <w:t>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 </w:t>
            </w:r>
            <w:r w:rsidRPr="003B0E14">
              <w:t> 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</w:t>
            </w:r>
            <w:r>
              <w:t>00</w:t>
            </w:r>
            <w:r w:rsidRPr="003B0E14">
              <w:t>09001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982898" w:rsidRDefault="00315FC9" w:rsidP="001D440A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 </w:t>
            </w:r>
            <w:r w:rsidRPr="00982898">
              <w:rPr>
                <w:i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982898" w:rsidRDefault="00315FC9" w:rsidP="001D440A">
            <w:pPr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9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4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4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400 0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982898" w:rsidRDefault="00315FC9" w:rsidP="001D440A">
            <w:pPr>
              <w:rPr>
                <w:b/>
                <w:bCs/>
                <w:i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982898" w:rsidRDefault="00315FC9" w:rsidP="001D440A">
            <w:r w:rsidRPr="00982898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 w:rsidRPr="00982898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 w:rsidRPr="00982898"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>
              <w:t>770009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>
              <w:t>24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>
              <w:t>40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>
              <w:t>40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>
              <w:t>400 0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Pr="00A700F2" w:rsidRDefault="00315FC9" w:rsidP="001D440A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85D55" w:rsidRDefault="00315FC9" w:rsidP="001D440A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Обеспечение пожарной безопас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A700F2" w:rsidRDefault="00315FC9" w:rsidP="001D440A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7</w:t>
            </w:r>
            <w:r>
              <w:rPr>
                <w:b/>
                <w:bCs/>
                <w:i/>
              </w:rPr>
              <w:t>63 00</w:t>
            </w:r>
            <w:r w:rsidRPr="00285D55">
              <w:rPr>
                <w:b/>
                <w:bCs/>
                <w:i/>
              </w:rPr>
              <w:t>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 0</w:t>
            </w:r>
            <w:r w:rsidRPr="00285D55">
              <w:rPr>
                <w:b/>
                <w:bCs/>
                <w:i/>
              </w:rPr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 0</w:t>
            </w:r>
            <w:r w:rsidRPr="00285D55">
              <w:rPr>
                <w:b/>
                <w:bCs/>
                <w:i/>
              </w:rPr>
              <w:t>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000</w:t>
            </w:r>
            <w:r>
              <w:t>000</w:t>
            </w:r>
            <w:r w:rsidRPr="003B0E14"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63 0</w:t>
            </w:r>
            <w:r w:rsidRPr="003B0E14"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63 0</w:t>
            </w:r>
            <w:r w:rsidRPr="003B0E14"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63 0</w:t>
            </w:r>
            <w:r w:rsidRPr="003B0E14">
              <w:t>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lastRenderedPageBreak/>
              <w:t> </w:t>
            </w:r>
            <w:r w:rsidRPr="003B0E14">
              <w:t> Меры поддержки общественных объединений пожарной охраны и добровольных пожарны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2001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63 0</w:t>
            </w:r>
            <w:r w:rsidRPr="003B0E14"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63 0</w:t>
            </w:r>
            <w:r w:rsidRPr="003B0E14"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63 0</w:t>
            </w:r>
            <w:r w:rsidRPr="003B0E14">
              <w:t>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C92323" w:rsidRDefault="00315FC9" w:rsidP="001D440A">
            <w:pPr>
              <w:rPr>
                <w:i/>
              </w:rPr>
            </w:pPr>
            <w:r w:rsidRPr="00C92323">
              <w:rPr>
                <w:i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C92323" w:rsidRDefault="00315FC9" w:rsidP="001D440A">
            <w:pPr>
              <w:rPr>
                <w:i/>
              </w:rPr>
            </w:pPr>
            <w:r w:rsidRPr="00C92323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 w:rsidRPr="00C92323">
              <w:rPr>
                <w:i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 w:rsidRPr="00C92323">
              <w:rPr>
                <w:i/>
              </w:rP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 w:rsidRPr="00C92323">
              <w:rPr>
                <w:i/>
              </w:rPr>
              <w:t>770002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 w:rsidRPr="00C92323">
              <w:rPr>
                <w:i/>
              </w:rP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>
              <w:rPr>
                <w:i/>
              </w:rPr>
              <w:t>718 053,83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 w:rsidRPr="00C92323">
              <w:rPr>
                <w:i/>
              </w:rPr>
              <w:t>763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 w:rsidRPr="00C92323">
              <w:rPr>
                <w:i/>
              </w:rPr>
              <w:t>763 0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Pr="00483DDE" w:rsidRDefault="00315FC9" w:rsidP="00315FC9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70002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18 053,83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63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63 0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6B4D43" w:rsidRDefault="00315FC9" w:rsidP="001D440A">
            <w:pPr>
              <w:rPr>
                <w:bCs/>
              </w:rPr>
            </w:pPr>
            <w:r>
              <w:rPr>
                <w:bCs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70002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8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44 946,17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pPr>
              <w:rPr>
                <w:bCs/>
              </w:rPr>
            </w:pPr>
            <w:r>
              <w:rPr>
                <w:bCs/>
              </w:rPr>
              <w:t>Уплата прочих налогов и сбор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70002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85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365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pPr>
              <w:rPr>
                <w:bCs/>
              </w:rPr>
            </w:pPr>
            <w:r>
              <w:rPr>
                <w:bCs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70002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85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A115EE">
            <w:pPr>
              <w:jc w:val="right"/>
            </w:pPr>
            <w:r>
              <w:t>42 </w:t>
            </w:r>
            <w:r w:rsidR="00A115EE">
              <w:t>581</w:t>
            </w:r>
            <w:r>
              <w:t>,17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</w:tr>
      <w:tr w:rsidR="00315FC9" w:rsidRPr="002F640D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F640D" w:rsidRDefault="00315FC9" w:rsidP="001D440A">
            <w:pPr>
              <w:rPr>
                <w:b/>
                <w:bCs/>
                <w:i/>
              </w:rPr>
            </w:pPr>
            <w:r w:rsidRPr="002F640D">
              <w:rPr>
                <w:b/>
                <w:bCs/>
                <w:i/>
              </w:rPr>
              <w:t> Другие вопросы в области национальной безопасности и правоохранительной деятельности</w:t>
            </w:r>
          </w:p>
          <w:p w:rsidR="00315FC9" w:rsidRPr="002F640D" w:rsidRDefault="00315FC9" w:rsidP="001D440A">
            <w:pPr>
              <w:rPr>
                <w:b/>
                <w:i/>
              </w:rPr>
            </w:pPr>
            <w:r w:rsidRPr="002F640D">
              <w:rPr>
                <w:b/>
                <w:bCs/>
                <w:i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315FC9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1</w:t>
            </w:r>
            <w:r>
              <w:rPr>
                <w:b/>
                <w:i/>
              </w:rPr>
              <w:t>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F640D" w:rsidRDefault="00315FC9" w:rsidP="001D440A">
            <w:pPr>
              <w:rPr>
                <w:bCs/>
              </w:rPr>
            </w:pPr>
            <w:r w:rsidRPr="002F640D">
              <w:rPr>
                <w:bCs/>
              </w:rPr>
              <w:t>Меры поддержки добровольных народных дружин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F640D" w:rsidRDefault="00315FC9" w:rsidP="001D440A">
            <w:pPr>
              <w:rPr>
                <w:bCs/>
              </w:rPr>
            </w:pP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 xml:space="preserve">03 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483DDE" w:rsidRDefault="00315FC9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Pr="00A700F2" w:rsidRDefault="00315FC9" w:rsidP="001D440A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299 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916 9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770 6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435535" w:rsidRDefault="00315FC9" w:rsidP="001D440A">
            <w:pPr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 xml:space="preserve"> Дорожное </w:t>
            </w:r>
            <w:proofErr w:type="gramStart"/>
            <w:r w:rsidRPr="00435535">
              <w:rPr>
                <w:b/>
                <w:bCs/>
                <w:i/>
              </w:rPr>
              <w:t>хозяйство(</w:t>
            </w:r>
            <w:proofErr w:type="gramEnd"/>
            <w:r w:rsidRPr="00435535">
              <w:rPr>
                <w:b/>
                <w:bCs/>
                <w:i/>
              </w:rPr>
              <w:t>дорожные фонды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5 299 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3 916 9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4 770 6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</w:t>
            </w:r>
            <w:r>
              <w:t>Муниципальная программа администрации муниципального образования Саракташский поссовет «Развитие транспортной системы на 2015-2017 г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/>
          <w:p w:rsidR="00315FC9" w:rsidRDefault="00315FC9" w:rsidP="001D440A"/>
          <w:p w:rsidR="00315FC9" w:rsidRDefault="00315FC9" w:rsidP="001D440A"/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300</w:t>
            </w:r>
            <w:r w:rsidRPr="003B0E14">
              <w:t>0</w:t>
            </w:r>
            <w:r>
              <w:t>000</w:t>
            </w:r>
            <w:r w:rsidRPr="003B0E14"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15 299 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DE0F5F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DE0F5F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097694" w:rsidRDefault="00315FC9" w:rsidP="001D440A">
            <w:pPr>
              <w:rPr>
                <w:bCs/>
                <w:i/>
                <w:color w:val="000000"/>
              </w:rPr>
            </w:pPr>
            <w:r w:rsidRPr="00097694">
              <w:rPr>
                <w:bCs/>
                <w:i/>
                <w:color w:val="000000"/>
              </w:rPr>
              <w:t>Подпрограмма "Развитие транспортной инфраструктуры администрации муниципального образования Саракташский поссовет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/>
          <w:p w:rsidR="00315FC9" w:rsidRDefault="00315FC9" w:rsidP="001D440A"/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301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13 099 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87196" w:rsidRDefault="00315FC9" w:rsidP="001D440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/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F45E43" w:rsidRDefault="00315FC9" w:rsidP="001D440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F45E43" w:rsidRDefault="00315FC9" w:rsidP="001D440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53073E" w:rsidP="001D440A">
            <w:pPr>
              <w:jc w:val="right"/>
            </w:pPr>
            <w:r>
              <w:t>13 099 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pPr>
              <w:rPr>
                <w:bCs/>
                <w:color w:val="000000"/>
              </w:rPr>
            </w:pP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/>
          <w:p w:rsidR="00315FC9" w:rsidRDefault="00315FC9" w:rsidP="001D440A"/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F45E43" w:rsidRDefault="00315FC9" w:rsidP="001D440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F45E43" w:rsidRDefault="00315FC9" w:rsidP="001D440A">
            <w:pPr>
              <w:jc w:val="right"/>
            </w:pPr>
            <w: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53073E" w:rsidP="001D440A">
            <w:pPr>
              <w:jc w:val="right"/>
            </w:pPr>
            <w:r>
              <w:t>13 099 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6B4D43">
              <w:rPr>
                <w:bCs/>
              </w:rPr>
              <w:lastRenderedPageBreak/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>
              <w:t xml:space="preserve"> </w:t>
            </w:r>
          </w:p>
          <w:p w:rsidR="00315FC9" w:rsidRDefault="00315FC9" w:rsidP="001D440A"/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F45E43" w:rsidRDefault="00315FC9" w:rsidP="001D440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F45E43" w:rsidRDefault="00315FC9" w:rsidP="001D440A">
            <w:pPr>
              <w:jc w:val="right"/>
            </w:pPr>
            <w:r>
              <w:t>24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53073E" w:rsidP="001D440A">
            <w:pPr>
              <w:jc w:val="right"/>
            </w:pPr>
            <w:r>
              <w:t>13 099 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097694" w:rsidRDefault="00315FC9" w:rsidP="001D440A">
            <w:pPr>
              <w:rPr>
                <w:i/>
              </w:rPr>
            </w:pPr>
            <w:r w:rsidRPr="00097694">
              <w:rPr>
                <w:i/>
              </w:rPr>
              <w:t>Подпрограмма «Повышение безопасности дорожного движения на территории муниципального образования Саракташский поссовет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Pr="00A700F2" w:rsidRDefault="00315FC9" w:rsidP="001D440A">
            <w:pPr>
              <w:jc w:val="center"/>
              <w:rPr>
                <w:i/>
              </w:rPr>
            </w:pPr>
            <w:r w:rsidRPr="00A700F2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  <w:color w:val="000000"/>
              </w:rPr>
            </w:pPr>
            <w:r w:rsidRPr="00097694">
              <w:rPr>
                <w:i/>
                <w:color w:val="000000"/>
              </w:rPr>
              <w:t>302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2 20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r>
              <w:t>Финансовое обеспечение мероприятий в рамках подпрограммы «Повышение безопасности дорожного движения на территории муниципального образования Саракташский поссовет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1D440A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/>
          <w:p w:rsidR="00315FC9" w:rsidRDefault="00315FC9" w:rsidP="001D440A"/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/>
          <w:p w:rsidR="00315FC9" w:rsidRDefault="00315FC9" w:rsidP="001D440A"/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>
              <w:t xml:space="preserve">Непрограммное направление </w:t>
            </w:r>
            <w:proofErr w:type="gramStart"/>
            <w:r>
              <w:t>расходов(</w:t>
            </w:r>
            <w:proofErr w:type="gramEnd"/>
            <w:r>
              <w:t>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13 916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14 770 6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proofErr w:type="spellStart"/>
            <w:r>
              <w:t>Софинансирование</w:t>
            </w:r>
            <w:proofErr w:type="spellEnd"/>
            <w:r>
              <w:t xml:space="preserve"> расходов по капитальному ремонту автомобильных дорог общего пользования населенных пункт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C025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 w:rsidR="00C025E1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C025E1" w:rsidP="001D440A">
            <w:pPr>
              <w:jc w:val="right"/>
            </w:pPr>
            <w:r>
              <w:t>11 716 900</w:t>
            </w:r>
            <w:r w:rsidR="00315FC9">
              <w:t>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C025E1" w:rsidP="001D440A">
            <w:pPr>
              <w:jc w:val="right"/>
            </w:pPr>
            <w:r>
              <w:t>12 570 600</w:t>
            </w:r>
            <w:r w:rsidR="00315FC9">
              <w:t>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C025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 w:rsidR="00C025E1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C025E1" w:rsidP="001D440A">
            <w:pPr>
              <w:jc w:val="right"/>
            </w:pPr>
            <w:r w:rsidRPr="00C025E1">
              <w:t>11</w:t>
            </w:r>
            <w:r>
              <w:rPr>
                <w:lang w:val="en-US"/>
              </w:rPr>
              <w:t> </w:t>
            </w:r>
            <w:r w:rsidRPr="00C025E1">
              <w:t>716</w:t>
            </w:r>
            <w:r>
              <w:rPr>
                <w:lang w:val="en-US"/>
              </w:rPr>
              <w:t> </w:t>
            </w:r>
            <w:r>
              <w:t>900</w:t>
            </w:r>
            <w:r w:rsidR="00315FC9">
              <w:t>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C025E1" w:rsidP="001D440A">
            <w:pPr>
              <w:jc w:val="right"/>
            </w:pPr>
            <w:r>
              <w:rPr>
                <w:lang w:val="en-US"/>
              </w:rPr>
              <w:t>12 570 600</w:t>
            </w:r>
            <w:r w:rsidR="00315FC9">
              <w:t>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C025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 w:rsidR="00C025E1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C025E1" w:rsidP="001D440A">
            <w:pPr>
              <w:jc w:val="right"/>
            </w:pPr>
            <w:r>
              <w:rPr>
                <w:lang w:val="en-US"/>
              </w:rPr>
              <w:t>11 716 900</w:t>
            </w:r>
            <w:r w:rsidR="00315FC9">
              <w:t>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C025E1" w:rsidP="001D440A">
            <w:pPr>
              <w:jc w:val="right"/>
            </w:pPr>
            <w:r>
              <w:rPr>
                <w:lang w:val="en-US"/>
              </w:rPr>
              <w:t>12 570</w:t>
            </w:r>
            <w:r w:rsidR="00315FC9">
              <w:t> 6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>
              <w:t xml:space="preserve">Содержание и </w:t>
            </w:r>
            <w:proofErr w:type="gramStart"/>
            <w:r>
              <w:t>ремонт ,капитальный</w:t>
            </w:r>
            <w:proofErr w:type="gramEnd"/>
            <w:r>
              <w:t xml:space="preserve"> ремонт автомобильных дорог общего пользования и искусственных сооружений на ни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C025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C025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6B4D43">
              <w:rPr>
                <w:bCs/>
              </w:rPr>
              <w:lastRenderedPageBreak/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C025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FC9" w:rsidRDefault="00315FC9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ЖИЛИЩНО-КОММУНАЛЬНОЕ ХОЗЯЙСТВО</w:t>
            </w:r>
          </w:p>
          <w:p w:rsidR="00315FC9" w:rsidRPr="003B0E14" w:rsidRDefault="00315FC9" w:rsidP="001D440A">
            <w:pPr>
              <w:rPr>
                <w:b/>
                <w:bCs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Pr="00A700F2" w:rsidRDefault="00315FC9" w:rsidP="001D440A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C025E1" w:rsidP="00C025E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6 223 154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3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035 6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139 9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82354" w:rsidRDefault="00315FC9" w:rsidP="001D440A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A700F2" w:rsidRDefault="00315FC9" w:rsidP="001D440A">
            <w:pPr>
              <w:rPr>
                <w:i/>
              </w:rPr>
            </w:pPr>
            <w:r w:rsidRPr="00A700F2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82354" w:rsidRDefault="00315FC9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82354" w:rsidRDefault="00315FC9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82354" w:rsidRDefault="00315FC9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82354" w:rsidRDefault="00315FC9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82354" w:rsidRDefault="00C025E1" w:rsidP="00C025E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 635 642,3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82354" w:rsidRDefault="00315FC9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82354" w:rsidRDefault="00315FC9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F1564B" w:rsidRDefault="00315FC9" w:rsidP="001D440A">
            <w:pPr>
              <w:rPr>
                <w:bCs/>
              </w:rPr>
            </w:pPr>
            <w:r w:rsidRPr="00F1564B">
              <w:rPr>
                <w:bCs/>
              </w:rPr>
              <w:t>Муниципальная</w:t>
            </w:r>
            <w:r>
              <w:rPr>
                <w:bCs/>
              </w:rPr>
              <w:t xml:space="preserve"> адресная</w:t>
            </w:r>
            <w:r w:rsidRPr="00F1564B">
              <w:rPr>
                <w:bCs/>
              </w:rPr>
              <w:t xml:space="preserve"> программа «Переселение граждан Саракташского поссовета из аварийного</w:t>
            </w:r>
            <w:r>
              <w:rPr>
                <w:bCs/>
              </w:rPr>
              <w:t xml:space="preserve"> </w:t>
            </w:r>
            <w:r w:rsidRPr="00F1564B">
              <w:rPr>
                <w:bCs/>
              </w:rPr>
              <w:t xml:space="preserve">жилищного </w:t>
            </w:r>
            <w:proofErr w:type="gramStart"/>
            <w:r w:rsidRPr="00F1564B">
              <w:rPr>
                <w:bCs/>
              </w:rPr>
              <w:t>фонда»</w:t>
            </w:r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2013-2017 г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C025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2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C025E1" w:rsidP="00C025E1">
            <w:pPr>
              <w:jc w:val="right"/>
            </w:pPr>
            <w:r>
              <w:t>20 920 254,3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,00</w:t>
            </w:r>
          </w:p>
        </w:tc>
      </w:tr>
      <w:tr w:rsidR="00C025E1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E1" w:rsidRPr="00F1564B" w:rsidRDefault="00C025E1" w:rsidP="001D440A">
            <w:pPr>
              <w:rPr>
                <w:bCs/>
              </w:rPr>
            </w:pPr>
            <w:r>
              <w:rPr>
                <w:bCs/>
              </w:rPr>
              <w:t>Обе</w:t>
            </w:r>
            <w:r w:rsidRPr="00485628">
              <w:rPr>
                <w:bCs/>
              </w:rPr>
              <w:t>спечение мероприятий по переселению</w:t>
            </w:r>
            <w:r>
              <w:rPr>
                <w:bCs/>
              </w:rPr>
              <w:t xml:space="preserve"> </w:t>
            </w:r>
            <w:r w:rsidRPr="00485628">
              <w:rPr>
                <w:bCs/>
              </w:rPr>
              <w:t>граждан из аварийного жилищного фонда за счет средств</w:t>
            </w:r>
            <w:r>
              <w:rPr>
                <w:bCs/>
              </w:rPr>
              <w:t>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5E1" w:rsidRPr="00483DDE" w:rsidRDefault="00C025E1" w:rsidP="00C025E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2700009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E1" w:rsidRDefault="00C025E1" w:rsidP="00C025E1">
            <w:pPr>
              <w:jc w:val="right"/>
            </w:pPr>
            <w:r>
              <w:t>1 462 254,3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</w:p>
        </w:tc>
      </w:tr>
      <w:tr w:rsidR="00C025E1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E1" w:rsidRDefault="00C025E1" w:rsidP="001D440A">
            <w:pPr>
              <w:rPr>
                <w:bCs/>
              </w:rPr>
            </w:pPr>
            <w:r>
              <w:rPr>
                <w:bCs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5E1" w:rsidRDefault="00C025E1" w:rsidP="00C025E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2700009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41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E1" w:rsidRDefault="00C025E1" w:rsidP="00C025E1">
            <w:pPr>
              <w:jc w:val="right"/>
            </w:pPr>
            <w:r>
              <w:t>1 462 254,3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Default="001D440A" w:rsidP="001D440A">
            <w:pPr>
              <w:rPr>
                <w:bCs/>
              </w:rPr>
            </w:pPr>
            <w:r>
              <w:rPr>
                <w:bCs/>
              </w:rPr>
              <w:t>Бюджетные инвестиции в объекты капитального строительства государственной(муниципальной)собствен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Default="001D440A" w:rsidP="00C025E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2700009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41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C025E1">
            <w:pPr>
              <w:jc w:val="right"/>
            </w:pPr>
            <w:r>
              <w:t>1 432 254,3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pPr>
              <w:ind w:left="360"/>
              <w:rPr>
                <w:b/>
                <w:bCs/>
              </w:rPr>
            </w:pPr>
            <w:r>
              <w:rPr>
                <w:bCs/>
              </w:rPr>
              <w:t>Обе</w:t>
            </w:r>
            <w:r w:rsidRPr="00485628">
              <w:rPr>
                <w:bCs/>
              </w:rPr>
              <w:t>спечение мероприятий по переселению</w:t>
            </w:r>
            <w:r>
              <w:rPr>
                <w:bCs/>
              </w:rPr>
              <w:t xml:space="preserve"> </w:t>
            </w:r>
            <w:r w:rsidRPr="00485628">
              <w:rPr>
                <w:bCs/>
              </w:rPr>
              <w:t xml:space="preserve">граждан из аварийного жилищного фонда за счет средств областного бюджета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270000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1</w:t>
            </w:r>
            <w:r w:rsidR="001D440A">
              <w:t>9</w:t>
            </w:r>
            <w:r>
              <w:t> </w:t>
            </w:r>
            <w:r w:rsidR="001D440A">
              <w:t>458</w:t>
            </w:r>
            <w:r>
              <w:t xml:space="preserve"> </w:t>
            </w:r>
            <w:r w:rsidR="001D440A">
              <w:t>0</w:t>
            </w:r>
            <w: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,0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Default="001D440A" w:rsidP="001D440A">
            <w:pPr>
              <w:rPr>
                <w:bCs/>
              </w:rPr>
            </w:pPr>
            <w:r>
              <w:rPr>
                <w:bCs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70000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41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19 458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ind w:left="360"/>
            </w:pPr>
            <w:r>
              <w:t xml:space="preserve">Бюджетные </w:t>
            </w:r>
            <w:proofErr w:type="spellStart"/>
            <w:r>
              <w:t>инвистиции</w:t>
            </w:r>
            <w:proofErr w:type="spellEnd"/>
            <w:r>
              <w:t xml:space="preserve"> в объекты капитального строительства государственной (муниципальной)собствен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70000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41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19 458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Default="001D440A" w:rsidP="001D440A">
            <w:pPr>
              <w:ind w:left="360"/>
            </w:pPr>
            <w:r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Pr="00483DDE" w:rsidRDefault="001D440A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715 388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F1564B" w:rsidRDefault="001D440A" w:rsidP="001D440A">
            <w:pPr>
              <w:rPr>
                <w:bCs/>
              </w:rPr>
            </w:pPr>
            <w:r w:rsidRPr="00F1564B">
              <w:rPr>
                <w:bCs/>
              </w:rPr>
              <w:t xml:space="preserve">Обеспечение мероприятий по переселению граждан из аварийного жилищного фонда за счет средств </w:t>
            </w:r>
            <w:r>
              <w:rPr>
                <w:bCs/>
              </w:rPr>
              <w:t xml:space="preserve">местного бюджета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665 388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F1564B" w:rsidRDefault="001D440A" w:rsidP="001D440A">
            <w:pPr>
              <w:rPr>
                <w:bCs/>
              </w:rPr>
            </w:pPr>
            <w:r>
              <w:rPr>
                <w:bCs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Pr="00483DDE" w:rsidRDefault="001D440A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1D440A" w:rsidRDefault="001D440A" w:rsidP="001D440A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41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665 388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485628" w:rsidRDefault="001D440A" w:rsidP="001D440A">
            <w:pPr>
              <w:rPr>
                <w:bCs/>
              </w:rPr>
            </w:pPr>
            <w:r>
              <w:rPr>
                <w:bCs/>
              </w:rPr>
              <w:t xml:space="preserve">Бюджетные инвестиции на приобретение объектов недвижимого имущества в государственную </w:t>
            </w:r>
            <w:r>
              <w:rPr>
                <w:bCs/>
              </w:rPr>
              <w:lastRenderedPageBreak/>
              <w:t>(муниципальную)собственность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Pr="00483DDE" w:rsidRDefault="001D440A" w:rsidP="001D440A">
            <w:r>
              <w:lastRenderedPageBreak/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1D440A" w:rsidRDefault="001D440A" w:rsidP="001D440A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41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15 427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485628">
              <w:rPr>
                <w:bCs/>
              </w:rPr>
              <w:lastRenderedPageBreak/>
              <w:t>Бюджетные инв</w:t>
            </w:r>
            <w:r>
              <w:rPr>
                <w:bCs/>
              </w:rPr>
              <w:t>е</w:t>
            </w:r>
            <w:r w:rsidRPr="00485628">
              <w:rPr>
                <w:bCs/>
              </w:rPr>
              <w:t>стиции в объекты капитального строительства государственной (</w:t>
            </w:r>
            <w:proofErr w:type="gramStart"/>
            <w:r w:rsidRPr="00485628">
              <w:rPr>
                <w:bCs/>
              </w:rPr>
              <w:t>муниципальной )собственности</w:t>
            </w:r>
            <w:proofErr w:type="gramEnd"/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41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649 961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 w:rsidRPr="003B0E14">
              <w:rPr>
                <w:b/>
                <w:bCs/>
              </w:rPr>
              <w:t>  </w:t>
            </w:r>
            <w:r w:rsidRPr="003B0E14"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Default="001D440A" w:rsidP="001D440A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7</w:t>
            </w:r>
            <w:r w:rsidRPr="003B0E14">
              <w:t>7</w:t>
            </w:r>
            <w:r>
              <w:t>000901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14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4</w:t>
            </w:r>
            <w:r w:rsidRPr="003B0E14">
              <w:t>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14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4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82354" w:rsidRDefault="001D440A" w:rsidP="001D440A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 Коммунальное хозяйство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Pr="00A700F2" w:rsidRDefault="001D440A" w:rsidP="001D440A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82354" w:rsidRDefault="00BA2121" w:rsidP="001D440A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267 </w:t>
            </w:r>
            <w:r w:rsidR="001D440A" w:rsidRPr="00382354">
              <w:rPr>
                <w:b/>
                <w:bCs/>
                <w:i/>
              </w:rPr>
              <w:t>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</w:tr>
      <w:tr w:rsidR="00BA2121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21" w:rsidRPr="00382354" w:rsidRDefault="00BA2121" w:rsidP="001D440A">
            <w:pPr>
              <w:rPr>
                <w:b/>
                <w:bCs/>
                <w:i/>
              </w:rPr>
            </w:pPr>
            <w:r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21" w:rsidRPr="00BA2121" w:rsidRDefault="00BA2121" w:rsidP="001D440A">
            <w:r w:rsidRPr="00BA2121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 w:rsidRPr="00BA2121"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 w:rsidRPr="00BA2121">
              <w:rPr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 w:rsidRPr="00BA2121">
              <w:rPr>
                <w:bCs/>
              </w:rP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267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BA2121">
            <w:pPr>
              <w:jc w:val="center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</w:p>
        </w:tc>
      </w:tr>
      <w:tr w:rsidR="00BA2121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21" w:rsidRDefault="00BA2121" w:rsidP="001D440A">
            <w:r>
              <w:t>Финансирование социально значимых мероприят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21" w:rsidRPr="00BA2121" w:rsidRDefault="00BA2121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7700090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217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BA2121">
            <w:pPr>
              <w:jc w:val="center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</w:p>
        </w:tc>
      </w:tr>
      <w:tr w:rsidR="00BA2121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21" w:rsidRDefault="00BA2121" w:rsidP="001D440A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21" w:rsidRDefault="00BA2121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7700090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217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BA2121">
            <w:pPr>
              <w:jc w:val="center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</w:p>
        </w:tc>
      </w:tr>
      <w:tr w:rsidR="00BA2121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21" w:rsidRPr="003B0E14" w:rsidRDefault="00BA2121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21" w:rsidRDefault="00BA2121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7700090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217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BA2121">
            <w:pPr>
              <w:jc w:val="center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</w:p>
        </w:tc>
      </w:tr>
      <w:tr w:rsidR="004A24FC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FC" w:rsidRPr="006B4D43" w:rsidRDefault="004A24FC" w:rsidP="001D440A">
            <w:pPr>
              <w:rPr>
                <w:bCs/>
              </w:rPr>
            </w:pPr>
            <w:r>
              <w:rPr>
                <w:bCs/>
              </w:rPr>
              <w:t>Прочие 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FC" w:rsidRDefault="004A24FC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  <w:rPr>
                <w:bCs/>
              </w:rPr>
            </w:pPr>
            <w:r>
              <w:rPr>
                <w:bCs/>
              </w:rPr>
              <w:t>770009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  <w:rPr>
                <w:bCs/>
              </w:rPr>
            </w:pPr>
            <w:r>
              <w:rPr>
                <w:bCs/>
              </w:rPr>
              <w:t>5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Pr="00BA2121" w:rsidRDefault="004A24FC" w:rsidP="00BA2121">
            <w:pPr>
              <w:jc w:val="center"/>
              <w:rPr>
                <w:bCs/>
              </w:rPr>
            </w:pPr>
            <w:r>
              <w:rPr>
                <w:bCs/>
              </w:rPr>
              <w:t>5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FC" w:rsidRPr="00BA2121" w:rsidRDefault="004A24FC" w:rsidP="001D440A">
            <w:pPr>
              <w:jc w:val="right"/>
              <w:rPr>
                <w:bCs/>
              </w:rPr>
            </w:pPr>
            <w:r>
              <w:rPr>
                <w:bCs/>
              </w:rPr>
              <w:t>50 000,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770009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</w:t>
            </w:r>
            <w:r w:rsidRPr="003B0E14">
              <w:t>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 000,0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770009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4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 000,0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82354" w:rsidRDefault="001D440A" w:rsidP="001D440A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 Благоустройство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Pr="00A700F2" w:rsidRDefault="001D440A" w:rsidP="001D440A">
            <w:pPr>
              <w:jc w:val="center"/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82354" w:rsidRDefault="004A24FC" w:rsidP="001D440A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4 320 512</w:t>
            </w:r>
            <w:r w:rsidR="001D440A" w:rsidRPr="00382354">
              <w:rPr>
                <w:b/>
                <w:bCs/>
                <w:i/>
              </w:rPr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6 9</w:t>
            </w:r>
            <w:r>
              <w:rPr>
                <w:b/>
                <w:bCs/>
                <w:i/>
              </w:rPr>
              <w:t>35</w:t>
            </w:r>
            <w:r w:rsidRPr="00382354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6</w:t>
            </w:r>
            <w:r w:rsidRPr="00382354">
              <w:rPr>
                <w:b/>
                <w:bCs/>
                <w:i/>
              </w:rPr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8 0</w:t>
            </w:r>
            <w:r>
              <w:rPr>
                <w:b/>
                <w:bCs/>
                <w:i/>
              </w:rPr>
              <w:t>39</w:t>
            </w:r>
            <w:r w:rsidRPr="00382354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9</w:t>
            </w:r>
            <w:r w:rsidRPr="00382354">
              <w:rPr>
                <w:b/>
                <w:bCs/>
                <w:i/>
              </w:rPr>
              <w:t>00,0</w:t>
            </w:r>
          </w:p>
        </w:tc>
      </w:tr>
      <w:tr w:rsidR="004A24FC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FC" w:rsidRPr="003B0E14" w:rsidRDefault="004A24FC" w:rsidP="001D440A">
            <w:pPr>
              <w:rPr>
                <w:b/>
                <w:bCs/>
              </w:rPr>
            </w:pPr>
            <w:r>
              <w:t xml:space="preserve">Непрограммное направление расходов </w:t>
            </w:r>
            <w:r>
              <w:lastRenderedPageBreak/>
              <w:t>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FC" w:rsidRPr="00483DDE" w:rsidRDefault="004A24FC" w:rsidP="001D440A">
            <w:r>
              <w:lastRenderedPageBreak/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Pr="003B0E14" w:rsidRDefault="004A24FC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Pr="003B0E14" w:rsidRDefault="004A24FC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Pr="003B0E14" w:rsidRDefault="004A24FC" w:rsidP="001D440A">
            <w:pPr>
              <w:jc w:val="right"/>
            </w:pPr>
            <w: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FC" w:rsidRPr="003B0E14" w:rsidRDefault="004A24FC" w:rsidP="001D440A">
            <w:pPr>
              <w:jc w:val="right"/>
            </w:pPr>
            <w:r>
              <w:t>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</w:pPr>
            <w:r>
              <w:t>24 320 512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</w:pPr>
          </w:p>
        </w:tc>
      </w:tr>
      <w:tr w:rsidR="001D440A" w:rsidRPr="003B0E14" w:rsidTr="005C6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lastRenderedPageBreak/>
              <w:t> </w:t>
            </w:r>
          </w:p>
          <w:p w:rsidR="001D440A" w:rsidRPr="003B0E14" w:rsidRDefault="001D440A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Default="001D440A" w:rsidP="005C6533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9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4A24FC" w:rsidP="001D440A">
            <w:pPr>
              <w:jc w:val="right"/>
            </w:pPr>
            <w:r>
              <w:t>24 320 512</w:t>
            </w:r>
            <w:r w:rsidR="001D440A"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6 935 600</w:t>
            </w:r>
            <w:r w:rsidRPr="003B0E14">
              <w:t>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8 039 900,</w:t>
            </w:r>
            <w:r w:rsidRPr="003B0E14">
              <w:t>0</w:t>
            </w:r>
          </w:p>
        </w:tc>
      </w:tr>
      <w:tr w:rsidR="001D440A" w:rsidRPr="003B0E14" w:rsidTr="005C6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Default="001D440A" w:rsidP="005C6533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9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4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4A24FC" w:rsidP="005C6533">
            <w:pPr>
              <w:jc w:val="right"/>
            </w:pPr>
            <w:r>
              <w:t>24 </w:t>
            </w:r>
            <w:r w:rsidR="005C6533">
              <w:t>119</w:t>
            </w:r>
            <w:r>
              <w:t> 5</w:t>
            </w:r>
            <w:r w:rsidR="005C6533">
              <w:t>51</w:t>
            </w:r>
            <w:r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6 935 600</w:t>
            </w:r>
            <w:r w:rsidRPr="003B0E14">
              <w:t>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8 039 900,</w:t>
            </w:r>
            <w:r w:rsidRPr="003B0E14">
              <w:t>0</w:t>
            </w:r>
          </w:p>
        </w:tc>
      </w:tr>
      <w:tr w:rsidR="005C6533" w:rsidRPr="003B0E14" w:rsidTr="005C6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533" w:rsidRPr="006B4D43" w:rsidRDefault="005C6533" w:rsidP="001D440A">
            <w:pPr>
              <w:rPr>
                <w:bCs/>
              </w:rPr>
            </w:pPr>
            <w:r w:rsidRPr="005C6533">
              <w:rPr>
                <w:bCs/>
              </w:rPr>
              <w:t>Обеспечение реализации</w:t>
            </w:r>
            <w:r>
              <w:rPr>
                <w:bCs/>
              </w:rPr>
              <w:t xml:space="preserve"> проекта развития сельского поселения, основанного на инициативе граждан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533" w:rsidRPr="00483DDE" w:rsidRDefault="005C6533" w:rsidP="005C6533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533" w:rsidRPr="003B0E14" w:rsidRDefault="005C6533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533" w:rsidRPr="003B0E14" w:rsidRDefault="005C6533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533" w:rsidRPr="005C6533" w:rsidRDefault="005C6533" w:rsidP="001D440A">
            <w:pPr>
              <w:jc w:val="right"/>
              <w:rPr>
                <w:lang w:val="en-US"/>
              </w:rPr>
            </w:pPr>
            <w:r>
              <w:t>77000</w:t>
            </w:r>
            <w:r>
              <w:rPr>
                <w:lang w:val="en-US"/>
              </w:rPr>
              <w:t>S09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33" w:rsidRPr="005C6533" w:rsidRDefault="005C6533" w:rsidP="001D440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33" w:rsidRPr="005C6533" w:rsidRDefault="005C6533" w:rsidP="004A24FC">
            <w:pPr>
              <w:jc w:val="right"/>
            </w:pPr>
            <w:r>
              <w:rPr>
                <w:lang w:val="en-US"/>
              </w:rPr>
              <w:t>200 961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533" w:rsidRDefault="005C6533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33" w:rsidRDefault="005C6533" w:rsidP="001D440A">
            <w:pPr>
              <w:jc w:val="right"/>
            </w:pPr>
          </w:p>
        </w:tc>
      </w:tr>
      <w:tr w:rsidR="005C6533" w:rsidRPr="003B0E14" w:rsidTr="005C6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533" w:rsidRPr="005C6533" w:rsidRDefault="005C6533" w:rsidP="001D440A">
            <w:pPr>
              <w:rPr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533" w:rsidRDefault="005C6533" w:rsidP="005C6533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533" w:rsidRDefault="005C6533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533" w:rsidRDefault="005C6533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533" w:rsidRDefault="005C6533" w:rsidP="001D440A">
            <w:pPr>
              <w:jc w:val="right"/>
            </w:pPr>
            <w:r>
              <w:t>77000</w:t>
            </w:r>
            <w:r>
              <w:rPr>
                <w:lang w:val="en-US"/>
              </w:rPr>
              <w:t>S09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33" w:rsidRPr="005C6533" w:rsidRDefault="005C6533" w:rsidP="001D440A">
            <w:pPr>
              <w:jc w:val="right"/>
            </w:pPr>
            <w:r>
              <w:t>24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33" w:rsidRPr="005C6533" w:rsidRDefault="005C6533" w:rsidP="004A24FC">
            <w:pPr>
              <w:jc w:val="right"/>
            </w:pPr>
            <w:r>
              <w:t>200 961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533" w:rsidRDefault="005C6533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33" w:rsidRDefault="005C6533" w:rsidP="001D440A">
            <w:pPr>
              <w:jc w:val="right"/>
            </w:pP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Pr="00A700F2" w:rsidRDefault="001D440A" w:rsidP="001D440A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Культур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Pr="00A700F2" w:rsidRDefault="001D440A" w:rsidP="001D440A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8 315 1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8 315 1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8 315 100,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 w:rsidRPr="003B0E14">
              <w:rPr>
                <w:b/>
                <w:bCs/>
              </w:rPr>
              <w:t>  </w:t>
            </w:r>
            <w:r w:rsidRPr="003B0E14">
              <w:t>Финансовое обеспечение деятельности в области культуры и кинематограф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770007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8 315 1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8 315 1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8 315 100,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>
              <w:t>Закупка</w:t>
            </w:r>
            <w:r w:rsidRPr="003B0E14">
              <w:t xml:space="preserve">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00</w:t>
            </w:r>
            <w:r>
              <w:t>7</w:t>
            </w:r>
            <w:r w:rsidRPr="003B0E14">
              <w:t>00</w:t>
            </w:r>
            <w:r>
              <w:t>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</w:t>
            </w:r>
            <w:r w:rsidRPr="003B0E14">
              <w:t>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0 000,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0 000,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4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0 000,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7 815 1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7 815 1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7 815 100,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Default="001D440A" w:rsidP="001D440A">
            <w: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7 815 1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7 815 1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7 815 100,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Pr="00A700F2" w:rsidRDefault="001D440A" w:rsidP="001D440A">
            <w:pPr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4A24FC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110 700</w:t>
            </w:r>
            <w:r w:rsidR="001D440A">
              <w:rPr>
                <w:b/>
                <w:bCs/>
              </w:rPr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Pr="00A700F2" w:rsidRDefault="001D440A" w:rsidP="001D440A">
            <w:pPr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4A24FC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110 700</w:t>
            </w:r>
            <w:r w:rsidR="001D440A">
              <w:rPr>
                <w:b/>
                <w:bCs/>
              </w:rPr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>
              <w:t xml:space="preserve">Муниципальная программа «Обеспечение жильем молодых семей в МО Саракташский поссовет </w:t>
            </w:r>
            <w:r>
              <w:lastRenderedPageBreak/>
              <w:t>Саракташского района Оренбургской области на 2016 год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Default="001D440A" w:rsidP="001D440A">
            <w:pPr>
              <w:jc w:val="center"/>
            </w:pPr>
            <w:r w:rsidRPr="00483DDE">
              <w:lastRenderedPageBreak/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33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4A24FC" w:rsidP="001D440A">
            <w:pPr>
              <w:jc w:val="right"/>
            </w:pPr>
            <w:r>
              <w:t>8 110 700</w:t>
            </w:r>
            <w:r w:rsidR="001D440A"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Default="001D440A" w:rsidP="001D440A">
            <w:r>
              <w:lastRenderedPageBreak/>
              <w:t>Основные мероприятия «Выдача свидетельств молодым семьям на получение социальной выплаты на приобретение жилья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33003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4A24FC" w:rsidP="001D440A">
            <w:pPr>
              <w:jc w:val="right"/>
            </w:pPr>
            <w:r>
              <w:t>8 110 700</w:t>
            </w:r>
            <w:r w:rsidR="001D440A"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Default="001D440A" w:rsidP="001D440A">
            <w:r>
              <w:t xml:space="preserve">Финансирование расходов по предоставлению социальных выплат молодым семьям на строительство (приобретение)жилья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004318" w:rsidRDefault="001D440A" w:rsidP="001D440A">
            <w:pPr>
              <w:jc w:val="right"/>
            </w:pPr>
            <w:r>
              <w:t>33003</w:t>
            </w:r>
            <w:r>
              <w:rPr>
                <w:lang w:val="en-US"/>
              </w:rPr>
              <w:t>L</w:t>
            </w:r>
            <w:r>
              <w:t>0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A115EE" w:rsidP="001D440A">
            <w:pPr>
              <w:jc w:val="right"/>
            </w:pPr>
            <w:r>
              <w:t>7 226 200</w:t>
            </w:r>
            <w:r w:rsidR="001D440A"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Default="001D440A" w:rsidP="001D440A">
            <w: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004318" w:rsidRDefault="001D440A" w:rsidP="001D440A">
            <w:pPr>
              <w:jc w:val="right"/>
            </w:pPr>
            <w:r>
              <w:t>33003</w:t>
            </w:r>
            <w:r>
              <w:rPr>
                <w:lang w:val="en-US"/>
              </w:rPr>
              <w:t>L</w:t>
            </w:r>
            <w:r>
              <w:t>0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5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A115EE" w:rsidP="001D440A">
            <w:pPr>
              <w:jc w:val="right"/>
            </w:pPr>
            <w:r>
              <w:t>7 226 200</w:t>
            </w:r>
            <w:r w:rsidR="001D440A"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Default="001D440A" w:rsidP="001D440A">
            <w:r>
              <w:t>Финансирование расходов по предоставлению социальных выплат молодым семьям на строительство (приобретение)жиль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C444CC" w:rsidRDefault="001D440A" w:rsidP="001D440A">
            <w:pPr>
              <w:jc w:val="right"/>
            </w:pPr>
            <w:r>
              <w:t>33003</w:t>
            </w:r>
            <w:r>
              <w:rPr>
                <w:lang w:val="en-US"/>
              </w:rPr>
              <w:t>S</w:t>
            </w:r>
            <w:r>
              <w:t>08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A115EE" w:rsidP="001D440A">
            <w:pPr>
              <w:jc w:val="right"/>
            </w:pPr>
            <w:r>
              <w:t>884 500</w:t>
            </w:r>
            <w:r w:rsidR="001D440A"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Default="001D440A" w:rsidP="001D440A">
            <w: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C444CC" w:rsidRDefault="001D440A" w:rsidP="001D440A">
            <w:pPr>
              <w:jc w:val="right"/>
            </w:pPr>
            <w:r>
              <w:t>33003</w:t>
            </w:r>
            <w:r>
              <w:rPr>
                <w:lang w:val="en-US"/>
              </w:rPr>
              <w:t>S</w:t>
            </w:r>
            <w:r>
              <w:t>08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5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A115EE" w:rsidP="001D440A">
            <w:pPr>
              <w:jc w:val="right"/>
            </w:pPr>
            <w:r>
              <w:t>884 500</w:t>
            </w:r>
            <w:r w:rsidR="001D440A"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Pr="00A700F2" w:rsidRDefault="001D440A" w:rsidP="001D440A">
            <w:pPr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 xml:space="preserve"> Физическая культура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Pr="00A700F2" w:rsidRDefault="001D440A" w:rsidP="001D440A">
            <w:pPr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0</w:t>
            </w:r>
            <w:r>
              <w:t>000</w:t>
            </w:r>
            <w:r w:rsidRPr="003B0E14"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00 000,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 w:rsidRPr="003B0E14">
              <w:rPr>
                <w:b/>
                <w:bCs/>
              </w:rPr>
              <w:t> </w:t>
            </w:r>
            <w:r w:rsidRPr="003B0E14">
              <w:t>Мероприятия в области физической культуры, спорта и туризм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7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00 000,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7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00 000,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7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4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00 000,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ИТОГО ПО РАЗДЕЛАМ РАСХОДОВ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D440A" w:rsidRPr="003B0E14" w:rsidRDefault="001D440A" w:rsidP="001D440A">
            <w:pPr>
              <w:jc w:val="center"/>
              <w:rPr>
                <w:b/>
                <w:bCs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40A" w:rsidRPr="00C444CC" w:rsidRDefault="00A115EE" w:rsidP="001D440A">
            <w:pPr>
              <w:jc w:val="right"/>
              <w:rPr>
                <w:b/>
              </w:rPr>
            </w:pPr>
            <w:r>
              <w:rPr>
                <w:b/>
              </w:rPr>
              <w:t>107 588 754,35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C444CC" w:rsidRDefault="001D440A" w:rsidP="001D440A">
            <w:pPr>
              <w:jc w:val="right"/>
              <w:rPr>
                <w:b/>
              </w:rPr>
            </w:pPr>
            <w:r w:rsidRPr="00C444CC">
              <w:rPr>
                <w:b/>
              </w:rPr>
              <w:t>78 </w:t>
            </w:r>
            <w:r>
              <w:rPr>
                <w:b/>
              </w:rPr>
              <w:t>908</w:t>
            </w:r>
            <w:r w:rsidRPr="00C444CC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C444CC">
              <w:rPr>
                <w:b/>
              </w:rPr>
              <w:t>00,0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C444CC" w:rsidRDefault="001D440A" w:rsidP="001D440A">
            <w:pPr>
              <w:jc w:val="right"/>
              <w:rPr>
                <w:b/>
              </w:rPr>
            </w:pPr>
            <w:r w:rsidRPr="00C444CC">
              <w:rPr>
                <w:b/>
              </w:rPr>
              <w:t>80 </w:t>
            </w:r>
            <w:r>
              <w:rPr>
                <w:b/>
              </w:rPr>
              <w:t>866</w:t>
            </w:r>
            <w:r w:rsidRPr="00C444CC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C444CC">
              <w:rPr>
                <w:b/>
              </w:rPr>
              <w:t>00,0</w:t>
            </w:r>
          </w:p>
        </w:tc>
      </w:tr>
    </w:tbl>
    <w:p w:rsidR="00DA40CD" w:rsidRDefault="00DA40CD" w:rsidP="00F733AB"/>
    <w:sectPr w:rsidR="00DA40CD" w:rsidSect="00810E2D">
      <w:pgSz w:w="16838" w:h="11906" w:orient="landscape" w:code="9"/>
      <w:pgMar w:top="45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1F4" w:rsidRDefault="00F071F4">
      <w:r>
        <w:separator/>
      </w:r>
    </w:p>
  </w:endnote>
  <w:endnote w:type="continuationSeparator" w:id="0">
    <w:p w:rsidR="00F071F4" w:rsidRDefault="00F0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0A" w:rsidRDefault="001D44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1F4" w:rsidRDefault="00F071F4">
      <w:r>
        <w:separator/>
      </w:r>
    </w:p>
  </w:footnote>
  <w:footnote w:type="continuationSeparator" w:id="0">
    <w:p w:rsidR="00F071F4" w:rsidRDefault="00F07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0A" w:rsidRDefault="001D44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40A" w:rsidRDefault="001D44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F54E3"/>
    <w:multiLevelType w:val="hybridMultilevel"/>
    <w:tmpl w:val="828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1F"/>
    <w:rsid w:val="000006B5"/>
    <w:rsid w:val="00001BC2"/>
    <w:rsid w:val="00004318"/>
    <w:rsid w:val="000061AE"/>
    <w:rsid w:val="000078D5"/>
    <w:rsid w:val="0001250A"/>
    <w:rsid w:val="00022A9D"/>
    <w:rsid w:val="00024DF7"/>
    <w:rsid w:val="00041843"/>
    <w:rsid w:val="00043A92"/>
    <w:rsid w:val="000457D7"/>
    <w:rsid w:val="000473A3"/>
    <w:rsid w:val="00055065"/>
    <w:rsid w:val="00075665"/>
    <w:rsid w:val="00091EC6"/>
    <w:rsid w:val="00097694"/>
    <w:rsid w:val="000A4200"/>
    <w:rsid w:val="000B35D6"/>
    <w:rsid w:val="000B5712"/>
    <w:rsid w:val="000C65E9"/>
    <w:rsid w:val="000D32F4"/>
    <w:rsid w:val="000E3527"/>
    <w:rsid w:val="000E7F54"/>
    <w:rsid w:val="000F13E1"/>
    <w:rsid w:val="00100281"/>
    <w:rsid w:val="0012511B"/>
    <w:rsid w:val="001263A1"/>
    <w:rsid w:val="00135424"/>
    <w:rsid w:val="0013665D"/>
    <w:rsid w:val="001467FE"/>
    <w:rsid w:val="00147C2F"/>
    <w:rsid w:val="00157BE0"/>
    <w:rsid w:val="00163C4F"/>
    <w:rsid w:val="001729E5"/>
    <w:rsid w:val="00185C69"/>
    <w:rsid w:val="0019409B"/>
    <w:rsid w:val="001A557D"/>
    <w:rsid w:val="001B087A"/>
    <w:rsid w:val="001B5667"/>
    <w:rsid w:val="001C4304"/>
    <w:rsid w:val="001D440A"/>
    <w:rsid w:val="001D4442"/>
    <w:rsid w:val="001D57C0"/>
    <w:rsid w:val="001E06AE"/>
    <w:rsid w:val="001E3FCF"/>
    <w:rsid w:val="001F1708"/>
    <w:rsid w:val="001F4F7F"/>
    <w:rsid w:val="002111B6"/>
    <w:rsid w:val="0023154D"/>
    <w:rsid w:val="0023258C"/>
    <w:rsid w:val="0024415C"/>
    <w:rsid w:val="00244BB9"/>
    <w:rsid w:val="00244FAA"/>
    <w:rsid w:val="00250397"/>
    <w:rsid w:val="00254275"/>
    <w:rsid w:val="0025530A"/>
    <w:rsid w:val="0025603C"/>
    <w:rsid w:val="002708B6"/>
    <w:rsid w:val="002739D1"/>
    <w:rsid w:val="00280170"/>
    <w:rsid w:val="00285D55"/>
    <w:rsid w:val="0028703C"/>
    <w:rsid w:val="002904FD"/>
    <w:rsid w:val="00293290"/>
    <w:rsid w:val="002A39FC"/>
    <w:rsid w:val="002B28D3"/>
    <w:rsid w:val="002B4DBD"/>
    <w:rsid w:val="002B7A50"/>
    <w:rsid w:val="002C1B5A"/>
    <w:rsid w:val="002D5FD6"/>
    <w:rsid w:val="002D6899"/>
    <w:rsid w:val="002F32E9"/>
    <w:rsid w:val="002F5321"/>
    <w:rsid w:val="002F640D"/>
    <w:rsid w:val="003035B9"/>
    <w:rsid w:val="00305745"/>
    <w:rsid w:val="003067C7"/>
    <w:rsid w:val="00315D27"/>
    <w:rsid w:val="00315FC9"/>
    <w:rsid w:val="003250C6"/>
    <w:rsid w:val="003325A8"/>
    <w:rsid w:val="00334BE4"/>
    <w:rsid w:val="00343F43"/>
    <w:rsid w:val="00354B4E"/>
    <w:rsid w:val="0036430F"/>
    <w:rsid w:val="00382354"/>
    <w:rsid w:val="0038474E"/>
    <w:rsid w:val="00390EF9"/>
    <w:rsid w:val="003957C1"/>
    <w:rsid w:val="003A551A"/>
    <w:rsid w:val="003A5C57"/>
    <w:rsid w:val="003B6124"/>
    <w:rsid w:val="003C5F38"/>
    <w:rsid w:val="003E01D3"/>
    <w:rsid w:val="003E1E09"/>
    <w:rsid w:val="0040312B"/>
    <w:rsid w:val="00405AE5"/>
    <w:rsid w:val="00417851"/>
    <w:rsid w:val="004279EC"/>
    <w:rsid w:val="004352FD"/>
    <w:rsid w:val="00435535"/>
    <w:rsid w:val="00445AEF"/>
    <w:rsid w:val="00447ADD"/>
    <w:rsid w:val="0045091E"/>
    <w:rsid w:val="00462725"/>
    <w:rsid w:val="00490385"/>
    <w:rsid w:val="0049401C"/>
    <w:rsid w:val="004A24FC"/>
    <w:rsid w:val="004B5A8C"/>
    <w:rsid w:val="004C1473"/>
    <w:rsid w:val="004C59E4"/>
    <w:rsid w:val="004D0400"/>
    <w:rsid w:val="004D1B5C"/>
    <w:rsid w:val="004D57B5"/>
    <w:rsid w:val="004E093A"/>
    <w:rsid w:val="004E390B"/>
    <w:rsid w:val="004E7164"/>
    <w:rsid w:val="004F2A29"/>
    <w:rsid w:val="004F7D52"/>
    <w:rsid w:val="00514211"/>
    <w:rsid w:val="00520F37"/>
    <w:rsid w:val="00524DB4"/>
    <w:rsid w:val="00527E41"/>
    <w:rsid w:val="00530243"/>
    <w:rsid w:val="0053073E"/>
    <w:rsid w:val="00545D4B"/>
    <w:rsid w:val="005553CE"/>
    <w:rsid w:val="00562B17"/>
    <w:rsid w:val="00575BA2"/>
    <w:rsid w:val="00585B2A"/>
    <w:rsid w:val="005A410F"/>
    <w:rsid w:val="005B588F"/>
    <w:rsid w:val="005C63DA"/>
    <w:rsid w:val="005C6533"/>
    <w:rsid w:val="005D21D7"/>
    <w:rsid w:val="005D323B"/>
    <w:rsid w:val="005F353C"/>
    <w:rsid w:val="005F6C32"/>
    <w:rsid w:val="00607D93"/>
    <w:rsid w:val="00616DFF"/>
    <w:rsid w:val="00617B87"/>
    <w:rsid w:val="00624B95"/>
    <w:rsid w:val="00625694"/>
    <w:rsid w:val="00626118"/>
    <w:rsid w:val="00687CA6"/>
    <w:rsid w:val="00694ED8"/>
    <w:rsid w:val="006A0F74"/>
    <w:rsid w:val="006A2936"/>
    <w:rsid w:val="006A4548"/>
    <w:rsid w:val="006A6520"/>
    <w:rsid w:val="006B0F77"/>
    <w:rsid w:val="006B732C"/>
    <w:rsid w:val="006C545A"/>
    <w:rsid w:val="006D66B1"/>
    <w:rsid w:val="006D6711"/>
    <w:rsid w:val="006D6AA3"/>
    <w:rsid w:val="006F2E48"/>
    <w:rsid w:val="00706E1F"/>
    <w:rsid w:val="00707917"/>
    <w:rsid w:val="00717C6B"/>
    <w:rsid w:val="007210DF"/>
    <w:rsid w:val="007430A3"/>
    <w:rsid w:val="007732F9"/>
    <w:rsid w:val="00773CC3"/>
    <w:rsid w:val="00774321"/>
    <w:rsid w:val="00792152"/>
    <w:rsid w:val="00793ADE"/>
    <w:rsid w:val="007A2DD8"/>
    <w:rsid w:val="007B0083"/>
    <w:rsid w:val="007B1ABF"/>
    <w:rsid w:val="007B1AFC"/>
    <w:rsid w:val="007B1E9B"/>
    <w:rsid w:val="007B211B"/>
    <w:rsid w:val="007C1EC2"/>
    <w:rsid w:val="007C3F3B"/>
    <w:rsid w:val="007D36C1"/>
    <w:rsid w:val="007D4295"/>
    <w:rsid w:val="007E048D"/>
    <w:rsid w:val="007E2A71"/>
    <w:rsid w:val="007E7714"/>
    <w:rsid w:val="007F3009"/>
    <w:rsid w:val="00810E2D"/>
    <w:rsid w:val="008126BB"/>
    <w:rsid w:val="00814F9C"/>
    <w:rsid w:val="00862E4B"/>
    <w:rsid w:val="00874AB7"/>
    <w:rsid w:val="00877605"/>
    <w:rsid w:val="00886531"/>
    <w:rsid w:val="008A552D"/>
    <w:rsid w:val="008A691F"/>
    <w:rsid w:val="008D197A"/>
    <w:rsid w:val="008D3542"/>
    <w:rsid w:val="008E28BB"/>
    <w:rsid w:val="008E2A19"/>
    <w:rsid w:val="008E30DC"/>
    <w:rsid w:val="008F23E1"/>
    <w:rsid w:val="00905BC8"/>
    <w:rsid w:val="00933C85"/>
    <w:rsid w:val="00950500"/>
    <w:rsid w:val="00960B92"/>
    <w:rsid w:val="00964866"/>
    <w:rsid w:val="0098642F"/>
    <w:rsid w:val="00986945"/>
    <w:rsid w:val="009B07F8"/>
    <w:rsid w:val="009B7832"/>
    <w:rsid w:val="009C3C20"/>
    <w:rsid w:val="009C6852"/>
    <w:rsid w:val="009F2322"/>
    <w:rsid w:val="00A00266"/>
    <w:rsid w:val="00A01E49"/>
    <w:rsid w:val="00A05405"/>
    <w:rsid w:val="00A115EE"/>
    <w:rsid w:val="00A15EB4"/>
    <w:rsid w:val="00A4365B"/>
    <w:rsid w:val="00A437B8"/>
    <w:rsid w:val="00A52359"/>
    <w:rsid w:val="00A765F3"/>
    <w:rsid w:val="00A804F6"/>
    <w:rsid w:val="00A81F69"/>
    <w:rsid w:val="00A97C46"/>
    <w:rsid w:val="00AB4D21"/>
    <w:rsid w:val="00AC00F1"/>
    <w:rsid w:val="00AC3C79"/>
    <w:rsid w:val="00AC448A"/>
    <w:rsid w:val="00AC4DD8"/>
    <w:rsid w:val="00AD0944"/>
    <w:rsid w:val="00B01712"/>
    <w:rsid w:val="00B16699"/>
    <w:rsid w:val="00B23E99"/>
    <w:rsid w:val="00B4733C"/>
    <w:rsid w:val="00B54B8D"/>
    <w:rsid w:val="00B60C61"/>
    <w:rsid w:val="00B626FC"/>
    <w:rsid w:val="00B64A6C"/>
    <w:rsid w:val="00B749EA"/>
    <w:rsid w:val="00B771FF"/>
    <w:rsid w:val="00B82471"/>
    <w:rsid w:val="00B8473E"/>
    <w:rsid w:val="00BA2121"/>
    <w:rsid w:val="00BA31C8"/>
    <w:rsid w:val="00BC51EC"/>
    <w:rsid w:val="00BD0215"/>
    <w:rsid w:val="00BE6A03"/>
    <w:rsid w:val="00BF4E1D"/>
    <w:rsid w:val="00C00BC7"/>
    <w:rsid w:val="00C025E1"/>
    <w:rsid w:val="00C25343"/>
    <w:rsid w:val="00C260A4"/>
    <w:rsid w:val="00C269AE"/>
    <w:rsid w:val="00C26E4D"/>
    <w:rsid w:val="00C34A29"/>
    <w:rsid w:val="00C36A33"/>
    <w:rsid w:val="00C442E8"/>
    <w:rsid w:val="00C444CC"/>
    <w:rsid w:val="00C46B95"/>
    <w:rsid w:val="00C53939"/>
    <w:rsid w:val="00C56BA4"/>
    <w:rsid w:val="00C57467"/>
    <w:rsid w:val="00C6717D"/>
    <w:rsid w:val="00C80B03"/>
    <w:rsid w:val="00C86FFE"/>
    <w:rsid w:val="00C93126"/>
    <w:rsid w:val="00CA3289"/>
    <w:rsid w:val="00CB3677"/>
    <w:rsid w:val="00CC6125"/>
    <w:rsid w:val="00CD2819"/>
    <w:rsid w:val="00CE21AE"/>
    <w:rsid w:val="00CE758F"/>
    <w:rsid w:val="00CF0A31"/>
    <w:rsid w:val="00CF126A"/>
    <w:rsid w:val="00CF2781"/>
    <w:rsid w:val="00D01BE2"/>
    <w:rsid w:val="00D029B3"/>
    <w:rsid w:val="00D04D4F"/>
    <w:rsid w:val="00D05910"/>
    <w:rsid w:val="00D2552E"/>
    <w:rsid w:val="00D32612"/>
    <w:rsid w:val="00D50CE4"/>
    <w:rsid w:val="00D5547E"/>
    <w:rsid w:val="00D56559"/>
    <w:rsid w:val="00D61C79"/>
    <w:rsid w:val="00D65724"/>
    <w:rsid w:val="00D678A1"/>
    <w:rsid w:val="00D735D3"/>
    <w:rsid w:val="00D75EA3"/>
    <w:rsid w:val="00DA40CD"/>
    <w:rsid w:val="00DB0A0C"/>
    <w:rsid w:val="00DB20A5"/>
    <w:rsid w:val="00DB717E"/>
    <w:rsid w:val="00DC5C9B"/>
    <w:rsid w:val="00DC7939"/>
    <w:rsid w:val="00DD311D"/>
    <w:rsid w:val="00DE2201"/>
    <w:rsid w:val="00DF413D"/>
    <w:rsid w:val="00DF6819"/>
    <w:rsid w:val="00DF7459"/>
    <w:rsid w:val="00E157D5"/>
    <w:rsid w:val="00E15BCA"/>
    <w:rsid w:val="00E269DF"/>
    <w:rsid w:val="00E463D5"/>
    <w:rsid w:val="00E6102C"/>
    <w:rsid w:val="00E61BF4"/>
    <w:rsid w:val="00E71E6A"/>
    <w:rsid w:val="00E740E0"/>
    <w:rsid w:val="00E75577"/>
    <w:rsid w:val="00E87CA9"/>
    <w:rsid w:val="00E94C1E"/>
    <w:rsid w:val="00EA0B49"/>
    <w:rsid w:val="00EA691B"/>
    <w:rsid w:val="00EB5532"/>
    <w:rsid w:val="00EC6EC4"/>
    <w:rsid w:val="00ED116C"/>
    <w:rsid w:val="00EF1506"/>
    <w:rsid w:val="00EF151A"/>
    <w:rsid w:val="00F02223"/>
    <w:rsid w:val="00F043FC"/>
    <w:rsid w:val="00F06FF6"/>
    <w:rsid w:val="00F071F4"/>
    <w:rsid w:val="00F206F2"/>
    <w:rsid w:val="00F26471"/>
    <w:rsid w:val="00F27C49"/>
    <w:rsid w:val="00F41A45"/>
    <w:rsid w:val="00F45E43"/>
    <w:rsid w:val="00F733AB"/>
    <w:rsid w:val="00F77FE7"/>
    <w:rsid w:val="00F84389"/>
    <w:rsid w:val="00F91D5B"/>
    <w:rsid w:val="00F922DC"/>
    <w:rsid w:val="00FA2896"/>
    <w:rsid w:val="00FB3D5F"/>
    <w:rsid w:val="00FB60DD"/>
    <w:rsid w:val="00FB6D5A"/>
    <w:rsid w:val="00FC4342"/>
    <w:rsid w:val="00FD2134"/>
    <w:rsid w:val="00FD56E2"/>
    <w:rsid w:val="00FE1CAD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4A645-1184-414A-9C2E-17406807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691F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A00266"/>
    <w:rPr>
      <w:b/>
      <w:bCs/>
      <w:sz w:val="28"/>
      <w:szCs w:val="24"/>
    </w:rPr>
  </w:style>
  <w:style w:type="paragraph" w:styleId="a3">
    <w:name w:val="header"/>
    <w:basedOn w:val="a"/>
    <w:link w:val="a4"/>
    <w:rsid w:val="008A69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A691F"/>
  </w:style>
  <w:style w:type="paragraph" w:customStyle="1" w:styleId="ConsNormal">
    <w:name w:val="ConsNormal"/>
    <w:rsid w:val="008A69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A6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4D1B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1B5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1366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665D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436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D2A6-B842-4397-A2B5-A0C8CE73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35</Words>
  <Characters>3497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3</cp:revision>
  <cp:lastPrinted>2017-03-17T04:48:00Z</cp:lastPrinted>
  <dcterms:created xsi:type="dcterms:W3CDTF">2017-03-27T07:15:00Z</dcterms:created>
  <dcterms:modified xsi:type="dcterms:W3CDTF">2017-03-27T07:15:00Z</dcterms:modified>
</cp:coreProperties>
</file>